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0E" w:rsidRDefault="00A9030E" w:rsidP="00AB21BB">
      <w:pPr>
        <w:jc w:val="right"/>
      </w:pPr>
    </w:p>
    <w:p w:rsidR="00AB21BB" w:rsidRDefault="00AB21BB" w:rsidP="00AB21BB">
      <w:pPr>
        <w:jc w:val="right"/>
      </w:pPr>
      <w:r>
        <w:t>Затеева Раиса Егоровна</w:t>
      </w:r>
    </w:p>
    <w:p w:rsidR="00AB21BB" w:rsidRDefault="00AB21BB" w:rsidP="00AB21BB">
      <w:pPr>
        <w:jc w:val="right"/>
      </w:pPr>
      <w:r>
        <w:t>учитель русского языка и литературы</w:t>
      </w:r>
    </w:p>
    <w:p w:rsidR="00AB21BB" w:rsidRDefault="00AB21BB" w:rsidP="00AB21BB">
      <w:pPr>
        <w:jc w:val="right"/>
      </w:pPr>
      <w:r>
        <w:t xml:space="preserve">МБОУ </w:t>
      </w:r>
      <w:proofErr w:type="spellStart"/>
      <w:r>
        <w:t>Куячин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 Алтайского края,</w:t>
      </w:r>
    </w:p>
    <w:p w:rsidR="00AB21BB" w:rsidRDefault="00AB21BB" w:rsidP="00AB21BB">
      <w:pPr>
        <w:jc w:val="right"/>
      </w:pPr>
      <w:r>
        <w:t>Алтайского района</w:t>
      </w:r>
    </w:p>
    <w:p w:rsidR="00AB21BB" w:rsidRDefault="00AB21BB" w:rsidP="00AB21BB">
      <w:pPr>
        <w:jc w:val="right"/>
      </w:pPr>
      <w:r>
        <w:t xml:space="preserve"> </w:t>
      </w:r>
      <w:proofErr w:type="spellStart"/>
      <w:r>
        <w:t>с</w:t>
      </w:r>
      <w:proofErr w:type="gramStart"/>
      <w:r>
        <w:t>.К</w:t>
      </w:r>
      <w:proofErr w:type="gramEnd"/>
      <w:r>
        <w:t>уяча,Алтайского</w:t>
      </w:r>
      <w:proofErr w:type="spellEnd"/>
      <w:r>
        <w:t xml:space="preserve"> края</w:t>
      </w:r>
      <w:r w:rsidR="00C9492F">
        <w:t xml:space="preserve"> </w:t>
      </w:r>
      <w:r>
        <w:t>,Алтайского района</w:t>
      </w:r>
    </w:p>
    <w:p w:rsidR="00C9492F" w:rsidRDefault="00C9492F" w:rsidP="00AB21BB">
      <w:pPr>
        <w:jc w:val="right"/>
      </w:pPr>
      <w:r>
        <w:t>2012 г</w:t>
      </w:r>
    </w:p>
    <w:p w:rsidR="008C464E" w:rsidRDefault="00A45426" w:rsidP="00BE1FD9">
      <w:pPr>
        <w:jc w:val="both"/>
      </w:pPr>
      <w:r>
        <w:t>Классный час «История села »</w:t>
      </w:r>
      <w:r w:rsidR="00E80D7D">
        <w:t xml:space="preserve"> 10класс</w:t>
      </w:r>
    </w:p>
    <w:p w:rsidR="00A45426" w:rsidRDefault="00A45426" w:rsidP="00BE1FD9">
      <w:pPr>
        <w:jc w:val="both"/>
      </w:pPr>
      <w:r>
        <w:t>Цель: познакомить с историей села; воспитывать  патриотизм и любовь к родному краю</w:t>
      </w:r>
    </w:p>
    <w:p w:rsidR="00401A34" w:rsidRDefault="00401A34" w:rsidP="00BE1FD9">
      <w:pPr>
        <w:jc w:val="both"/>
      </w:pPr>
      <w:r>
        <w:t xml:space="preserve">Эпиграф </w:t>
      </w:r>
    </w:p>
    <w:p w:rsidR="00401A34" w:rsidRDefault="00401A34" w:rsidP="00BE1FD9">
      <w:pPr>
        <w:jc w:val="both"/>
      </w:pPr>
      <w:proofErr w:type="spellStart"/>
      <w:r>
        <w:t>Куяча</w:t>
      </w:r>
      <w:proofErr w:type="spellEnd"/>
      <w:r>
        <w:t xml:space="preserve"> - моё село родное,</w:t>
      </w:r>
    </w:p>
    <w:p w:rsidR="00731FFB" w:rsidRDefault="00401A34" w:rsidP="00BE1FD9">
      <w:pPr>
        <w:jc w:val="both"/>
      </w:pPr>
      <w:r>
        <w:t>Родней местечка просто нет!</w:t>
      </w:r>
    </w:p>
    <w:p w:rsidR="00401A34" w:rsidRDefault="00401A34" w:rsidP="00BE1FD9">
      <w:pPr>
        <w:jc w:val="both"/>
      </w:pPr>
      <w:r>
        <w:tab/>
      </w:r>
      <w:r>
        <w:tab/>
        <w:t>Климова Юлия</w:t>
      </w:r>
    </w:p>
    <w:p w:rsidR="00731FFB" w:rsidRDefault="00A45426" w:rsidP="00BE1FD9">
      <w:pPr>
        <w:jc w:val="both"/>
      </w:pPr>
      <w:r>
        <w:t>Оборудование: презентация, выставка.</w:t>
      </w:r>
    </w:p>
    <w:p w:rsidR="00A45426" w:rsidRDefault="00A45426" w:rsidP="00BE1FD9">
      <w:pPr>
        <w:jc w:val="both"/>
      </w:pPr>
      <w:r>
        <w:t xml:space="preserve">Учитель </w:t>
      </w:r>
      <w:proofErr w:type="gramStart"/>
      <w:r>
        <w:t>:С</w:t>
      </w:r>
      <w:proofErr w:type="gramEnd"/>
      <w:r>
        <w:t>егодня мы познакомим вас с историей нашего села.</w:t>
      </w:r>
    </w:p>
    <w:p w:rsidR="00731FFB" w:rsidRDefault="00A45426" w:rsidP="00BE1FD9">
      <w:pPr>
        <w:jc w:val="both"/>
      </w:pPr>
      <w:r>
        <w:t>Так выглядит наше село с космоса.</w:t>
      </w:r>
    </w:p>
    <w:p w:rsidR="00731FFB" w:rsidRDefault="00731FFB" w:rsidP="00BE1FD9">
      <w:pPr>
        <w:jc w:val="both"/>
      </w:pPr>
    </w:p>
    <w:p w:rsidR="00731FFB" w:rsidRDefault="00731FFB" w:rsidP="00BE1FD9">
      <w:pPr>
        <w:jc w:val="both"/>
      </w:pPr>
      <w:r w:rsidRPr="00193E17">
        <w:rPr>
          <w:noProof/>
        </w:rPr>
        <w:drawing>
          <wp:inline distT="0" distB="0" distL="0" distR="0">
            <wp:extent cx="5715000" cy="4095750"/>
            <wp:effectExtent l="0" t="0" r="0" b="0"/>
            <wp:docPr id="1" name="Рисунок 1" descr="http://galt-auto.ru/_pu/9/s30180503.jpg">
              <a:hlinkClick xmlns:a="http://schemas.openxmlformats.org/drawingml/2006/main" r:id="rId5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t-auto.ru/_pu/9/s30180503.jpg">
                      <a:hlinkClick r:id="rId5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EE" w:rsidRDefault="00EB70EE" w:rsidP="00BE1FD9">
      <w:pPr>
        <w:jc w:val="both"/>
      </w:pPr>
    </w:p>
    <w:p w:rsidR="00731FFB" w:rsidRPr="00731FFB" w:rsidRDefault="00731FFB" w:rsidP="00BE1FD9">
      <w:pPr>
        <w:jc w:val="both"/>
      </w:pPr>
      <w:r w:rsidRPr="009A6379">
        <w:t xml:space="preserve">     Село расположено на высоте 781 метр над уровнем моря. </w:t>
      </w:r>
      <w:r w:rsidRPr="00731FFB">
        <w:t>Население на 2008 год с</w:t>
      </w:r>
      <w:r w:rsidRPr="00731FFB">
        <w:t>о</w:t>
      </w:r>
      <w:r w:rsidRPr="00731FFB">
        <w:t>ставляло 598 человек.</w:t>
      </w:r>
    </w:p>
    <w:p w:rsidR="00731FFB" w:rsidRDefault="00E96AB8" w:rsidP="00BE1FD9">
      <w:pPr>
        <w:jc w:val="both"/>
      </w:pPr>
      <w:r w:rsidRPr="00E96AB8">
        <w:t xml:space="preserve">Село </w:t>
      </w:r>
      <w:proofErr w:type="spellStart"/>
      <w:r w:rsidRPr="00E96AB8">
        <w:t>Куяча</w:t>
      </w:r>
      <w:proofErr w:type="spellEnd"/>
      <w:r w:rsidRPr="00E96AB8">
        <w:t xml:space="preserve"> находится в 67 км</w:t>
      </w:r>
      <w:proofErr w:type="gramStart"/>
      <w:r w:rsidRPr="00E96AB8">
        <w:t>.</w:t>
      </w:r>
      <w:proofErr w:type="gramEnd"/>
      <w:r w:rsidRPr="00E96AB8">
        <w:t xml:space="preserve"> </w:t>
      </w:r>
      <w:proofErr w:type="gramStart"/>
      <w:r w:rsidRPr="00E96AB8">
        <w:t>о</w:t>
      </w:r>
      <w:proofErr w:type="gramEnd"/>
      <w:r w:rsidRPr="00E96AB8">
        <w:t>т с. Алтайского, название переводится с алтайского как золотая чаша</w:t>
      </w:r>
    </w:p>
    <w:p w:rsidR="00731FFB" w:rsidRDefault="00731FFB" w:rsidP="00BE1FD9">
      <w:pPr>
        <w:jc w:val="both"/>
      </w:pPr>
    </w:p>
    <w:p w:rsidR="00EB70EE" w:rsidRDefault="00D77606" w:rsidP="00BE1FD9">
      <w:pPr>
        <w:jc w:val="both"/>
      </w:pPr>
      <w:proofErr w:type="gramStart"/>
      <w:r>
        <w:rPr>
          <w:lang w:val="en-US"/>
        </w:rPr>
        <w:t>I</w:t>
      </w:r>
      <w:r w:rsidR="00EB70EE">
        <w:t xml:space="preserve">Летом 1825 года командированному в Алтайскую волость </w:t>
      </w:r>
      <w:proofErr w:type="spellStart"/>
      <w:r w:rsidR="00EB70EE">
        <w:t>унтершихтмейстеру</w:t>
      </w:r>
      <w:proofErr w:type="spellEnd"/>
      <w:r w:rsidR="00EB70EE">
        <w:t xml:space="preserve"> </w:t>
      </w:r>
      <w:proofErr w:type="spellStart"/>
      <w:r w:rsidR="00EB70EE">
        <w:t>Пылкову</w:t>
      </w:r>
      <w:proofErr w:type="spellEnd"/>
      <w:r w:rsidR="00EB70EE">
        <w:t xml:space="preserve"> было поручено по реке Песчаной до устья речки </w:t>
      </w:r>
      <w:proofErr w:type="spellStart"/>
      <w:r w:rsidR="00EB70EE">
        <w:t>Куячи</w:t>
      </w:r>
      <w:proofErr w:type="spellEnd"/>
      <w:r w:rsidR="00EB70EE">
        <w:t xml:space="preserve"> отвести землю для поселения пр</w:t>
      </w:r>
      <w:r w:rsidR="00EB70EE">
        <w:t>о</w:t>
      </w:r>
      <w:r w:rsidR="00EB70EE">
        <w:t xml:space="preserve">сившихся туда ревизских крестьян Енисейской волости </w:t>
      </w:r>
      <w:proofErr w:type="spellStart"/>
      <w:r w:rsidR="00EB70EE">
        <w:t>Чиркова</w:t>
      </w:r>
      <w:proofErr w:type="spellEnd"/>
      <w:r w:rsidR="00EB70EE">
        <w:t xml:space="preserve"> с товарищами, всего на 44 мужские души.</w:t>
      </w:r>
      <w:proofErr w:type="gramEnd"/>
      <w:r w:rsidR="00EB70EE">
        <w:t xml:space="preserve"> 3 сентября 1825 года </w:t>
      </w:r>
      <w:proofErr w:type="spellStart"/>
      <w:r w:rsidR="00EB70EE">
        <w:t>Пылков</w:t>
      </w:r>
      <w:proofErr w:type="spellEnd"/>
      <w:r w:rsidR="00EB70EE">
        <w:t xml:space="preserve"> доложил, что нашел на том месте только пять душ, которые имели на речке </w:t>
      </w:r>
      <w:proofErr w:type="spellStart"/>
      <w:r w:rsidR="00EB70EE">
        <w:t>Куяче</w:t>
      </w:r>
      <w:proofErr w:type="spellEnd"/>
      <w:r w:rsidR="00EB70EE">
        <w:t xml:space="preserve"> «небольшое </w:t>
      </w:r>
      <w:proofErr w:type="spellStart"/>
      <w:r w:rsidR="00EB70EE">
        <w:t>обзаводство</w:t>
      </w:r>
      <w:proofErr w:type="spellEnd"/>
      <w:r w:rsidR="00EB70EE">
        <w:t xml:space="preserve"> и пасеку» и сказали, что большинство </w:t>
      </w:r>
      <w:proofErr w:type="gramStart"/>
      <w:r w:rsidR="00EB70EE">
        <w:t>из</w:t>
      </w:r>
      <w:proofErr w:type="gramEnd"/>
      <w:r w:rsidR="00EB70EE">
        <w:t xml:space="preserve"> просившихся переселяться не желают. Поэтому отводить землю </w:t>
      </w:r>
      <w:proofErr w:type="spellStart"/>
      <w:r w:rsidR="00EB70EE">
        <w:t>Пылков</w:t>
      </w:r>
      <w:proofErr w:type="spellEnd"/>
      <w:r w:rsidR="00EB70EE">
        <w:t xml:space="preserve"> </w:t>
      </w:r>
      <w:r w:rsidR="00EB70EE">
        <w:lastRenderedPageBreak/>
        <w:t>не стал. О том, состоялось ли заселение избранного крестьянами места и когда к первым пяти душам присоединились другие, сведений найти не удалось. В ревизию 1834 года н</w:t>
      </w:r>
      <w:r w:rsidR="00EB70EE">
        <w:t>а</w:t>
      </w:r>
      <w:r w:rsidR="00EB70EE">
        <w:t xml:space="preserve">селенный пункт на речке </w:t>
      </w:r>
      <w:proofErr w:type="spellStart"/>
      <w:r w:rsidR="00EB70EE">
        <w:t>Куяче</w:t>
      </w:r>
      <w:proofErr w:type="spellEnd"/>
      <w:r w:rsidR="00EB70EE">
        <w:t xml:space="preserve"> не учитывался. Очевидно, первые его поселенцы еще чи</w:t>
      </w:r>
      <w:r w:rsidR="00EB70EE">
        <w:t>с</w:t>
      </w:r>
      <w:r w:rsidR="00EB70EE">
        <w:t>лились на прежних местах жительства.</w:t>
      </w:r>
    </w:p>
    <w:p w:rsidR="00EB70EE" w:rsidRDefault="00EB70EE" w:rsidP="00BE1FD9">
      <w:pPr>
        <w:jc w:val="both"/>
      </w:pPr>
      <w:r>
        <w:t xml:space="preserve">В 10-ю ревизию 1857 года в деревне </w:t>
      </w:r>
      <w:proofErr w:type="spellStart"/>
      <w:r>
        <w:t>Куяча</w:t>
      </w:r>
      <w:proofErr w:type="spellEnd"/>
      <w:r>
        <w:t xml:space="preserve"> было учтено 42 мужские ревизские души. В 1893 году в деревне </w:t>
      </w:r>
      <w:proofErr w:type="spellStart"/>
      <w:r>
        <w:t>Куяча</w:t>
      </w:r>
      <w:proofErr w:type="spellEnd"/>
      <w:r>
        <w:t xml:space="preserve"> </w:t>
      </w:r>
      <w:proofErr w:type="spellStart"/>
      <w:r>
        <w:t>Сычевской</w:t>
      </w:r>
      <w:proofErr w:type="spellEnd"/>
      <w:r>
        <w:t xml:space="preserve"> волости было 55 дворов и в них 306 жителей. В 1911 году в деревне </w:t>
      </w:r>
      <w:proofErr w:type="spellStart"/>
      <w:r>
        <w:t>Куяча</w:t>
      </w:r>
      <w:proofErr w:type="spellEnd"/>
      <w:r>
        <w:t xml:space="preserve"> </w:t>
      </w:r>
      <w:proofErr w:type="spellStart"/>
      <w:r>
        <w:t>Куяганской</w:t>
      </w:r>
      <w:proofErr w:type="spellEnd"/>
      <w:r>
        <w:t xml:space="preserve"> волости насчитывалось 143 двора и в них 909 ж</w:t>
      </w:r>
      <w:r>
        <w:t>и</w:t>
      </w:r>
      <w:r>
        <w:t xml:space="preserve">телей. В перепись 1926 года село </w:t>
      </w:r>
      <w:proofErr w:type="spellStart"/>
      <w:r>
        <w:t>Куяча</w:t>
      </w:r>
      <w:proofErr w:type="spellEnd"/>
      <w:r>
        <w:t xml:space="preserve"> </w:t>
      </w:r>
      <w:proofErr w:type="spellStart"/>
      <w:r>
        <w:t>Куяганского</w:t>
      </w:r>
      <w:proofErr w:type="spellEnd"/>
      <w:r>
        <w:t xml:space="preserve"> района имело 266 хозяйств и в ни</w:t>
      </w:r>
      <w:r w:rsidR="00451C92">
        <w:t xml:space="preserve">х 1424 жителя. Ныне село </w:t>
      </w:r>
      <w:proofErr w:type="spellStart"/>
      <w:r w:rsidR="00451C92">
        <w:t>Куяча</w:t>
      </w:r>
      <w:proofErr w:type="spellEnd"/>
      <w:r w:rsidR="00451C92">
        <w:t xml:space="preserve"> в</w:t>
      </w:r>
      <w:r>
        <w:t xml:space="preserve"> составе Алтайского района. По данным 1991 года, в нем проживало 768 человек.</w:t>
      </w:r>
    </w:p>
    <w:p w:rsidR="00451C92" w:rsidRDefault="00451C92" w:rsidP="00BE1FD9">
      <w:pPr>
        <w:jc w:val="both"/>
      </w:pPr>
    </w:p>
    <w:p w:rsidR="002737E5" w:rsidRDefault="002737E5" w:rsidP="00BE1FD9">
      <w:pPr>
        <w:jc w:val="both"/>
      </w:pPr>
      <w:r w:rsidRPr="002F7E21">
        <w:rPr>
          <w:noProof/>
        </w:rPr>
        <w:drawing>
          <wp:inline distT="0" distB="0" distL="0" distR="0">
            <wp:extent cx="4953000" cy="3714750"/>
            <wp:effectExtent l="0" t="0" r="0" b="0"/>
            <wp:docPr id="14" name="Рисунок 14" descr="http://galt-auto.ru/_ph/678/2/50585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t-auto.ru/_ph/678/2/505855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E5" w:rsidRDefault="002737E5" w:rsidP="00BE1FD9">
      <w:pPr>
        <w:jc w:val="both"/>
      </w:pPr>
    </w:p>
    <w:p w:rsidR="00D77606" w:rsidRPr="00D77606" w:rsidRDefault="00D77606" w:rsidP="00BE1FD9">
      <w:pPr>
        <w:jc w:val="both"/>
      </w:pPr>
      <w:r w:rsidRPr="00D77606">
        <w:t>II. КУЯГАНСКАЯ ВОЛОСТЬ В 1917-1919 гг.</w:t>
      </w:r>
    </w:p>
    <w:p w:rsidR="00D77606" w:rsidRPr="00D77606" w:rsidRDefault="00D77606" w:rsidP="00BE1FD9">
      <w:pPr>
        <w:jc w:val="both"/>
      </w:pPr>
      <w:proofErr w:type="spellStart"/>
      <w:r w:rsidRPr="00D77606">
        <w:t>Куяганская</w:t>
      </w:r>
      <w:proofErr w:type="spellEnd"/>
      <w:r w:rsidRPr="00D77606">
        <w:t xml:space="preserve"> волость была далекой окраиной Российской империи. Кругом горы, горы. В этот далекий и глухой край доходили только слухи, как живет где</w:t>
      </w:r>
      <w:r w:rsidR="00420194">
        <w:t>-то большой народ. П</w:t>
      </w:r>
      <w:r w:rsidR="00420194">
        <w:t>о</w:t>
      </w:r>
      <w:r w:rsidR="00420194">
        <w:t>сле револю</w:t>
      </w:r>
      <w:r w:rsidRPr="00D77606">
        <w:t xml:space="preserve">ции солдатская масса лавиной хлынула с фронтов домой. 13 марта 1918 года прибыли фронтовики села </w:t>
      </w:r>
      <w:proofErr w:type="spellStart"/>
      <w:r w:rsidRPr="00D77606">
        <w:t>Демино</w:t>
      </w:r>
      <w:proofErr w:type="spellEnd"/>
      <w:r w:rsidRPr="00D77606">
        <w:t xml:space="preserve"> П.Ф. </w:t>
      </w:r>
      <w:proofErr w:type="spellStart"/>
      <w:r w:rsidRPr="00D77606">
        <w:t>Кокорин</w:t>
      </w:r>
      <w:proofErr w:type="spellEnd"/>
      <w:r w:rsidRPr="00D77606">
        <w:t>, В.С</w:t>
      </w:r>
      <w:proofErr w:type="gramStart"/>
      <w:r w:rsidRPr="00D77606">
        <w:t xml:space="preserve"> .</w:t>
      </w:r>
      <w:proofErr w:type="gramEnd"/>
      <w:r w:rsidRPr="00D77606">
        <w:t xml:space="preserve">Вьюнов и др. Они начали работу по организации Советской власти. В </w:t>
      </w:r>
      <w:proofErr w:type="spellStart"/>
      <w:r w:rsidRPr="00D77606">
        <w:t>Демино</w:t>
      </w:r>
      <w:proofErr w:type="spellEnd"/>
      <w:r w:rsidRPr="00D77606">
        <w:t xml:space="preserve"> власть была в руках старосты Михея Завь</w:t>
      </w:r>
      <w:r w:rsidRPr="00D77606">
        <w:t>я</w:t>
      </w:r>
      <w:r w:rsidRPr="00D77606">
        <w:t>лова.</w:t>
      </w:r>
      <w:r w:rsidR="00420194">
        <w:t xml:space="preserve"> Он входил в группу эсеров, воз</w:t>
      </w:r>
      <w:r w:rsidRPr="00D77606">
        <w:t xml:space="preserve">главляемую </w:t>
      </w:r>
      <w:r w:rsidR="00420194">
        <w:t>мастером маслоделия А.К. Барано</w:t>
      </w:r>
      <w:r w:rsidRPr="00D77606">
        <w:t xml:space="preserve">вым и попом </w:t>
      </w:r>
      <w:proofErr w:type="spellStart"/>
      <w:r w:rsidRPr="00D77606">
        <w:t>Зуборевым</w:t>
      </w:r>
      <w:proofErr w:type="spellEnd"/>
      <w:r w:rsidRPr="00D77606">
        <w:t xml:space="preserve">. Группа фронтовиков, возглавляемая большевиками П.Д. </w:t>
      </w:r>
      <w:proofErr w:type="spellStart"/>
      <w:r w:rsidRPr="00D77606">
        <w:t>Кокориным</w:t>
      </w:r>
      <w:proofErr w:type="spellEnd"/>
      <w:r w:rsidRPr="00D77606">
        <w:t xml:space="preserve"> и B.C. </w:t>
      </w:r>
      <w:proofErr w:type="gramStart"/>
      <w:r w:rsidRPr="00D77606">
        <w:t>Вьюнов</w:t>
      </w:r>
      <w:r w:rsidR="00420194">
        <w:t>ым</w:t>
      </w:r>
      <w:proofErr w:type="gramEnd"/>
      <w:r w:rsidR="00420194">
        <w:t xml:space="preserve">, организовала при </w:t>
      </w:r>
      <w:proofErr w:type="spellStart"/>
      <w:r w:rsidR="00420194">
        <w:t>сборне</w:t>
      </w:r>
      <w:proofErr w:type="spellEnd"/>
      <w:r w:rsidR="00420194">
        <w:t xml:space="preserve"> рев</w:t>
      </w:r>
      <w:r w:rsidRPr="00D77606">
        <w:t xml:space="preserve">ком. Председателем </w:t>
      </w:r>
      <w:proofErr w:type="spellStart"/>
      <w:r w:rsidRPr="00D77606">
        <w:t>сельревкома</w:t>
      </w:r>
      <w:proofErr w:type="spellEnd"/>
      <w:r w:rsidRPr="00D77606">
        <w:t xml:space="preserve"> избрали И.Е. Первых, а с</w:t>
      </w:r>
      <w:r w:rsidR="00420194">
        <w:t xml:space="preserve">екретарем - B.C. </w:t>
      </w:r>
      <w:proofErr w:type="spellStart"/>
      <w:r w:rsidR="00420194">
        <w:t>Вьюнова</w:t>
      </w:r>
      <w:proofErr w:type="spellEnd"/>
      <w:r w:rsidR="00420194">
        <w:t>. Но ос</w:t>
      </w:r>
      <w:r w:rsidRPr="00D77606">
        <w:t>тавалась и старая земская управа, во</w:t>
      </w:r>
      <w:r w:rsidRPr="00D77606">
        <w:t>з</w:t>
      </w:r>
      <w:r w:rsidRPr="00D77606">
        <w:t xml:space="preserve">главляемая кулаком </w:t>
      </w:r>
      <w:proofErr w:type="spellStart"/>
      <w:r w:rsidRPr="00D77606">
        <w:t>Гурашкиным</w:t>
      </w:r>
      <w:proofErr w:type="spellEnd"/>
      <w:r w:rsidRPr="00D77606">
        <w:t>, эсером С.А. Петровым и</w:t>
      </w:r>
    </w:p>
    <w:p w:rsidR="00D77606" w:rsidRPr="00D77606" w:rsidRDefault="00D77606" w:rsidP="00BE1FD9">
      <w:pPr>
        <w:jc w:val="both"/>
      </w:pPr>
      <w:r w:rsidRPr="00D77606">
        <w:t xml:space="preserve">помощником писаря В.И. Кудрявцевым. В селе создалось двоевластие. Весной 1918 года в Александровке был </w:t>
      </w:r>
      <w:r w:rsidR="00420194">
        <w:t>создан Совдеп. Председателем из</w:t>
      </w:r>
      <w:r w:rsidRPr="00D77606">
        <w:t xml:space="preserve">брали матроса Черноморского флота Ф.Е. </w:t>
      </w:r>
      <w:proofErr w:type="spellStart"/>
      <w:r w:rsidRPr="00D77606">
        <w:t>Помыкалова</w:t>
      </w:r>
      <w:proofErr w:type="spellEnd"/>
      <w:r w:rsidRPr="00D77606">
        <w:t>. Совет</w:t>
      </w:r>
      <w:r w:rsidR="00420194">
        <w:t>ы были созданы во всех селах во</w:t>
      </w:r>
      <w:r w:rsidRPr="00D77606">
        <w:t>лости.</w:t>
      </w:r>
    </w:p>
    <w:p w:rsidR="00D77606" w:rsidRPr="00D77606" w:rsidRDefault="00D77606" w:rsidP="00BE1FD9">
      <w:pPr>
        <w:jc w:val="both"/>
      </w:pPr>
      <w:r w:rsidRPr="00D77606">
        <w:t>Но Советск</w:t>
      </w:r>
      <w:r w:rsidR="00420194">
        <w:t>ая власть просуществовала недол</w:t>
      </w:r>
      <w:r w:rsidRPr="00D77606">
        <w:t xml:space="preserve">го. В начале июля 1918 года в </w:t>
      </w:r>
      <w:proofErr w:type="spellStart"/>
      <w:r w:rsidRPr="00D77606">
        <w:t>Куяган</w:t>
      </w:r>
      <w:proofErr w:type="spellEnd"/>
      <w:r w:rsidRPr="00D77606">
        <w:t xml:space="preserve"> прибыл офицер с группой вооруженных казаков, разогнал Совдеп и восстановил старое земское управление. Членам Совдепа удалось скрыться. Началась борьба между сторонниками и противниками власти Советов.</w:t>
      </w:r>
    </w:p>
    <w:p w:rsidR="00D77606" w:rsidRPr="00D77606" w:rsidRDefault="00D77606" w:rsidP="00BE1FD9">
      <w:pPr>
        <w:jc w:val="both"/>
      </w:pPr>
      <w:r w:rsidRPr="00D77606">
        <w:lastRenderedPageBreak/>
        <w:t xml:space="preserve">Под руководством большевика И.И. </w:t>
      </w:r>
      <w:proofErr w:type="spellStart"/>
      <w:r w:rsidRPr="00D77606">
        <w:t>Гаммера</w:t>
      </w:r>
      <w:proofErr w:type="spellEnd"/>
      <w:r w:rsidRPr="00D77606">
        <w:t xml:space="preserve">, присланного из Барнаула, в </w:t>
      </w:r>
      <w:proofErr w:type="spellStart"/>
      <w:r w:rsidRPr="00D77606">
        <w:t>Куягане</w:t>
      </w:r>
      <w:proofErr w:type="spellEnd"/>
      <w:r w:rsidRPr="00D77606">
        <w:t xml:space="preserve"> в авг</w:t>
      </w:r>
      <w:r w:rsidRPr="00D77606">
        <w:t>у</w:t>
      </w:r>
      <w:r w:rsidRPr="00D77606">
        <w:t>сте 1918 года создается подпольная группа. В других селах также с</w:t>
      </w:r>
      <w:r w:rsidR="00420194">
        <w:t>оздаются подпольные группы. Пер</w:t>
      </w:r>
      <w:r w:rsidRPr="00D77606">
        <w:t>вое время подпольные группы строились по принципу "десятка"</w:t>
      </w:r>
      <w:r w:rsidR="00420194">
        <w:t>. В Алексан</w:t>
      </w:r>
      <w:r w:rsidR="00420194">
        <w:t>д</w:t>
      </w:r>
      <w:r w:rsidR="00420194">
        <w:t>ровке группу возглав</w:t>
      </w:r>
      <w:r w:rsidRPr="00D77606">
        <w:t>ил И.Н. Кудрявц</w:t>
      </w:r>
      <w:r w:rsidR="00420194">
        <w:t xml:space="preserve">ев, в </w:t>
      </w:r>
      <w:proofErr w:type="spellStart"/>
      <w:r w:rsidR="00420194">
        <w:t>Карпово</w:t>
      </w:r>
      <w:proofErr w:type="spellEnd"/>
      <w:r w:rsidR="00420194">
        <w:t xml:space="preserve"> - П. Глебов, в </w:t>
      </w:r>
      <w:proofErr w:type="spellStart"/>
      <w:r w:rsidR="00420194">
        <w:t>Де</w:t>
      </w:r>
      <w:r w:rsidRPr="00D77606">
        <w:t>мино</w:t>
      </w:r>
      <w:proofErr w:type="spellEnd"/>
      <w:r w:rsidRPr="00D77606">
        <w:t xml:space="preserve"> - П.Д. </w:t>
      </w:r>
      <w:proofErr w:type="spellStart"/>
      <w:r w:rsidRPr="00D77606">
        <w:t>Кокорин</w:t>
      </w:r>
      <w:proofErr w:type="spellEnd"/>
      <w:r w:rsidRPr="00D77606">
        <w:t xml:space="preserve">, в </w:t>
      </w:r>
      <w:proofErr w:type="spellStart"/>
      <w:r w:rsidRPr="00D77606">
        <w:t>Тоураке</w:t>
      </w:r>
      <w:proofErr w:type="spellEnd"/>
      <w:r w:rsidRPr="00D77606">
        <w:t xml:space="preserve"> - учитель Л.М. Ярков, в Булатово - П.Д. Беспалов, в </w:t>
      </w:r>
      <w:proofErr w:type="spellStart"/>
      <w:r w:rsidRPr="00D77606">
        <w:t>Дресвянке</w:t>
      </w:r>
      <w:proofErr w:type="spellEnd"/>
      <w:r w:rsidRPr="00D77606">
        <w:t xml:space="preserve"> - П.И. П</w:t>
      </w:r>
      <w:r w:rsidR="00420194">
        <w:t>устов</w:t>
      </w:r>
      <w:r w:rsidR="00420194">
        <w:t>а</w:t>
      </w:r>
      <w:r w:rsidR="00420194">
        <w:t>лов, в Сосновке - С.А. Во</w:t>
      </w:r>
      <w:r w:rsidRPr="00D77606">
        <w:t xml:space="preserve">робьев. В </w:t>
      </w:r>
      <w:proofErr w:type="spellStart"/>
      <w:r w:rsidRPr="00D77606">
        <w:t>Куягане</w:t>
      </w:r>
      <w:proofErr w:type="spellEnd"/>
      <w:r w:rsidRPr="00D77606">
        <w:t xml:space="preserve"> была создана молодежная группа, возгл</w:t>
      </w:r>
      <w:r w:rsidR="00420194">
        <w:t>авля</w:t>
      </w:r>
      <w:r w:rsidR="00420194">
        <w:t>е</w:t>
      </w:r>
      <w:r w:rsidR="00420194">
        <w:t xml:space="preserve">мая СИ. </w:t>
      </w:r>
      <w:proofErr w:type="spellStart"/>
      <w:r w:rsidR="00420194">
        <w:t>Кочкиным</w:t>
      </w:r>
      <w:proofErr w:type="spellEnd"/>
      <w:r w:rsidR="00420194">
        <w:t xml:space="preserve"> и В.М. Се</w:t>
      </w:r>
      <w:r w:rsidRPr="00D77606">
        <w:t>меновым.</w:t>
      </w:r>
    </w:p>
    <w:p w:rsidR="00D77606" w:rsidRPr="00D77606" w:rsidRDefault="00D77606" w:rsidP="00BE1FD9">
      <w:pPr>
        <w:jc w:val="both"/>
      </w:pPr>
      <w:r w:rsidRPr="00D77606">
        <w:t>Из актива</w:t>
      </w:r>
      <w:r w:rsidR="00420194">
        <w:t xml:space="preserve"> данных групп организуется боль</w:t>
      </w:r>
      <w:r w:rsidRPr="00D77606">
        <w:t xml:space="preserve">шевистский штаб. В эту подпольную группу вошли: И.И. </w:t>
      </w:r>
      <w:proofErr w:type="spellStart"/>
      <w:r w:rsidRPr="00D77606">
        <w:t>Гаммер</w:t>
      </w:r>
      <w:proofErr w:type="spellEnd"/>
      <w:r w:rsidRPr="00D77606">
        <w:t xml:space="preserve"> - руководитель, И.А. Попов, В.Н. Кудрявцев, Н.Ф. Филатов, С.Г. </w:t>
      </w:r>
      <w:proofErr w:type="spellStart"/>
      <w:r w:rsidRPr="00D77606">
        <w:t>Черников</w:t>
      </w:r>
      <w:proofErr w:type="spellEnd"/>
      <w:r w:rsidRPr="00D77606">
        <w:t xml:space="preserve">, С.А. </w:t>
      </w:r>
      <w:proofErr w:type="spellStart"/>
      <w:r w:rsidRPr="00D77606">
        <w:t>Паршуков</w:t>
      </w:r>
      <w:proofErr w:type="spellEnd"/>
      <w:r w:rsidRPr="00D77606">
        <w:t>, СП. Кочкин, Н.Н. Макрушин, П.Д. Кокорин, И.Н. Кудрявцев.</w:t>
      </w:r>
    </w:p>
    <w:p w:rsidR="00D77606" w:rsidRPr="00D77606" w:rsidRDefault="00D77606" w:rsidP="00BE1FD9">
      <w:pPr>
        <w:jc w:val="both"/>
      </w:pPr>
      <w:r w:rsidRPr="00D77606">
        <w:t>Подпольна</w:t>
      </w:r>
      <w:r w:rsidR="00420194">
        <w:t>я группа была связана с подполь</w:t>
      </w:r>
      <w:r w:rsidRPr="00D77606">
        <w:t xml:space="preserve">щиками Бийска, Алтайской, </w:t>
      </w:r>
      <w:proofErr w:type="spellStart"/>
      <w:r w:rsidRPr="00D77606">
        <w:t>Солонешенской</w:t>
      </w:r>
      <w:proofErr w:type="spellEnd"/>
      <w:r w:rsidRPr="00D77606">
        <w:t xml:space="preserve">, </w:t>
      </w:r>
      <w:proofErr w:type="spellStart"/>
      <w:r w:rsidRPr="00D77606">
        <w:t>Черно-Ануйск</w:t>
      </w:r>
      <w:r w:rsidR="00401A34">
        <w:t>ой</w:t>
      </w:r>
      <w:proofErr w:type="spellEnd"/>
      <w:r w:rsidR="00401A34">
        <w:t xml:space="preserve"> волостями</w:t>
      </w:r>
      <w:proofErr w:type="gramStart"/>
      <w:r w:rsidR="00401A34">
        <w:t xml:space="preserve"> В</w:t>
      </w:r>
      <w:proofErr w:type="gramEnd"/>
      <w:r w:rsidR="00401A34">
        <w:t xml:space="preserve"> 1918 году в </w:t>
      </w:r>
      <w:proofErr w:type="spellStart"/>
      <w:r w:rsidR="00401A34">
        <w:t>Алек</w:t>
      </w:r>
      <w:r w:rsidRPr="00D77606">
        <w:t>андровской</w:t>
      </w:r>
      <w:proofErr w:type="spellEnd"/>
      <w:r w:rsidRPr="00D77606">
        <w:t xml:space="preserve"> группе имелась "типография", где подпольщики печатали листовки.</w:t>
      </w:r>
    </w:p>
    <w:p w:rsidR="00D77606" w:rsidRPr="00D77606" w:rsidRDefault="00D77606" w:rsidP="00BE1FD9">
      <w:pPr>
        <w:jc w:val="both"/>
      </w:pPr>
      <w:r w:rsidRPr="00D77606">
        <w:t>Например, по поводу ранения Ленина были выпущены листо</w:t>
      </w:r>
      <w:r w:rsidR="00420194">
        <w:t>вки в количестве 85 штук, на во</w:t>
      </w:r>
      <w:r w:rsidRPr="00D77606">
        <w:t>царение Колчака - листовка "Сибирская песенка" - до 70 штук. Осенью 1918 года Ко</w:t>
      </w:r>
      <w:r w:rsidRPr="00D77606">
        <w:t>л</w:t>
      </w:r>
      <w:r w:rsidRPr="00D77606">
        <w:t>чак провел мобилизацию молодежи 1898 и 1899 годов. По этому поводу также была в</w:t>
      </w:r>
      <w:r w:rsidRPr="00D77606">
        <w:t>ы</w:t>
      </w:r>
      <w:r w:rsidRPr="00D77606">
        <w:t>пущена листовка.</w:t>
      </w:r>
    </w:p>
    <w:p w:rsidR="00D77606" w:rsidRPr="00D77606" w:rsidRDefault="00D77606" w:rsidP="00BE1FD9">
      <w:pPr>
        <w:jc w:val="both"/>
      </w:pPr>
      <w:r w:rsidRPr="00D77606">
        <w:t xml:space="preserve">Начальник </w:t>
      </w:r>
      <w:proofErr w:type="spellStart"/>
      <w:r w:rsidRPr="00D77606">
        <w:t>Куяганской</w:t>
      </w:r>
      <w:proofErr w:type="spellEnd"/>
      <w:r w:rsidRPr="00D77606">
        <w:t xml:space="preserve"> милиции поручик </w:t>
      </w:r>
      <w:proofErr w:type="spellStart"/>
      <w:r w:rsidRPr="00D77606">
        <w:t>Пронский</w:t>
      </w:r>
      <w:proofErr w:type="spellEnd"/>
      <w:r w:rsidRPr="00D77606">
        <w:t xml:space="preserve"> орган</w:t>
      </w:r>
      <w:r w:rsidR="00420194">
        <w:t>изовал поиски изготовителей лис</w:t>
      </w:r>
      <w:r w:rsidRPr="00D77606">
        <w:t xml:space="preserve">товок, выезжал на поиски и комендант Алтайской комендатуры </w:t>
      </w:r>
      <w:r w:rsidR="00420194">
        <w:t>штабс-капитан Фед</w:t>
      </w:r>
      <w:r w:rsidR="00420194">
        <w:t>о</w:t>
      </w:r>
      <w:r w:rsidR="00420194">
        <w:t>рович, но без</w:t>
      </w:r>
      <w:r w:rsidRPr="00D77606">
        <w:t>успешно, конспирация была тщательной. Решили, что листовки поступают и</w:t>
      </w:r>
      <w:r w:rsidR="00420194">
        <w:t>з Бийска. На зиму под</w:t>
      </w:r>
      <w:r w:rsidRPr="00D77606">
        <w:t>польная типография была запрятана в скале горы Плешивой, а с наступлением весны 1919 года вновь начала работать.</w:t>
      </w:r>
    </w:p>
    <w:p w:rsidR="00D77606" w:rsidRPr="00D77606" w:rsidRDefault="00D77606" w:rsidP="00BE1FD9">
      <w:pPr>
        <w:jc w:val="both"/>
      </w:pPr>
      <w:r w:rsidRPr="00D77606">
        <w:t xml:space="preserve">В июне 1919 года </w:t>
      </w:r>
      <w:proofErr w:type="spellStart"/>
      <w:r w:rsidRPr="00D77606">
        <w:t>куяганские</w:t>
      </w:r>
      <w:proofErr w:type="spellEnd"/>
      <w:r w:rsidRPr="00D77606">
        <w:t xml:space="preserve"> подпольщики получили из Бийска инструкцию по организ</w:t>
      </w:r>
      <w:r w:rsidRPr="00D77606">
        <w:t>а</w:t>
      </w:r>
      <w:r w:rsidRPr="00D77606">
        <w:t xml:space="preserve">ции боевых штабов и ревкомов. На основе </w:t>
      </w:r>
      <w:r w:rsidR="00420194">
        <w:t>этой ин</w:t>
      </w:r>
      <w:r w:rsidRPr="00D77606">
        <w:t>струкции бо</w:t>
      </w:r>
      <w:r w:rsidR="00420194">
        <w:t xml:space="preserve">льшевистский штаб </w:t>
      </w:r>
      <w:proofErr w:type="spellStart"/>
      <w:r w:rsidR="00420194">
        <w:t>Ку</w:t>
      </w:r>
      <w:r w:rsidR="00420194">
        <w:t>я</w:t>
      </w:r>
      <w:r w:rsidR="00420194">
        <w:t>ганской</w:t>
      </w:r>
      <w:proofErr w:type="spellEnd"/>
      <w:r w:rsidR="00420194">
        <w:t xml:space="preserve"> во</w:t>
      </w:r>
      <w:r w:rsidRPr="00D77606">
        <w:t>лости разработал план вооруженного восстания. Началась активная подготовка к вооруженному восстанию. Ф</w:t>
      </w:r>
      <w:r w:rsidR="00420194">
        <w:t>ронтовики-большевики вели повсе</w:t>
      </w:r>
      <w:r w:rsidRPr="00D77606">
        <w:t>дневную раб</w:t>
      </w:r>
      <w:r w:rsidR="00420194">
        <w:t>оту среди односельчан. Член под</w:t>
      </w:r>
      <w:r w:rsidRPr="00D77606">
        <w:t>польной группы с. Александровки В.Е. Федоров устроился раб</w:t>
      </w:r>
      <w:r w:rsidRPr="00D77606">
        <w:t>о</w:t>
      </w:r>
      <w:r w:rsidRPr="00D77606">
        <w:t xml:space="preserve">тать секретарем </w:t>
      </w:r>
      <w:proofErr w:type="spellStart"/>
      <w:r w:rsidRPr="00D77606">
        <w:t>селькомитета</w:t>
      </w:r>
      <w:proofErr w:type="spellEnd"/>
      <w:r w:rsidRPr="00D77606">
        <w:t xml:space="preserve">, В.Н. Кудрявцев - в волостное правление, но скоро </w:t>
      </w:r>
      <w:proofErr w:type="gramStart"/>
      <w:r w:rsidRPr="00D77606">
        <w:t>попал под подозрение и ему пришлось</w:t>
      </w:r>
      <w:proofErr w:type="gramEnd"/>
      <w:r w:rsidRPr="00D77606">
        <w:t xml:space="preserve"> уйти.</w:t>
      </w:r>
    </w:p>
    <w:p w:rsidR="00D77606" w:rsidRPr="00D77606" w:rsidRDefault="00D77606" w:rsidP="00BE1FD9">
      <w:pPr>
        <w:jc w:val="both"/>
      </w:pPr>
      <w:r w:rsidRPr="00D77606">
        <w:t>В.Е. Федоро</w:t>
      </w:r>
      <w:r w:rsidR="00BD156E">
        <w:t xml:space="preserve">в, являясь секретарем </w:t>
      </w:r>
      <w:proofErr w:type="spellStart"/>
      <w:r w:rsidR="00BD156E">
        <w:t>селькоми</w:t>
      </w:r>
      <w:r w:rsidRPr="00D77606">
        <w:t>ета</w:t>
      </w:r>
      <w:proofErr w:type="spellEnd"/>
      <w:r w:rsidRPr="00D77606">
        <w:t xml:space="preserve">, ставил подпольщиков в известность </w:t>
      </w:r>
      <w:proofErr w:type="gramStart"/>
      <w:r w:rsidRPr="00D77606">
        <w:t>о</w:t>
      </w:r>
      <w:proofErr w:type="gramEnd"/>
      <w:r w:rsidRPr="00D77606">
        <w:t xml:space="preserve"> всех мероприятиях </w:t>
      </w:r>
      <w:proofErr w:type="spellStart"/>
      <w:r w:rsidRPr="00D77606">
        <w:t>ко</w:t>
      </w:r>
      <w:r w:rsidR="00420194">
        <w:t>лчаковской</w:t>
      </w:r>
      <w:proofErr w:type="spellEnd"/>
      <w:r w:rsidR="00420194">
        <w:t xml:space="preserve"> власти. Кулаки узна</w:t>
      </w:r>
      <w:r w:rsidRPr="00D77606">
        <w:t>ли об этом и с</w:t>
      </w:r>
      <w:r w:rsidR="00420194">
        <w:t>тали угрожать ему распр</w:t>
      </w:r>
      <w:r w:rsidR="00420194">
        <w:t>а</w:t>
      </w:r>
      <w:r w:rsidR="00420194">
        <w:t>вой. Фе</w:t>
      </w:r>
      <w:r w:rsidRPr="00D77606">
        <w:t>дорову было предложено немедленно скрыться, но его выезд проследили, орган</w:t>
      </w:r>
      <w:r w:rsidRPr="00D77606">
        <w:t>и</w:t>
      </w:r>
      <w:r w:rsidRPr="00D77606">
        <w:t>зовали погоню, схватили и прив</w:t>
      </w:r>
      <w:r w:rsidR="00BD156E">
        <w:t xml:space="preserve">ели на </w:t>
      </w:r>
      <w:proofErr w:type="spellStart"/>
      <w:r w:rsidR="00BD156E">
        <w:t>сборню</w:t>
      </w:r>
      <w:proofErr w:type="spellEnd"/>
      <w:r w:rsidR="00BD156E">
        <w:t xml:space="preserve"> для отправки в Ал</w:t>
      </w:r>
      <w:r w:rsidRPr="00D77606">
        <w:t>тайскую комендатуру. Узнав об этом, больше</w:t>
      </w:r>
      <w:r w:rsidR="00420194">
        <w:t>ви</w:t>
      </w:r>
      <w:r w:rsidRPr="00D77606">
        <w:t>ки Редькин, Мак</w:t>
      </w:r>
      <w:r w:rsidR="00420194">
        <w:t>аров, Зайцев, Кудрявцев с грана</w:t>
      </w:r>
      <w:r w:rsidRPr="00D77606">
        <w:t>тами в руках в</w:t>
      </w:r>
      <w:r w:rsidRPr="00D77606">
        <w:t>о</w:t>
      </w:r>
      <w:r w:rsidRPr="00D77606">
        <w:t xml:space="preserve">рвались в </w:t>
      </w:r>
      <w:proofErr w:type="spellStart"/>
      <w:r w:rsidRPr="00D77606">
        <w:t>сборню</w:t>
      </w:r>
      <w:proofErr w:type="spellEnd"/>
      <w:r w:rsidRPr="00D77606">
        <w:t>, обезоружили конвой и освободили Федорова.</w:t>
      </w:r>
    </w:p>
    <w:p w:rsidR="00D77606" w:rsidRPr="00D77606" w:rsidRDefault="00D77606" w:rsidP="00BE1FD9">
      <w:pPr>
        <w:jc w:val="both"/>
      </w:pPr>
      <w:r w:rsidRPr="00D77606">
        <w:t>И все-таки без жертв не обошлось. Схвачен и отправлен "пое</w:t>
      </w:r>
      <w:r w:rsidR="00420194">
        <w:t>здом смерти" член больш</w:t>
      </w:r>
      <w:r w:rsidR="00420194">
        <w:t>е</w:t>
      </w:r>
      <w:r w:rsidR="00420194">
        <w:t>вистско</w:t>
      </w:r>
      <w:r w:rsidRPr="00D77606">
        <w:t xml:space="preserve">го штаба Н.Ф. Филатов, арестован и отправлен в </w:t>
      </w:r>
      <w:proofErr w:type="spellStart"/>
      <w:r w:rsidRPr="00D77606">
        <w:t>Бийскую</w:t>
      </w:r>
      <w:proofErr w:type="spellEnd"/>
      <w:r w:rsidRPr="00D77606">
        <w:t xml:space="preserve"> тюрьму И.И. </w:t>
      </w:r>
      <w:proofErr w:type="spellStart"/>
      <w:r w:rsidRPr="00D77606">
        <w:t>Гаммер</w:t>
      </w:r>
      <w:proofErr w:type="spellEnd"/>
      <w:r w:rsidRPr="00D77606">
        <w:t>. Понесли потери и сельские групп</w:t>
      </w:r>
      <w:r w:rsidR="00420194">
        <w:t>ы. Испытав плети и шомпола, рас</w:t>
      </w:r>
      <w:r w:rsidRPr="00D77606">
        <w:t>стрелы и побор</w:t>
      </w:r>
      <w:r w:rsidR="00420194">
        <w:t>ы, кр</w:t>
      </w:r>
      <w:r w:rsidR="00420194">
        <w:t>е</w:t>
      </w:r>
      <w:r w:rsidR="00420194">
        <w:t>стьяне примкнули к больше</w:t>
      </w:r>
      <w:r w:rsidRPr="00D77606">
        <w:t xml:space="preserve">викам. В июне 1919 года подпольщикам </w:t>
      </w:r>
      <w:proofErr w:type="gramStart"/>
      <w:r w:rsidRPr="00D77606">
        <w:t>приходи-лось</w:t>
      </w:r>
      <w:proofErr w:type="gramEnd"/>
      <w:r w:rsidRPr="00D77606">
        <w:t xml:space="preserve"> не только</w:t>
      </w:r>
      <w:r w:rsidR="00420194">
        <w:t xml:space="preserve"> агитировать за вооруженное вос</w:t>
      </w:r>
      <w:r w:rsidRPr="00D77606">
        <w:t>стание, а зачастую уде</w:t>
      </w:r>
      <w:r w:rsidR="00420194">
        <w:t>рживать их от преждевр</w:t>
      </w:r>
      <w:r w:rsidR="00420194">
        <w:t>е</w:t>
      </w:r>
      <w:r w:rsidRPr="00D77606">
        <w:t>менного выступления.</w:t>
      </w:r>
    </w:p>
    <w:p w:rsidR="00D77606" w:rsidRPr="00D77606" w:rsidRDefault="00D77606" w:rsidP="00BE1FD9">
      <w:pPr>
        <w:jc w:val="both"/>
      </w:pPr>
      <w:r w:rsidRPr="00D77606">
        <w:t>IV. БОРЬБА ЗА ВЛАСТЬ СОВЕТОВ В ПРЕДГОРЬЯХ АЛТАЯ</w:t>
      </w:r>
    </w:p>
    <w:p w:rsidR="00D77606" w:rsidRPr="00D77606" w:rsidRDefault="00D77606" w:rsidP="00BE1FD9">
      <w:pPr>
        <w:jc w:val="both"/>
      </w:pPr>
      <w:r w:rsidRPr="00D77606">
        <w:t>29 июня 1919</w:t>
      </w:r>
      <w:r w:rsidR="001D094A">
        <w:t xml:space="preserve"> года </w:t>
      </w:r>
      <w:proofErr w:type="gramStart"/>
      <w:r w:rsidR="001D094A">
        <w:t>в</w:t>
      </w:r>
      <w:proofErr w:type="gramEnd"/>
      <w:r w:rsidR="001D094A">
        <w:t xml:space="preserve"> </w:t>
      </w:r>
      <w:proofErr w:type="gramStart"/>
      <w:r w:rsidR="001D094A">
        <w:t>с</w:t>
      </w:r>
      <w:proofErr w:type="gramEnd"/>
      <w:r w:rsidR="001D094A">
        <w:t>. Александровке состоя</w:t>
      </w:r>
      <w:r w:rsidRPr="00D77606">
        <w:t>лось тайно</w:t>
      </w:r>
      <w:r w:rsidR="001D094A">
        <w:t xml:space="preserve">е совещание подпольщиков </w:t>
      </w:r>
      <w:proofErr w:type="spellStart"/>
      <w:r w:rsidR="001D094A">
        <w:t>Ку</w:t>
      </w:r>
      <w:r w:rsidR="001D094A">
        <w:t>я</w:t>
      </w:r>
      <w:r w:rsidR="001D094A">
        <w:t>ган</w:t>
      </w:r>
      <w:r w:rsidRPr="00D77606">
        <w:t>ской</w:t>
      </w:r>
      <w:proofErr w:type="spellEnd"/>
      <w:r w:rsidRPr="00D77606">
        <w:t xml:space="preserve"> волости. 2 </w:t>
      </w:r>
      <w:r w:rsidR="001D094A">
        <w:t>августа прибыл связной с воззва</w:t>
      </w:r>
      <w:r w:rsidRPr="00D77606">
        <w:t>нием от степных сел о восстании пр</w:t>
      </w:r>
      <w:r w:rsidRPr="00D77606">
        <w:t>о</w:t>
      </w:r>
      <w:r w:rsidRPr="00D77606">
        <w:t>тив колчаковцев. Воззв</w:t>
      </w:r>
      <w:r w:rsidR="001D094A">
        <w:t>ание-призыв было такого содержа</w:t>
      </w:r>
      <w:r w:rsidRPr="00D77606">
        <w:t>ния: "Товарищи-крестьяне! По</w:t>
      </w:r>
      <w:r w:rsidRPr="00D77606">
        <w:t>д</w:t>
      </w:r>
      <w:r w:rsidRPr="00D77606">
        <w:t>нимайтесь все, как один, на борьбу</w:t>
      </w:r>
      <w:r w:rsidR="001D094A">
        <w:t xml:space="preserve"> с кровавой колчаковщиной, с зо</w:t>
      </w:r>
      <w:r w:rsidRPr="00D77606">
        <w:t>лотопогонниками и всей буржуазной сворой. Час возмездия настал, все на борьбу за нашу родную Советскую власть".</w:t>
      </w:r>
    </w:p>
    <w:p w:rsidR="00D77606" w:rsidRPr="00D77606" w:rsidRDefault="00D77606" w:rsidP="00BE1FD9">
      <w:pPr>
        <w:jc w:val="both"/>
      </w:pPr>
      <w:r w:rsidRPr="00D77606">
        <w:t>На сходе кр</w:t>
      </w:r>
      <w:r w:rsidR="001D094A">
        <w:t>естьян с. Александровки, органи</w:t>
      </w:r>
      <w:r w:rsidRPr="00D77606">
        <w:t>зованном В.</w:t>
      </w:r>
      <w:r w:rsidR="001D094A">
        <w:t>Е. Федоровым, было принято р</w:t>
      </w:r>
      <w:r w:rsidR="001D094A">
        <w:t>е</w:t>
      </w:r>
      <w:r w:rsidR="001D094A">
        <w:t>ше</w:t>
      </w:r>
      <w:r w:rsidRPr="00D77606">
        <w:t xml:space="preserve">ние о присоединении к вооруженному восстанию против </w:t>
      </w:r>
      <w:proofErr w:type="spellStart"/>
      <w:r w:rsidRPr="00D77606">
        <w:t>колчаковской</w:t>
      </w:r>
      <w:proofErr w:type="spellEnd"/>
      <w:r w:rsidRPr="00D77606">
        <w:t xml:space="preserve"> власти. Были созданы штаб восстания из 5 </w:t>
      </w:r>
      <w:r w:rsidR="001D094A">
        <w:t>человек: В.Н. Кудрявцев - коман</w:t>
      </w:r>
      <w:r w:rsidRPr="00D77606">
        <w:t xml:space="preserve">дир повстанческого отряда, И.Н.Кудрявцев - военком, П.С. Зайцев - начальник разведки, В.Д. </w:t>
      </w:r>
      <w:proofErr w:type="spellStart"/>
      <w:r w:rsidRPr="00D77606">
        <w:t>Бухмастов</w:t>
      </w:r>
      <w:proofErr w:type="spellEnd"/>
      <w:r w:rsidRPr="00D77606">
        <w:t xml:space="preserve"> - начальник </w:t>
      </w:r>
      <w:r w:rsidRPr="00D77606">
        <w:lastRenderedPageBreak/>
        <w:t>связи, И.С. Дмитриев - начальник хозчасти; и ревком из 3 человек: И.С. Редькин - предс</w:t>
      </w:r>
      <w:r w:rsidRPr="00D77606">
        <w:t>е</w:t>
      </w:r>
      <w:r w:rsidRPr="00D77606">
        <w:t xml:space="preserve">датель, Ф.Е. </w:t>
      </w:r>
      <w:proofErr w:type="spellStart"/>
      <w:r w:rsidRPr="00D77606">
        <w:t>Помыкалов</w:t>
      </w:r>
      <w:proofErr w:type="spellEnd"/>
      <w:r w:rsidRPr="00D77606">
        <w:t xml:space="preserve"> </w:t>
      </w:r>
      <w:proofErr w:type="gramStart"/>
      <w:r w:rsidRPr="00D77606">
        <w:t>-з</w:t>
      </w:r>
      <w:proofErr w:type="gramEnd"/>
      <w:r w:rsidRPr="00D77606">
        <w:t xml:space="preserve">аместитель, Н.В. Кудрявцев - секретарь. </w:t>
      </w:r>
      <w:proofErr w:type="spellStart"/>
      <w:r w:rsidRPr="00D77606">
        <w:t>Добро¬вольно</w:t>
      </w:r>
      <w:proofErr w:type="spellEnd"/>
      <w:r w:rsidRPr="00D77606">
        <w:t xml:space="preserve"> запис</w:t>
      </w:r>
      <w:r w:rsidRPr="00D77606">
        <w:t>а</w:t>
      </w:r>
      <w:r w:rsidRPr="00D77606">
        <w:t>лис</w:t>
      </w:r>
      <w:r w:rsidR="001D094A">
        <w:t>ь в боевой отряд 41 человек. Ре</w:t>
      </w:r>
      <w:r w:rsidRPr="00D77606">
        <w:t xml:space="preserve">монт </w:t>
      </w:r>
      <w:r w:rsidR="001D094A">
        <w:t>о</w:t>
      </w:r>
      <w:r w:rsidRPr="00D77606">
        <w:t>ружий, ковку</w:t>
      </w:r>
      <w:r w:rsidR="001D094A">
        <w:t xml:space="preserve"> пик взял на себя 70-летний ста</w:t>
      </w:r>
      <w:r w:rsidRPr="00D77606">
        <w:t xml:space="preserve">рик И.Т. Дмитриев. В его кузнице за первый месяц восстания было выковано более 300 пик и отремонтировано до 100 </w:t>
      </w:r>
      <w:proofErr w:type="spellStart"/>
      <w:r w:rsidRPr="00D77606">
        <w:t>ружий</w:t>
      </w:r>
      <w:proofErr w:type="spellEnd"/>
      <w:r w:rsidRPr="00D77606">
        <w:t>. Село приняло вид военного лагеря: выставлены к</w:t>
      </w:r>
      <w:r w:rsidR="001D094A">
        <w:t>араулы, дозор</w:t>
      </w:r>
      <w:r w:rsidRPr="00D77606">
        <w:t>ные, идет ремонт оружия, заряжаются патроны, готовятся седла, лошади. В окрес</w:t>
      </w:r>
      <w:r w:rsidRPr="00D77606">
        <w:t>т</w:t>
      </w:r>
      <w:r w:rsidRPr="00D77606">
        <w:t>ные села были отправлены агитаторы с воззванием.</w:t>
      </w:r>
    </w:p>
    <w:p w:rsidR="00D77606" w:rsidRPr="00D77606" w:rsidRDefault="00D77606" w:rsidP="00BE1FD9">
      <w:pPr>
        <w:jc w:val="both"/>
      </w:pPr>
      <w:r w:rsidRPr="00D77606">
        <w:t xml:space="preserve">В </w:t>
      </w:r>
      <w:proofErr w:type="spellStart"/>
      <w:r w:rsidRPr="00D77606">
        <w:t>Демино</w:t>
      </w:r>
      <w:proofErr w:type="spellEnd"/>
      <w:r w:rsidRPr="00D77606">
        <w:t xml:space="preserve"> на собрании, организованном П.Д. </w:t>
      </w:r>
      <w:proofErr w:type="spellStart"/>
      <w:r w:rsidRPr="00D77606">
        <w:t>Кокорины</w:t>
      </w:r>
      <w:r w:rsidR="001D094A">
        <w:t>м</w:t>
      </w:r>
      <w:proofErr w:type="spellEnd"/>
      <w:r w:rsidR="001D094A">
        <w:t>, поп Зубарев с группой сторо</w:t>
      </w:r>
      <w:r w:rsidR="001D094A">
        <w:t>н</w:t>
      </w:r>
      <w:r w:rsidRPr="00D77606">
        <w:t xml:space="preserve">ников </w:t>
      </w:r>
      <w:proofErr w:type="spellStart"/>
      <w:r w:rsidRPr="00D77606">
        <w:t>колчаковской</w:t>
      </w:r>
      <w:proofErr w:type="spellEnd"/>
      <w:r w:rsidRPr="00D77606">
        <w:t xml:space="preserve"> власти наброси</w:t>
      </w:r>
      <w:r w:rsidR="001D094A">
        <w:t>лся на агита</w:t>
      </w:r>
      <w:r w:rsidRPr="00D77606">
        <w:t xml:space="preserve">торов. В </w:t>
      </w:r>
      <w:proofErr w:type="spellStart"/>
      <w:r w:rsidRPr="00D77606">
        <w:t>Куягане</w:t>
      </w:r>
      <w:proofErr w:type="spellEnd"/>
      <w:r w:rsidRPr="00D77606">
        <w:t xml:space="preserve"> против восстания выст</w:t>
      </w:r>
      <w:r w:rsidRPr="00D77606">
        <w:t>у</w:t>
      </w:r>
      <w:r w:rsidRPr="00D77606">
        <w:t xml:space="preserve">пили поп </w:t>
      </w:r>
      <w:proofErr w:type="spellStart"/>
      <w:r w:rsidRPr="00D77606">
        <w:t>Собенко</w:t>
      </w:r>
      <w:proofErr w:type="spellEnd"/>
      <w:r w:rsidRPr="00D77606">
        <w:t xml:space="preserve"> и</w:t>
      </w:r>
      <w:r w:rsidR="001D094A">
        <w:t xml:space="preserve"> бывший волостной писарь А. Пет</w:t>
      </w:r>
      <w:r w:rsidRPr="00D77606">
        <w:t xml:space="preserve">ров, в Булатово поп </w:t>
      </w:r>
      <w:proofErr w:type="spellStart"/>
      <w:r w:rsidRPr="00D77606">
        <w:t>Крестенко</w:t>
      </w:r>
      <w:proofErr w:type="spellEnd"/>
      <w:r w:rsidRPr="00D77606">
        <w:t xml:space="preserve"> в</w:t>
      </w:r>
      <w:r w:rsidRPr="00D77606">
        <w:t>ы</w:t>
      </w:r>
      <w:r w:rsidRPr="00D77606">
        <w:t>ступил в роли "миротворца" и с</w:t>
      </w:r>
      <w:r w:rsidR="001D094A">
        <w:t>тал убеждать, что борьбу за сво</w:t>
      </w:r>
      <w:r w:rsidRPr="00D77606">
        <w:t xml:space="preserve">боду, равенство </w:t>
      </w:r>
      <w:r w:rsidR="001D094A">
        <w:t>и братство не надо омрачать бра</w:t>
      </w:r>
      <w:r w:rsidRPr="00D77606">
        <w:t>тоубийственной войной.</w:t>
      </w:r>
    </w:p>
    <w:p w:rsidR="00D77606" w:rsidRPr="00D77606" w:rsidRDefault="00D77606" w:rsidP="00BE1FD9">
      <w:pPr>
        <w:jc w:val="both"/>
      </w:pPr>
      <w:r w:rsidRPr="00D77606">
        <w:t xml:space="preserve">3 августа в </w:t>
      </w:r>
      <w:r w:rsidR="00F47687">
        <w:t xml:space="preserve">с. </w:t>
      </w:r>
      <w:proofErr w:type="spellStart"/>
      <w:r w:rsidR="00F47687">
        <w:t>Демино</w:t>
      </w:r>
      <w:proofErr w:type="spellEnd"/>
      <w:r w:rsidR="00F47687">
        <w:t xml:space="preserve"> также было принято ре</w:t>
      </w:r>
      <w:r w:rsidRPr="00D77606">
        <w:t>шение о вооруженном восстании. Были со</w:t>
      </w:r>
      <w:r w:rsidRPr="00D77606">
        <w:t>з</w:t>
      </w:r>
      <w:r w:rsidRPr="00D77606">
        <w:t>даны военно-революционный штаб и ревком. В боевой отряд записалось 80 человек. К</w:t>
      </w:r>
      <w:r w:rsidRPr="00D77606">
        <w:t>о</w:t>
      </w:r>
      <w:r w:rsidRPr="00D77606">
        <w:t>мандиром отряда избран И.В. Дураков, а П.Д. Кокорин возглавил военно-революционный штаб.</w:t>
      </w:r>
    </w:p>
    <w:p w:rsidR="00D77606" w:rsidRPr="00BD156E" w:rsidRDefault="00D77606" w:rsidP="00BE1FD9">
      <w:pPr>
        <w:jc w:val="both"/>
        <w:rPr>
          <w:b/>
        </w:rPr>
      </w:pPr>
      <w:r w:rsidRPr="00D77606">
        <w:t>В Александ</w:t>
      </w:r>
      <w:r w:rsidR="00F47687">
        <w:t>ровке было проведено краткое со</w:t>
      </w:r>
      <w:r w:rsidRPr="00D77606">
        <w:t>брание актива подпольщиков по согласов</w:t>
      </w:r>
      <w:r w:rsidRPr="00D77606">
        <w:t>а</w:t>
      </w:r>
      <w:r w:rsidRPr="00D77606">
        <w:t xml:space="preserve">нию действий по восстанию. Член волостного штаба подполья Н.Н. Макрушин, проведя в с. </w:t>
      </w:r>
      <w:proofErr w:type="spellStart"/>
      <w:r w:rsidRPr="00D77606">
        <w:t>Куяган</w:t>
      </w:r>
      <w:proofErr w:type="spellEnd"/>
      <w:r w:rsidRPr="00D77606">
        <w:t xml:space="preserve"> совещание актив</w:t>
      </w:r>
      <w:r w:rsidR="00F47687">
        <w:t xml:space="preserve">а, </w:t>
      </w:r>
      <w:r w:rsidR="00F47687" w:rsidRPr="00BD156E">
        <w:rPr>
          <w:b/>
        </w:rPr>
        <w:t xml:space="preserve">выехал </w:t>
      </w:r>
      <w:proofErr w:type="gramStart"/>
      <w:r w:rsidR="00F47687" w:rsidRPr="00BD156E">
        <w:rPr>
          <w:b/>
        </w:rPr>
        <w:t>в</w:t>
      </w:r>
      <w:proofErr w:type="gramEnd"/>
      <w:r w:rsidR="00F47687" w:rsidRPr="00BD156E">
        <w:rPr>
          <w:b/>
        </w:rPr>
        <w:t xml:space="preserve"> с. </w:t>
      </w:r>
      <w:proofErr w:type="spellStart"/>
      <w:r w:rsidR="00F47687" w:rsidRPr="00BD156E">
        <w:rPr>
          <w:b/>
        </w:rPr>
        <w:t>Куячу</w:t>
      </w:r>
      <w:proofErr w:type="spellEnd"/>
      <w:r w:rsidR="00F47687" w:rsidRPr="00BD156E">
        <w:rPr>
          <w:b/>
        </w:rPr>
        <w:t xml:space="preserve"> </w:t>
      </w:r>
      <w:proofErr w:type="gramStart"/>
      <w:r w:rsidR="00F47687" w:rsidRPr="00BD156E">
        <w:rPr>
          <w:b/>
        </w:rPr>
        <w:t>для</w:t>
      </w:r>
      <w:proofErr w:type="gramEnd"/>
      <w:r w:rsidR="00F47687" w:rsidRPr="00BD156E">
        <w:rPr>
          <w:b/>
        </w:rPr>
        <w:t xml:space="preserve"> органи</w:t>
      </w:r>
      <w:r w:rsidRPr="00BD156E">
        <w:rPr>
          <w:b/>
        </w:rPr>
        <w:t>зации восстания, где было вынесено решение о восстании и создан боевой отряд из 47 человек</w:t>
      </w:r>
    </w:p>
    <w:p w:rsidR="00D77606" w:rsidRPr="00BD156E" w:rsidRDefault="00D77606" w:rsidP="00BE1FD9">
      <w:pPr>
        <w:jc w:val="both"/>
        <w:rPr>
          <w:b/>
        </w:rPr>
      </w:pPr>
      <w:r w:rsidRPr="00BD156E">
        <w:rPr>
          <w:b/>
        </w:rPr>
        <w:t xml:space="preserve">(командир отряда Родион </w:t>
      </w:r>
      <w:proofErr w:type="spellStart"/>
      <w:r w:rsidRPr="00BD156E">
        <w:rPr>
          <w:b/>
        </w:rPr>
        <w:t>Рехтин</w:t>
      </w:r>
      <w:proofErr w:type="spellEnd"/>
      <w:r w:rsidRPr="00BD156E">
        <w:rPr>
          <w:b/>
        </w:rPr>
        <w:t xml:space="preserve">, военком - Федор </w:t>
      </w:r>
      <w:proofErr w:type="spellStart"/>
      <w:r w:rsidRPr="00BD156E">
        <w:rPr>
          <w:b/>
        </w:rPr>
        <w:t>Кайгородов</w:t>
      </w:r>
      <w:proofErr w:type="spellEnd"/>
      <w:r w:rsidRPr="00BD156E">
        <w:rPr>
          <w:b/>
        </w:rPr>
        <w:t>).</w:t>
      </w:r>
    </w:p>
    <w:p w:rsidR="00D77606" w:rsidRPr="00D77606" w:rsidRDefault="00D77606" w:rsidP="00BE1FD9">
      <w:pPr>
        <w:jc w:val="both"/>
      </w:pPr>
      <w:r w:rsidRPr="00D77606">
        <w:t xml:space="preserve">В этот же </w:t>
      </w:r>
      <w:r w:rsidR="00F47687">
        <w:t>день принимают решение о восста</w:t>
      </w:r>
      <w:r w:rsidRPr="00D77606">
        <w:t>нии в селах Бу</w:t>
      </w:r>
      <w:r w:rsidR="00F47687">
        <w:t xml:space="preserve">латово и </w:t>
      </w:r>
      <w:proofErr w:type="spellStart"/>
      <w:r w:rsidR="00F47687">
        <w:t>Тоураке</w:t>
      </w:r>
      <w:proofErr w:type="spellEnd"/>
      <w:r w:rsidR="00F47687">
        <w:t>. В Булатово ко</w:t>
      </w:r>
      <w:r w:rsidRPr="00D77606">
        <w:t>мандиром отряда избран П.И. Пустовалов, вое</w:t>
      </w:r>
      <w:r w:rsidR="00BD156E">
        <w:t>н</w:t>
      </w:r>
      <w:r w:rsidRPr="00D77606">
        <w:t xml:space="preserve">комом - В. </w:t>
      </w:r>
      <w:proofErr w:type="spellStart"/>
      <w:r w:rsidRPr="00D77606">
        <w:t>Ко</w:t>
      </w:r>
      <w:r w:rsidR="00F47687">
        <w:t>зызаев</w:t>
      </w:r>
      <w:proofErr w:type="spellEnd"/>
      <w:r w:rsidR="00F47687">
        <w:t xml:space="preserve">; в </w:t>
      </w:r>
      <w:proofErr w:type="spellStart"/>
      <w:r w:rsidR="00F47687">
        <w:t>Тоураке</w:t>
      </w:r>
      <w:proofErr w:type="spellEnd"/>
      <w:r w:rsidR="00F47687">
        <w:t xml:space="preserve"> кома</w:t>
      </w:r>
      <w:r w:rsidR="00F47687">
        <w:t>н</w:t>
      </w:r>
      <w:r w:rsidR="00F47687">
        <w:t>диром от</w:t>
      </w:r>
      <w:r w:rsidRPr="00D77606">
        <w:t>ряда - О. Пят</w:t>
      </w:r>
      <w:r w:rsidR="00F47687">
        <w:t>ков, военкомом - Л.М. Ярков. На</w:t>
      </w:r>
      <w:r w:rsidRPr="00D77606">
        <w:t>чалось повсеместное партизанское движение. В ответ в селах</w:t>
      </w:r>
      <w:r w:rsidR="00F47687">
        <w:t xml:space="preserve"> активизировались противники Со</w:t>
      </w:r>
      <w:r w:rsidRPr="00D77606">
        <w:t>ветской власти</w:t>
      </w:r>
      <w:r w:rsidR="00F47687">
        <w:t>. Критический момент был в Алек</w:t>
      </w:r>
      <w:r w:rsidRPr="00D77606">
        <w:t xml:space="preserve">сандровке. У </w:t>
      </w:r>
      <w:proofErr w:type="spellStart"/>
      <w:r w:rsidRPr="00D77606">
        <w:t>сборни</w:t>
      </w:r>
      <w:proofErr w:type="spellEnd"/>
      <w:r w:rsidRPr="00D77606">
        <w:t xml:space="preserve"> собралас</w:t>
      </w:r>
      <w:r w:rsidR="00F47687">
        <w:t>ь толпа противни</w:t>
      </w:r>
      <w:r w:rsidRPr="00D77606">
        <w:t>ков восстани</w:t>
      </w:r>
      <w:r w:rsidR="00F47687">
        <w:t>я. Нужны были решительные дейст</w:t>
      </w:r>
      <w:r w:rsidRPr="00D77606">
        <w:t>вия. Штаб при</w:t>
      </w:r>
      <w:r w:rsidR="00F47687">
        <w:t>нимает решение: разгромить воен</w:t>
      </w:r>
      <w:r w:rsidRPr="00D77606">
        <w:t xml:space="preserve">но-ремонтный </w:t>
      </w:r>
      <w:proofErr w:type="spellStart"/>
      <w:r w:rsidRPr="00D77606">
        <w:t>колчаковский</w:t>
      </w:r>
      <w:proofErr w:type="spellEnd"/>
      <w:r w:rsidRPr="00D77606">
        <w:t xml:space="preserve"> пункт на хуторе </w:t>
      </w:r>
      <w:proofErr w:type="spellStart"/>
      <w:r w:rsidRPr="00D77606">
        <w:t>Кучковского</w:t>
      </w:r>
      <w:proofErr w:type="spellEnd"/>
      <w:r w:rsidRPr="00D77606">
        <w:t>, о</w:t>
      </w:r>
      <w:r w:rsidR="00F47687">
        <w:t>безоружить охрану, захватить ло</w:t>
      </w:r>
      <w:r w:rsidRPr="00D77606">
        <w:t>шадей. Н</w:t>
      </w:r>
      <w:r w:rsidRPr="00D77606">
        <w:t>а</w:t>
      </w:r>
      <w:r w:rsidRPr="00D77606">
        <w:t>лет</w:t>
      </w:r>
      <w:r w:rsidR="00F47687">
        <w:t xml:space="preserve"> небольшого </w:t>
      </w:r>
      <w:proofErr w:type="spellStart"/>
      <w:r w:rsidR="00F47687">
        <w:t>александровского</w:t>
      </w:r>
      <w:proofErr w:type="spellEnd"/>
      <w:r w:rsidR="00F47687">
        <w:t xml:space="preserve"> от</w:t>
      </w:r>
      <w:r w:rsidRPr="00D77606">
        <w:t xml:space="preserve">ряда был удачен. Обезоружив охрану, забрали 100 лошадей. В доме </w:t>
      </w:r>
      <w:proofErr w:type="spellStart"/>
      <w:r w:rsidRPr="00D77606">
        <w:t>Кучковского</w:t>
      </w:r>
      <w:proofErr w:type="spellEnd"/>
      <w:r w:rsidRPr="00D77606">
        <w:t xml:space="preserve"> нашли 2 ружья, 2 револьвера с патронами, порох и свинец. Но успех был временный.</w:t>
      </w:r>
    </w:p>
    <w:p w:rsidR="00D77606" w:rsidRPr="00D77606" w:rsidRDefault="00D77606" w:rsidP="00BE1FD9">
      <w:pPr>
        <w:jc w:val="both"/>
      </w:pPr>
      <w:r w:rsidRPr="00BD156E">
        <w:rPr>
          <w:b/>
        </w:rPr>
        <w:t xml:space="preserve">5 августа белогвардейцами был схвачен Макрушин, возвращавшийся из </w:t>
      </w:r>
      <w:proofErr w:type="spellStart"/>
      <w:r w:rsidRPr="00BD156E">
        <w:rPr>
          <w:b/>
        </w:rPr>
        <w:t>Куячи</w:t>
      </w:r>
      <w:proofErr w:type="spellEnd"/>
      <w:r w:rsidRPr="00BD156E">
        <w:rPr>
          <w:b/>
        </w:rPr>
        <w:t>.</w:t>
      </w:r>
      <w:r w:rsidRPr="00D77606">
        <w:t xml:space="preserve"> Эс</w:t>
      </w:r>
      <w:r w:rsidRPr="00D77606">
        <w:t>е</w:t>
      </w:r>
      <w:r w:rsidRPr="00D77606">
        <w:t xml:space="preserve">ро-кулацкая группировка </w:t>
      </w:r>
      <w:proofErr w:type="spellStart"/>
      <w:r w:rsidRPr="00D77606">
        <w:t>Куягана</w:t>
      </w:r>
      <w:proofErr w:type="spellEnd"/>
      <w:r w:rsidRPr="00D77606">
        <w:t xml:space="preserve"> воспользовалась тем, что </w:t>
      </w:r>
      <w:proofErr w:type="spellStart"/>
      <w:r w:rsidRPr="00D77606">
        <w:t>Куяган</w:t>
      </w:r>
      <w:proofErr w:type="spellEnd"/>
      <w:r w:rsidRPr="00D77606">
        <w:t xml:space="preserve"> и Никольское, вынося решение о восстании, сразу не создали боевых отрядов, и 4 августа тайно </w:t>
      </w:r>
      <w:r w:rsidR="00F47687">
        <w:t>послали Н.П. Бородулина в Алтай</w:t>
      </w:r>
      <w:r w:rsidRPr="00D77606">
        <w:t>скую комендату</w:t>
      </w:r>
      <w:r w:rsidR="00F47687">
        <w:t>ру. Оттуда был срочно выслан во</w:t>
      </w:r>
      <w:r w:rsidRPr="00D77606">
        <w:t>оруженный кар</w:t>
      </w:r>
      <w:r w:rsidRPr="00D77606">
        <w:t>а</w:t>
      </w:r>
      <w:r w:rsidRPr="00D77606">
        <w:t>тельный отряд под командой Старкова и урядника Кирьянова. Не встретив в селе отпора, белогвардейцы учинили зверскую расправу. Был</w:t>
      </w:r>
      <w:r w:rsidR="00F47687">
        <w:t>о замучено более полусотни чело</w:t>
      </w:r>
      <w:r w:rsidRPr="00D77606">
        <w:t>век: б</w:t>
      </w:r>
      <w:r w:rsidRPr="00D77606">
        <w:t>и</w:t>
      </w:r>
      <w:r w:rsidRPr="00D77606">
        <w:t>ли пле</w:t>
      </w:r>
      <w:r w:rsidR="00F47687">
        <w:t>тями, шомполами, прикладами, же</w:t>
      </w:r>
      <w:r w:rsidRPr="00D77606">
        <w:t>лезными цепями. Долго пытали Н. Макрушина, выкручивали руки и ноги, потом заарканили за шею, проволокли вокруг дерева и повес</w:t>
      </w:r>
      <w:r w:rsidRPr="00D77606">
        <w:t>и</w:t>
      </w:r>
      <w:r w:rsidRPr="00D77606">
        <w:t>ли на перекладине ворот волостного управления.</w:t>
      </w:r>
    </w:p>
    <w:p w:rsidR="00D77606" w:rsidRPr="00D77606" w:rsidRDefault="00D77606" w:rsidP="00BE1FD9">
      <w:pPr>
        <w:jc w:val="both"/>
      </w:pPr>
      <w:r w:rsidRPr="00D77606">
        <w:t>Узнав о п</w:t>
      </w:r>
      <w:r w:rsidR="00F47687">
        <w:t xml:space="preserve">риближении в </w:t>
      </w:r>
      <w:proofErr w:type="spellStart"/>
      <w:r w:rsidR="00F47687">
        <w:t>Куяган</w:t>
      </w:r>
      <w:proofErr w:type="spellEnd"/>
      <w:r w:rsidR="00F47687">
        <w:t xml:space="preserve"> белогвардей</w:t>
      </w:r>
      <w:r w:rsidRPr="00D77606">
        <w:t xml:space="preserve">цев, </w:t>
      </w:r>
      <w:proofErr w:type="spellStart"/>
      <w:r w:rsidRPr="00D77606">
        <w:t>алексан</w:t>
      </w:r>
      <w:r w:rsidR="00F47687">
        <w:t>дровский</w:t>
      </w:r>
      <w:proofErr w:type="spellEnd"/>
      <w:r w:rsidR="00F47687">
        <w:t xml:space="preserve"> и </w:t>
      </w:r>
      <w:proofErr w:type="spellStart"/>
      <w:r w:rsidR="00F47687">
        <w:t>деминский</w:t>
      </w:r>
      <w:proofErr w:type="spellEnd"/>
      <w:r w:rsidR="00F47687">
        <w:t xml:space="preserve"> отряды объ</w:t>
      </w:r>
      <w:r w:rsidRPr="00D77606">
        <w:t>единились. Избрали своим командиром П.Д. Кокорина, а пом</w:t>
      </w:r>
      <w:r w:rsidR="00EA066E">
        <w:t>ощником - В.Н. Кудря</w:t>
      </w:r>
      <w:r w:rsidR="00EA066E">
        <w:t>в</w:t>
      </w:r>
      <w:r w:rsidR="00EA066E">
        <w:t>цева. Коко</w:t>
      </w:r>
      <w:r w:rsidRPr="00D77606">
        <w:t xml:space="preserve">рин повел объединенный отряд в </w:t>
      </w:r>
      <w:proofErr w:type="spellStart"/>
      <w:r w:rsidRPr="00D77606">
        <w:t>Куяган</w:t>
      </w:r>
      <w:proofErr w:type="spellEnd"/>
      <w:r w:rsidRPr="00D77606">
        <w:t>. Узнав об этом, белогвардейцы пок</w:t>
      </w:r>
      <w:r w:rsidRPr="00D77606">
        <w:t>и</w:t>
      </w:r>
      <w:r w:rsidRPr="00D77606">
        <w:t xml:space="preserve">нули село. Отошли к своим селам </w:t>
      </w:r>
      <w:proofErr w:type="spellStart"/>
      <w:r w:rsidRPr="00D77606">
        <w:t>а</w:t>
      </w:r>
      <w:r w:rsidR="00EA066E">
        <w:t>лександровский</w:t>
      </w:r>
      <w:proofErr w:type="spellEnd"/>
      <w:r w:rsidR="00EA066E">
        <w:t xml:space="preserve"> и </w:t>
      </w:r>
      <w:proofErr w:type="spellStart"/>
      <w:r w:rsidR="00EA066E">
        <w:t>деминский</w:t>
      </w:r>
      <w:proofErr w:type="spellEnd"/>
      <w:r w:rsidR="00EA066E">
        <w:t xml:space="preserve"> отря</w:t>
      </w:r>
      <w:r w:rsidRPr="00D77606">
        <w:t xml:space="preserve">ды. Из </w:t>
      </w:r>
      <w:proofErr w:type="spellStart"/>
      <w:r w:rsidRPr="00D77606">
        <w:t>Куягана</w:t>
      </w:r>
      <w:proofErr w:type="spellEnd"/>
      <w:r w:rsidRPr="00D77606">
        <w:t xml:space="preserve"> к ним присоединилось пятнадцать человек.</w:t>
      </w:r>
    </w:p>
    <w:p w:rsidR="00D77606" w:rsidRPr="00D77606" w:rsidRDefault="00D77606" w:rsidP="00BE1FD9">
      <w:pPr>
        <w:jc w:val="both"/>
      </w:pPr>
      <w:r w:rsidRPr="00D77606">
        <w:t xml:space="preserve">Через сутки разведка восставших донесла, что белогвардейский отряд под командованием поручика </w:t>
      </w:r>
      <w:proofErr w:type="spellStart"/>
      <w:r w:rsidRPr="00D77606">
        <w:t>Пронского</w:t>
      </w:r>
      <w:proofErr w:type="spellEnd"/>
      <w:r w:rsidRPr="00D77606">
        <w:t xml:space="preserve"> и урядника Кирьянова </w:t>
      </w:r>
      <w:proofErr w:type="spellStart"/>
      <w:r w:rsidRPr="00D77606">
        <w:t>дви</w:t>
      </w:r>
      <w:proofErr w:type="spellEnd"/>
      <w:r w:rsidRPr="00D77606">
        <w:t>-</w:t>
      </w:r>
    </w:p>
    <w:p w:rsidR="00D77606" w:rsidRPr="00BD156E" w:rsidRDefault="00D77606" w:rsidP="00BE1FD9">
      <w:pPr>
        <w:jc w:val="both"/>
        <w:rPr>
          <w:b/>
        </w:rPr>
      </w:pPr>
      <w:proofErr w:type="spellStart"/>
      <w:r w:rsidRPr="00D77606">
        <w:t>жется</w:t>
      </w:r>
      <w:proofErr w:type="spellEnd"/>
      <w:r w:rsidRPr="00D77606">
        <w:t xml:space="preserve"> из села Алтайского на </w:t>
      </w:r>
      <w:proofErr w:type="spellStart"/>
      <w:r w:rsidRPr="00D77606">
        <w:t>Куяган</w:t>
      </w:r>
      <w:proofErr w:type="spellEnd"/>
      <w:r w:rsidRPr="00D77606">
        <w:t xml:space="preserve">, Александровку и </w:t>
      </w:r>
      <w:proofErr w:type="spellStart"/>
      <w:r w:rsidRPr="00D77606">
        <w:t>Деми</w:t>
      </w:r>
      <w:r w:rsidR="00EA066E">
        <w:t>но</w:t>
      </w:r>
      <w:proofErr w:type="spellEnd"/>
      <w:r w:rsidR="00EA066E">
        <w:t xml:space="preserve">. Опять в </w:t>
      </w:r>
      <w:proofErr w:type="spellStart"/>
      <w:r w:rsidR="00EA066E">
        <w:t>Куягане</w:t>
      </w:r>
      <w:proofErr w:type="spellEnd"/>
      <w:r w:rsidR="00EA066E">
        <w:t xml:space="preserve"> учинили рас</w:t>
      </w:r>
      <w:r w:rsidRPr="00D77606">
        <w:t>праву: подожгли</w:t>
      </w:r>
      <w:r w:rsidR="00EA066E">
        <w:t xml:space="preserve"> </w:t>
      </w:r>
      <w:proofErr w:type="spellStart"/>
      <w:r w:rsidR="00EA066E">
        <w:t>хлебозапасный</w:t>
      </w:r>
      <w:proofErr w:type="spellEnd"/>
      <w:r w:rsidR="00EA066E">
        <w:t xml:space="preserve"> магазин, где хра</w:t>
      </w:r>
      <w:r w:rsidRPr="00D77606">
        <w:t>нилось зерно, несколько домов, нач</w:t>
      </w:r>
      <w:r w:rsidRPr="00D77606">
        <w:t>а</w:t>
      </w:r>
      <w:r w:rsidRPr="00D77606">
        <w:t>ли грабить кооператив, маслозавод, избивать людей. Но на этот раз белогвардейцы пол</w:t>
      </w:r>
      <w:r w:rsidRPr="00D77606">
        <w:t>у</w:t>
      </w:r>
      <w:r w:rsidRPr="00D77606">
        <w:t xml:space="preserve">чили отпор. Отряд </w:t>
      </w:r>
      <w:proofErr w:type="spellStart"/>
      <w:r w:rsidRPr="00D77606">
        <w:t>Кокорина</w:t>
      </w:r>
      <w:proofErr w:type="spellEnd"/>
      <w:r w:rsidRPr="00D77606">
        <w:t xml:space="preserve"> ворвался в </w:t>
      </w:r>
      <w:proofErr w:type="spellStart"/>
      <w:r w:rsidRPr="00D77606">
        <w:t>Куяган</w:t>
      </w:r>
      <w:proofErr w:type="spellEnd"/>
      <w:r w:rsidRPr="00D77606">
        <w:t xml:space="preserve">. Под </w:t>
      </w:r>
      <w:proofErr w:type="spellStart"/>
      <w:r w:rsidRPr="00D77606">
        <w:t>Кокориным</w:t>
      </w:r>
      <w:proofErr w:type="spellEnd"/>
      <w:r w:rsidRPr="00D77606">
        <w:t xml:space="preserve"> убили лошадь, и он бр</w:t>
      </w:r>
      <w:r w:rsidRPr="00D77606">
        <w:t>о</w:t>
      </w:r>
      <w:r w:rsidRPr="00D77606">
        <w:t>сился в рукопашную схватку. Увл</w:t>
      </w:r>
      <w:r w:rsidR="00EA066E">
        <w:t>еченные примером своего команди</w:t>
      </w:r>
      <w:r w:rsidRPr="00D77606">
        <w:t>ра, партизаны кин</w:t>
      </w:r>
      <w:r w:rsidRPr="00D77606">
        <w:t>у</w:t>
      </w:r>
      <w:r w:rsidRPr="00D77606">
        <w:lastRenderedPageBreak/>
        <w:t>лись врукопашную. В ход пошли партизанские пики, откованные кузнецом из Алексан</w:t>
      </w:r>
      <w:r w:rsidRPr="00D77606">
        <w:t>д</w:t>
      </w:r>
      <w:r w:rsidRPr="00D77606">
        <w:t>ровки Дмитриевым. Не выдержав стремительного удара, белогвардейцы бежали. На месте схватк</w:t>
      </w:r>
      <w:r w:rsidR="00BD156E">
        <w:t>и осталось 11 трупов, 12 новень</w:t>
      </w:r>
      <w:r w:rsidRPr="00D77606">
        <w:t xml:space="preserve">ких винтовок. </w:t>
      </w:r>
      <w:r w:rsidR="00EA066E">
        <w:t>Партизаны освободили до 50 арес</w:t>
      </w:r>
      <w:r w:rsidRPr="00D77606">
        <w:t>т</w:t>
      </w:r>
      <w:r w:rsidRPr="00D77606">
        <w:t>о</w:t>
      </w:r>
      <w:r w:rsidRPr="00D77606">
        <w:t>ванных крестьян. Со стороны повстанцев был убит П. Попов. После этой удачно пров</w:t>
      </w:r>
      <w:r w:rsidRPr="00D77606">
        <w:t>е</w:t>
      </w:r>
      <w:r w:rsidRPr="00D77606">
        <w:t>денной операции в отряд Кокорина влились партизаны сел Булатово и</w:t>
      </w:r>
      <w:r w:rsidR="00EA066E">
        <w:t xml:space="preserve"> </w:t>
      </w:r>
      <w:proofErr w:type="spellStart"/>
      <w:r w:rsidR="00EA066E">
        <w:t>Карпово</w:t>
      </w:r>
      <w:proofErr w:type="spellEnd"/>
      <w:r w:rsidR="00EA066E">
        <w:t xml:space="preserve">. </w:t>
      </w:r>
      <w:r w:rsidR="00EA066E" w:rsidRPr="00BD156E">
        <w:rPr>
          <w:b/>
        </w:rPr>
        <w:t>Объед</w:t>
      </w:r>
      <w:r w:rsidR="00EA066E" w:rsidRPr="00BD156E">
        <w:rPr>
          <w:b/>
        </w:rPr>
        <w:t>и</w:t>
      </w:r>
      <w:r w:rsidR="00EA066E" w:rsidRPr="00BD156E">
        <w:rPr>
          <w:b/>
        </w:rPr>
        <w:t>ненный отряд ос</w:t>
      </w:r>
      <w:r w:rsidRPr="00BD156E">
        <w:rPr>
          <w:b/>
        </w:rPr>
        <w:t xml:space="preserve">вободил </w:t>
      </w:r>
      <w:proofErr w:type="spellStart"/>
      <w:r w:rsidRPr="00BD156E">
        <w:rPr>
          <w:b/>
        </w:rPr>
        <w:t>Тоурак</w:t>
      </w:r>
      <w:proofErr w:type="spellEnd"/>
      <w:r w:rsidRPr="00BD156E">
        <w:rPr>
          <w:b/>
        </w:rPr>
        <w:t xml:space="preserve">, </w:t>
      </w:r>
      <w:proofErr w:type="spellStart"/>
      <w:r w:rsidRPr="00BD156E">
        <w:rPr>
          <w:b/>
        </w:rPr>
        <w:t>Куячу</w:t>
      </w:r>
      <w:proofErr w:type="spellEnd"/>
      <w:r w:rsidRPr="00BD156E">
        <w:rPr>
          <w:b/>
        </w:rPr>
        <w:t xml:space="preserve">, </w:t>
      </w:r>
      <w:proofErr w:type="spellStart"/>
      <w:r w:rsidRPr="00BD156E">
        <w:rPr>
          <w:b/>
        </w:rPr>
        <w:t>Казанду</w:t>
      </w:r>
      <w:proofErr w:type="spellEnd"/>
      <w:r w:rsidRPr="00BD156E">
        <w:rPr>
          <w:b/>
        </w:rPr>
        <w:t>, Никольское. Во всех контролир</w:t>
      </w:r>
      <w:r w:rsidR="00EA066E" w:rsidRPr="00BD156E">
        <w:rPr>
          <w:b/>
        </w:rPr>
        <w:t>у</w:t>
      </w:r>
      <w:r w:rsidR="00EA066E" w:rsidRPr="00BD156E">
        <w:rPr>
          <w:b/>
        </w:rPr>
        <w:t>е</w:t>
      </w:r>
      <w:r w:rsidR="00EA066E" w:rsidRPr="00BD156E">
        <w:rPr>
          <w:b/>
        </w:rPr>
        <w:t>мых партизанами селах были со</w:t>
      </w:r>
      <w:r w:rsidRPr="00BD156E">
        <w:rPr>
          <w:b/>
        </w:rPr>
        <w:t>зданы революционные штабы, к</w:t>
      </w:r>
      <w:r w:rsidR="00EA066E" w:rsidRPr="00BD156E">
        <w:rPr>
          <w:b/>
        </w:rPr>
        <w:t>оторые доставля</w:t>
      </w:r>
      <w:r w:rsidRPr="00BD156E">
        <w:rPr>
          <w:b/>
        </w:rPr>
        <w:t>ли продовольств</w:t>
      </w:r>
      <w:r w:rsidR="00EA066E" w:rsidRPr="00BD156E">
        <w:rPr>
          <w:b/>
        </w:rPr>
        <w:t>ие, организовывали связь и мест</w:t>
      </w:r>
      <w:r w:rsidRPr="00BD156E">
        <w:rPr>
          <w:b/>
        </w:rPr>
        <w:t>ную охрану, укрывали раненых па</w:t>
      </w:r>
      <w:r w:rsidRPr="00BD156E">
        <w:rPr>
          <w:b/>
        </w:rPr>
        <w:t>р</w:t>
      </w:r>
      <w:r w:rsidRPr="00BD156E">
        <w:rPr>
          <w:b/>
        </w:rPr>
        <w:t>тизан.</w:t>
      </w:r>
    </w:p>
    <w:p w:rsidR="00D77606" w:rsidRPr="00D77606" w:rsidRDefault="00D77606" w:rsidP="00BE1FD9">
      <w:pPr>
        <w:jc w:val="both"/>
      </w:pPr>
      <w:r w:rsidRPr="00D77606">
        <w:t>Александ</w:t>
      </w:r>
      <w:r w:rsidR="00EA066E">
        <w:t xml:space="preserve">ровский и </w:t>
      </w:r>
      <w:proofErr w:type="spellStart"/>
      <w:r w:rsidR="00EA066E">
        <w:t>Деминский</w:t>
      </w:r>
      <w:proofErr w:type="spellEnd"/>
      <w:r w:rsidR="00EA066E">
        <w:t xml:space="preserve"> военно-рево</w:t>
      </w:r>
      <w:r w:rsidRPr="00D77606">
        <w:t xml:space="preserve">люционные штабы были объединены в один штаб. Каждый член штаба имел обязанность: И.Н. Кудрявцев - </w:t>
      </w:r>
      <w:proofErr w:type="spellStart"/>
      <w:r w:rsidRPr="00D77606">
        <w:t>политмассовик</w:t>
      </w:r>
      <w:proofErr w:type="spellEnd"/>
      <w:r w:rsidRPr="00D77606">
        <w:t>, B.C. Вь</w:t>
      </w:r>
      <w:r w:rsidRPr="00D77606">
        <w:t>ю</w:t>
      </w:r>
      <w:r w:rsidRPr="00D77606">
        <w:t xml:space="preserve">нов </w:t>
      </w:r>
      <w:proofErr w:type="gramStart"/>
      <w:r w:rsidRPr="00D77606">
        <w:t>-о</w:t>
      </w:r>
      <w:proofErr w:type="gramEnd"/>
      <w:r w:rsidRPr="00D77606">
        <w:t xml:space="preserve">тработка сводок боевого действия отряда, П.С. Зайцев и В.Д. </w:t>
      </w:r>
      <w:proofErr w:type="spellStart"/>
      <w:r w:rsidRPr="00D77606">
        <w:t>Бухмастов</w:t>
      </w:r>
      <w:proofErr w:type="spellEnd"/>
      <w:r w:rsidRPr="00D77606">
        <w:t xml:space="preserve"> - </w:t>
      </w:r>
      <w:r w:rsidR="00EA066E">
        <w:t>разведо</w:t>
      </w:r>
      <w:r w:rsidR="00EA066E">
        <w:t>ч</w:t>
      </w:r>
      <w:r w:rsidR="00EA066E">
        <w:t>ные опе</w:t>
      </w:r>
      <w:r w:rsidRPr="00D77606">
        <w:t>рации, И.С. Чере</w:t>
      </w:r>
      <w:r w:rsidR="00EA066E">
        <w:t>панов - санитарное дело. Осталь</w:t>
      </w:r>
      <w:r w:rsidRPr="00D77606">
        <w:t>ные члены штаба</w:t>
      </w:r>
      <w:r w:rsidR="00EA066E">
        <w:t xml:space="preserve"> вели дела по связи, </w:t>
      </w:r>
      <w:proofErr w:type="spellStart"/>
      <w:r w:rsidR="00EA066E">
        <w:t>хозобслужи</w:t>
      </w:r>
      <w:r w:rsidRPr="00D77606">
        <w:t>ванию</w:t>
      </w:r>
      <w:proofErr w:type="spellEnd"/>
      <w:r w:rsidRPr="00D77606">
        <w:t xml:space="preserve"> и делопр</w:t>
      </w:r>
      <w:r w:rsidR="00EA066E">
        <w:t>оизводству - приказы на разведы</w:t>
      </w:r>
      <w:r w:rsidRPr="00D77606">
        <w:t>вательные и бо</w:t>
      </w:r>
      <w:r w:rsidR="00EA066E">
        <w:t>евые операции, учет личного со</w:t>
      </w:r>
      <w:r w:rsidRPr="00D77606">
        <w:t>става и оружия, протоколы собраний.</w:t>
      </w:r>
    </w:p>
    <w:p w:rsidR="00D77606" w:rsidRPr="00D77606" w:rsidRDefault="00D77606" w:rsidP="00BE1FD9">
      <w:pPr>
        <w:jc w:val="both"/>
      </w:pPr>
      <w:r w:rsidRPr="00D77606">
        <w:t>20 августа была заслана глубокая разведка. Разведочную группу в 10 человек возглавил А. Усов, житель</w:t>
      </w:r>
      <w:r w:rsidR="00EA066E">
        <w:t xml:space="preserve"> поселка </w:t>
      </w:r>
      <w:proofErr w:type="spellStart"/>
      <w:r w:rsidR="00EA066E">
        <w:t>Лежаново</w:t>
      </w:r>
      <w:proofErr w:type="spellEnd"/>
      <w:r w:rsidR="00EA066E">
        <w:t>. Разведка про</w:t>
      </w:r>
      <w:r w:rsidRPr="00D77606">
        <w:t xml:space="preserve">никла до поселка Дубровки за </w:t>
      </w:r>
      <w:proofErr w:type="spellStart"/>
      <w:r w:rsidRPr="00D77606">
        <w:t>Айской</w:t>
      </w:r>
      <w:proofErr w:type="spellEnd"/>
      <w:r w:rsidRPr="00D77606">
        <w:t xml:space="preserve"> п</w:t>
      </w:r>
      <w:r w:rsidRPr="00D77606">
        <w:t>а</w:t>
      </w:r>
      <w:r w:rsidRPr="00D77606">
        <w:t>ромной переправой. Т</w:t>
      </w:r>
      <w:r w:rsidR="00EA066E">
        <w:t>ам они откопали спрятанные крас</w:t>
      </w:r>
      <w:r w:rsidRPr="00D77606">
        <w:t>ногвардейцами отряда Плетнева 3 винтовки, 2 штыка и 1 наган.</w:t>
      </w:r>
      <w:r w:rsidR="00BD156E">
        <w:t xml:space="preserve"> Разведка установила, что в </w:t>
      </w:r>
      <w:proofErr w:type="spellStart"/>
      <w:r w:rsidR="00BD156E">
        <w:t>Куя</w:t>
      </w:r>
      <w:r w:rsidRPr="00D77606">
        <w:t>ганскую</w:t>
      </w:r>
      <w:proofErr w:type="spellEnd"/>
      <w:r w:rsidRPr="00D77606">
        <w:t xml:space="preserve"> вол</w:t>
      </w:r>
      <w:r w:rsidR="00EA066E">
        <w:t>ость Алтайской комендатурой фор</w:t>
      </w:r>
      <w:r w:rsidRPr="00D77606">
        <w:t>мируется крупный карательный отряд.</w:t>
      </w:r>
    </w:p>
    <w:p w:rsidR="00D77606" w:rsidRPr="00D77606" w:rsidRDefault="00D77606" w:rsidP="00BE1FD9">
      <w:pPr>
        <w:jc w:val="both"/>
      </w:pPr>
      <w:r w:rsidRPr="00D77606">
        <w:t>23 августа</w:t>
      </w:r>
      <w:r w:rsidR="00EA066E">
        <w:t xml:space="preserve"> Кокорин собрал совещание коман</w:t>
      </w:r>
      <w:r w:rsidRPr="00D77606">
        <w:t>диров повстан</w:t>
      </w:r>
      <w:r w:rsidR="00EA066E">
        <w:t xml:space="preserve">ческих отрядов </w:t>
      </w:r>
      <w:proofErr w:type="spellStart"/>
      <w:r w:rsidR="00EA066E">
        <w:t>Куяганской</w:t>
      </w:r>
      <w:proofErr w:type="spellEnd"/>
      <w:r w:rsidR="00EA066E">
        <w:t xml:space="preserve"> в</w:t>
      </w:r>
      <w:r w:rsidR="00EA066E">
        <w:t>о</w:t>
      </w:r>
      <w:r w:rsidR="00EA066E">
        <w:t>лос</w:t>
      </w:r>
      <w:r w:rsidRPr="00D77606">
        <w:t xml:space="preserve">ти для согласования совместных действий. Была установлена связь с </w:t>
      </w:r>
      <w:proofErr w:type="spellStart"/>
      <w:r w:rsidRPr="00D77606">
        <w:t>уймонским</w:t>
      </w:r>
      <w:proofErr w:type="spellEnd"/>
      <w:r w:rsidRPr="00D77606">
        <w:t xml:space="preserve"> отр</w:t>
      </w:r>
      <w:r w:rsidRPr="00D77606">
        <w:t>я</w:t>
      </w:r>
      <w:r w:rsidRPr="00D77606">
        <w:t xml:space="preserve">дом </w:t>
      </w:r>
      <w:proofErr w:type="spellStart"/>
      <w:r w:rsidRPr="00D77606">
        <w:t>Краскова</w:t>
      </w:r>
      <w:proofErr w:type="spellEnd"/>
      <w:r w:rsidRPr="00D77606">
        <w:t xml:space="preserve"> и </w:t>
      </w:r>
      <w:proofErr w:type="spellStart"/>
      <w:r w:rsidRPr="00D77606">
        <w:t>усть-мутинским</w:t>
      </w:r>
      <w:proofErr w:type="spellEnd"/>
      <w:r w:rsidRPr="00D77606">
        <w:t xml:space="preserve"> Г.Е. </w:t>
      </w:r>
      <w:proofErr w:type="spellStart"/>
      <w:r w:rsidRPr="00D77606">
        <w:t>Вязникова</w:t>
      </w:r>
      <w:proofErr w:type="spellEnd"/>
      <w:r w:rsidRPr="00D77606">
        <w:t xml:space="preserve">. 25 августа отряд </w:t>
      </w:r>
      <w:proofErr w:type="spellStart"/>
      <w:r w:rsidRPr="00D77606">
        <w:t>Кокорин</w:t>
      </w:r>
      <w:r w:rsidR="00EA066E">
        <w:t>а</w:t>
      </w:r>
      <w:proofErr w:type="spellEnd"/>
      <w:r w:rsidR="00EA066E">
        <w:t xml:space="preserve"> встретился у </w:t>
      </w:r>
      <w:proofErr w:type="spellStart"/>
      <w:r w:rsidR="00EA066E">
        <w:t>В-Баранчи</w:t>
      </w:r>
      <w:proofErr w:type="spellEnd"/>
      <w:r w:rsidR="00EA066E">
        <w:t xml:space="preserve"> с бело</w:t>
      </w:r>
      <w:r w:rsidRPr="00D77606">
        <w:t xml:space="preserve">гвардейцами. Завязался сильный бой. Силы </w:t>
      </w:r>
      <w:proofErr w:type="gramStart"/>
      <w:r w:rsidRPr="00D77606">
        <w:t>бело-гвардейцев</w:t>
      </w:r>
      <w:proofErr w:type="gramEnd"/>
      <w:r w:rsidRPr="00D77606">
        <w:t xml:space="preserve"> состояли из отрядов поручика </w:t>
      </w:r>
      <w:proofErr w:type="spellStart"/>
      <w:r w:rsidRPr="00D77606">
        <w:t>Про-нского</w:t>
      </w:r>
      <w:proofErr w:type="spellEnd"/>
      <w:r w:rsidRPr="00D77606">
        <w:t xml:space="preserve">, </w:t>
      </w:r>
      <w:proofErr w:type="spellStart"/>
      <w:r w:rsidRPr="00D77606">
        <w:t>Старова</w:t>
      </w:r>
      <w:proofErr w:type="spellEnd"/>
      <w:r w:rsidRPr="00D77606">
        <w:t xml:space="preserve">, Гордиенко, </w:t>
      </w:r>
      <w:proofErr w:type="spellStart"/>
      <w:r w:rsidRPr="00D77606">
        <w:t>Тезяева</w:t>
      </w:r>
      <w:proofErr w:type="spellEnd"/>
      <w:r w:rsidRPr="00D77606">
        <w:t xml:space="preserve">, Кирьянова, </w:t>
      </w:r>
      <w:proofErr w:type="spellStart"/>
      <w:r w:rsidRPr="00D77606">
        <w:t>Кучковского</w:t>
      </w:r>
      <w:proofErr w:type="spellEnd"/>
      <w:r w:rsidRPr="00D77606">
        <w:t xml:space="preserve"> (до 500 человек), имевших пулеметы. Первый бой завязался на </w:t>
      </w:r>
      <w:proofErr w:type="spellStart"/>
      <w:r w:rsidRPr="00D77606">
        <w:t>Борончинском</w:t>
      </w:r>
      <w:proofErr w:type="spellEnd"/>
      <w:r w:rsidRPr="00D77606">
        <w:t xml:space="preserve"> перевале. Па</w:t>
      </w:r>
      <w:r w:rsidRPr="00D77606">
        <w:t>р</w:t>
      </w:r>
      <w:r w:rsidRPr="00D77606">
        <w:t xml:space="preserve">тизаны не выдержали натиска превосходящих сил </w:t>
      </w:r>
      <w:proofErr w:type="gramStart"/>
      <w:r w:rsidRPr="00D77606">
        <w:t>противника</w:t>
      </w:r>
      <w:proofErr w:type="gramEnd"/>
      <w:r w:rsidRPr="00D77606">
        <w:t xml:space="preserve"> и отошли к Никольскому, заняв оборону на Ни</w:t>
      </w:r>
      <w:r w:rsidR="00EA066E">
        <w:t>кольском перевале. Но эта оборо</w:t>
      </w:r>
      <w:r w:rsidRPr="00D77606">
        <w:t>на оказалась не выгодной для парт</w:t>
      </w:r>
      <w:r w:rsidRPr="00D77606">
        <w:t>и</w:t>
      </w:r>
      <w:r w:rsidRPr="00D77606">
        <w:t xml:space="preserve">зан, так как центр не был защищен, а фланги, находящиеся в лесном массиве, </w:t>
      </w:r>
      <w:r w:rsidR="00EA066E">
        <w:t>не могли вести огонь по наступа</w:t>
      </w:r>
      <w:r w:rsidRPr="00D77606">
        <w:t>ющему прот</w:t>
      </w:r>
      <w:r w:rsidR="00EA066E">
        <w:t>ивнику. Хорошо вооруженные бело</w:t>
      </w:r>
      <w:r w:rsidRPr="00D77606">
        <w:t xml:space="preserve">гвардейцы выбили партизан из Никольского, и им пришлось отступить на </w:t>
      </w:r>
      <w:proofErr w:type="spellStart"/>
      <w:r w:rsidRPr="00D77606">
        <w:t>Куяган</w:t>
      </w:r>
      <w:proofErr w:type="spellEnd"/>
      <w:r w:rsidRPr="00D77606">
        <w:t>.</w:t>
      </w:r>
    </w:p>
    <w:p w:rsidR="00D77606" w:rsidRPr="00D77606" w:rsidRDefault="00D77606" w:rsidP="00BE1FD9">
      <w:pPr>
        <w:jc w:val="both"/>
      </w:pPr>
      <w:r w:rsidRPr="00D77606">
        <w:t xml:space="preserve">26 августа под </w:t>
      </w:r>
      <w:proofErr w:type="spellStart"/>
      <w:r w:rsidRPr="00D77606">
        <w:t>Куяганом</w:t>
      </w:r>
      <w:proofErr w:type="spellEnd"/>
      <w:r w:rsidRPr="00D77606">
        <w:t xml:space="preserve"> вступили в бой </w:t>
      </w:r>
      <w:proofErr w:type="spellStart"/>
      <w:r w:rsidRPr="00D77606">
        <w:t>куяганские</w:t>
      </w:r>
      <w:proofErr w:type="spellEnd"/>
      <w:r w:rsidRPr="00D77606">
        <w:t xml:space="preserve"> и </w:t>
      </w:r>
      <w:proofErr w:type="spellStart"/>
      <w:r w:rsidRPr="00D77606">
        <w:t>булатовские</w:t>
      </w:r>
      <w:proofErr w:type="spellEnd"/>
      <w:r w:rsidRPr="00D77606">
        <w:t xml:space="preserve"> повстанцы. Наступл</w:t>
      </w:r>
      <w:r w:rsidRPr="00D77606">
        <w:t>е</w:t>
      </w:r>
      <w:r w:rsidRPr="00D77606">
        <w:t xml:space="preserve">ние на </w:t>
      </w:r>
      <w:proofErr w:type="spellStart"/>
      <w:r w:rsidRPr="00D77606">
        <w:t>Куяган</w:t>
      </w:r>
      <w:proofErr w:type="spellEnd"/>
      <w:r w:rsidRPr="00D77606">
        <w:t xml:space="preserve"> повели с трех сторон: отряд Кокорина наступал со стороны </w:t>
      </w:r>
      <w:proofErr w:type="spellStart"/>
      <w:r w:rsidRPr="00D77606">
        <w:t>Демино</w:t>
      </w:r>
      <w:proofErr w:type="spellEnd"/>
      <w:r w:rsidRPr="00D77606">
        <w:t>; Бесп</w:t>
      </w:r>
      <w:r w:rsidRPr="00D77606">
        <w:t>а</w:t>
      </w:r>
      <w:r w:rsidRPr="00D77606">
        <w:t xml:space="preserve">лова и Глебова - со стороны Булатово и </w:t>
      </w:r>
      <w:proofErr w:type="spellStart"/>
      <w:r w:rsidRPr="00D77606">
        <w:t>Дресвянки</w:t>
      </w:r>
      <w:proofErr w:type="spellEnd"/>
      <w:r w:rsidRPr="00D77606">
        <w:t xml:space="preserve"> и еще один отряд - со стороны </w:t>
      </w:r>
      <w:proofErr w:type="spellStart"/>
      <w:r w:rsidRPr="00D77606">
        <w:t>Тоур</w:t>
      </w:r>
      <w:r w:rsidRPr="00D77606">
        <w:t>а</w:t>
      </w:r>
      <w:r w:rsidRPr="00D77606">
        <w:t>ка</w:t>
      </w:r>
      <w:proofErr w:type="spellEnd"/>
      <w:r w:rsidRPr="00D77606">
        <w:t xml:space="preserve">. Но </w:t>
      </w:r>
      <w:proofErr w:type="spellStart"/>
      <w:r w:rsidRPr="00D77606">
        <w:t>тоуракский</w:t>
      </w:r>
      <w:proofErr w:type="spellEnd"/>
      <w:r w:rsidRPr="00D77606">
        <w:t xml:space="preserve"> отряд не выступил, а </w:t>
      </w:r>
      <w:proofErr w:type="spellStart"/>
      <w:r w:rsidRPr="00D77606">
        <w:t>уймонцы</w:t>
      </w:r>
      <w:proofErr w:type="spellEnd"/>
      <w:r w:rsidRPr="00D77606">
        <w:t>, не зная местности, не обеспечили в</w:t>
      </w:r>
      <w:r w:rsidRPr="00D77606">
        <w:t>о</w:t>
      </w:r>
      <w:r w:rsidRPr="00D77606">
        <w:t xml:space="preserve">время засады на отход противника, попали под пулеметный обстрел колчаковцев, </w:t>
      </w:r>
      <w:proofErr w:type="spellStart"/>
      <w:r w:rsidRPr="00D77606">
        <w:t>по¬неся</w:t>
      </w:r>
      <w:proofErr w:type="spellEnd"/>
      <w:r w:rsidRPr="00D77606">
        <w:t xml:space="preserve"> большие п</w:t>
      </w:r>
      <w:r w:rsidR="00EA066E">
        <w:t>отери. К вечеру колчаковцы заня</w:t>
      </w:r>
      <w:r w:rsidRPr="00D77606">
        <w:t xml:space="preserve">ли </w:t>
      </w:r>
      <w:proofErr w:type="spellStart"/>
      <w:r w:rsidRPr="00D77606">
        <w:t>Куяган</w:t>
      </w:r>
      <w:proofErr w:type="spellEnd"/>
      <w:r w:rsidRPr="00D77606">
        <w:t>. Село запылало.</w:t>
      </w:r>
    </w:p>
    <w:p w:rsidR="00D77606" w:rsidRPr="00D77606" w:rsidRDefault="00D77606" w:rsidP="00BE1FD9">
      <w:pPr>
        <w:jc w:val="both"/>
      </w:pPr>
      <w:proofErr w:type="spellStart"/>
      <w:r w:rsidRPr="00D77606">
        <w:t>Булатовский</w:t>
      </w:r>
      <w:proofErr w:type="spellEnd"/>
      <w:r w:rsidRPr="00D77606">
        <w:t xml:space="preserve"> отряд П. Пустовалова отступил к своему селу</w:t>
      </w:r>
      <w:r w:rsidR="00EA066E">
        <w:t xml:space="preserve">, </w:t>
      </w:r>
      <w:proofErr w:type="spellStart"/>
      <w:r w:rsidR="00EA066E">
        <w:t>куяганцы</w:t>
      </w:r>
      <w:proofErr w:type="spellEnd"/>
      <w:r w:rsidR="00EA066E">
        <w:t xml:space="preserve"> под командой П.Е. Ка</w:t>
      </w:r>
      <w:r w:rsidRPr="00D77606">
        <w:t xml:space="preserve">занцева - в </w:t>
      </w:r>
      <w:proofErr w:type="spellStart"/>
      <w:r w:rsidRPr="00D77606">
        <w:t>Казанду</w:t>
      </w:r>
      <w:proofErr w:type="spellEnd"/>
      <w:r w:rsidRPr="00D77606">
        <w:t xml:space="preserve">. Отряд Кокорина отошел в пос. </w:t>
      </w:r>
      <w:proofErr w:type="spellStart"/>
      <w:r w:rsidRPr="00D77606">
        <w:t>Гремишка</w:t>
      </w:r>
      <w:proofErr w:type="spellEnd"/>
      <w:r w:rsidRPr="00D77606">
        <w:t xml:space="preserve"> и занял оборону горного прохода. </w:t>
      </w:r>
      <w:proofErr w:type="spellStart"/>
      <w:r w:rsidRPr="00D77606">
        <w:t>Куячинский</w:t>
      </w:r>
      <w:proofErr w:type="spellEnd"/>
      <w:r w:rsidRPr="00D77606">
        <w:t xml:space="preserve"> и </w:t>
      </w:r>
      <w:proofErr w:type="spellStart"/>
      <w:r w:rsidRPr="00D77606">
        <w:t>казандинский</w:t>
      </w:r>
      <w:proofErr w:type="spellEnd"/>
      <w:r w:rsidRPr="00D77606">
        <w:t xml:space="preserve"> отряды повстанцев защищали свои села.</w:t>
      </w:r>
    </w:p>
    <w:p w:rsidR="00D77606" w:rsidRPr="00D77606" w:rsidRDefault="00D77606" w:rsidP="00BE1FD9">
      <w:pPr>
        <w:jc w:val="both"/>
      </w:pPr>
      <w:r w:rsidRPr="00D77606">
        <w:t xml:space="preserve">27 августа </w:t>
      </w:r>
      <w:r w:rsidR="00EA066E">
        <w:t xml:space="preserve">Кокорин установил связь с </w:t>
      </w:r>
      <w:proofErr w:type="spellStart"/>
      <w:r w:rsidR="00EA066E">
        <w:t>уймон</w:t>
      </w:r>
      <w:r w:rsidRPr="00D77606">
        <w:t>ским</w:t>
      </w:r>
      <w:proofErr w:type="spellEnd"/>
      <w:r w:rsidRPr="00D77606">
        <w:t xml:space="preserve"> отрядом</w:t>
      </w:r>
      <w:r w:rsidR="00EA066E">
        <w:t xml:space="preserve"> </w:t>
      </w:r>
      <w:proofErr w:type="spellStart"/>
      <w:r w:rsidR="00EA066E">
        <w:t>Краскова</w:t>
      </w:r>
      <w:proofErr w:type="spellEnd"/>
      <w:r w:rsidR="00EA066E">
        <w:t xml:space="preserve"> и </w:t>
      </w:r>
      <w:proofErr w:type="spellStart"/>
      <w:r w:rsidR="00EA066E">
        <w:t>черноануйским</w:t>
      </w:r>
      <w:proofErr w:type="spellEnd"/>
      <w:r w:rsidR="00EA066E">
        <w:t xml:space="preserve"> </w:t>
      </w:r>
      <w:proofErr w:type="spellStart"/>
      <w:r w:rsidR="00EA066E">
        <w:t>Вязни</w:t>
      </w:r>
      <w:r w:rsidRPr="00D77606">
        <w:t>кова</w:t>
      </w:r>
      <w:proofErr w:type="spellEnd"/>
      <w:r w:rsidRPr="00D77606">
        <w:t xml:space="preserve">, </w:t>
      </w:r>
      <w:proofErr w:type="gramStart"/>
      <w:r w:rsidRPr="00D77606">
        <w:t>которые</w:t>
      </w:r>
      <w:proofErr w:type="gramEnd"/>
      <w:r w:rsidRPr="00D77606">
        <w:t xml:space="preserve"> шли на помощь. И вновь началось наступление н</w:t>
      </w:r>
      <w:r w:rsidR="00EA066E">
        <w:t xml:space="preserve">а </w:t>
      </w:r>
      <w:proofErr w:type="spellStart"/>
      <w:r w:rsidR="00EA066E">
        <w:t>Куяган</w:t>
      </w:r>
      <w:proofErr w:type="spellEnd"/>
      <w:r w:rsidR="00EA066E">
        <w:t xml:space="preserve">. Отряд </w:t>
      </w:r>
      <w:proofErr w:type="spellStart"/>
      <w:r w:rsidR="00EA066E">
        <w:t>Краскова</w:t>
      </w:r>
      <w:proofErr w:type="spellEnd"/>
      <w:r w:rsidR="00EA066E">
        <w:t>, насту</w:t>
      </w:r>
      <w:r w:rsidRPr="00D77606">
        <w:t xml:space="preserve">павший по р. </w:t>
      </w:r>
      <w:proofErr w:type="gramStart"/>
      <w:r w:rsidRPr="00D77606">
        <w:t>Песчаной</w:t>
      </w:r>
      <w:proofErr w:type="gramEnd"/>
      <w:r w:rsidRPr="00D77606">
        <w:t>, нарвался на пулеметную засаду и начал</w:t>
      </w:r>
      <w:r w:rsidR="00EA066E">
        <w:t xml:space="preserve"> отступать на </w:t>
      </w:r>
      <w:proofErr w:type="spellStart"/>
      <w:r w:rsidR="00EA066E">
        <w:t>Тоурак</w:t>
      </w:r>
      <w:proofErr w:type="spellEnd"/>
      <w:r w:rsidR="00EA066E">
        <w:t xml:space="preserve">. </w:t>
      </w:r>
      <w:proofErr w:type="spellStart"/>
      <w:r w:rsidR="00EA066E">
        <w:t>Черноануй</w:t>
      </w:r>
      <w:r w:rsidRPr="00D77606">
        <w:t>цы</w:t>
      </w:r>
      <w:proofErr w:type="spellEnd"/>
      <w:r w:rsidRPr="00D77606">
        <w:t xml:space="preserve"> отступили по тому же направлению.</w:t>
      </w:r>
    </w:p>
    <w:p w:rsidR="00D77606" w:rsidRPr="00D77606" w:rsidRDefault="00D77606" w:rsidP="00BE1FD9">
      <w:pPr>
        <w:jc w:val="both"/>
      </w:pPr>
      <w:r w:rsidRPr="00D77606">
        <w:t>Отряд Кокорина, отбиваясь от наседавших колчаковцев, занял горные проходы и не пу</w:t>
      </w:r>
      <w:r w:rsidRPr="00D77606">
        <w:t>с</w:t>
      </w:r>
      <w:r w:rsidRPr="00D77606">
        <w:t xml:space="preserve">тил белогвардейцев на Александровку и </w:t>
      </w:r>
      <w:proofErr w:type="spellStart"/>
      <w:r w:rsidRPr="00D77606">
        <w:t>Демино</w:t>
      </w:r>
      <w:proofErr w:type="spellEnd"/>
      <w:r w:rsidRPr="00D77606">
        <w:t xml:space="preserve">. В этом бою </w:t>
      </w:r>
      <w:proofErr w:type="spellStart"/>
      <w:r w:rsidRPr="00D77606">
        <w:t>уймонский</w:t>
      </w:r>
      <w:proofErr w:type="spellEnd"/>
      <w:r w:rsidR="00EA066E">
        <w:t xml:space="preserve"> и </w:t>
      </w:r>
      <w:proofErr w:type="spellStart"/>
      <w:r w:rsidR="00EA066E">
        <w:t>черноануйский</w:t>
      </w:r>
      <w:proofErr w:type="spellEnd"/>
      <w:r w:rsidR="00EA066E">
        <w:t xml:space="preserve"> отряды по</w:t>
      </w:r>
      <w:r w:rsidRPr="00D77606">
        <w:t xml:space="preserve">теряли убитыми 22 человека и много раненых. Не сумев прорваться ущельем на Александровку и </w:t>
      </w:r>
      <w:proofErr w:type="spellStart"/>
      <w:r w:rsidRPr="00D77606">
        <w:t>Демино</w:t>
      </w:r>
      <w:proofErr w:type="spellEnd"/>
      <w:r w:rsidRPr="00D77606">
        <w:t>, колчак</w:t>
      </w:r>
      <w:r w:rsidR="00EA066E">
        <w:t xml:space="preserve">овцы ринулись на </w:t>
      </w:r>
      <w:proofErr w:type="spellStart"/>
      <w:r w:rsidR="00EA066E">
        <w:t>Тоурак</w:t>
      </w:r>
      <w:proofErr w:type="spellEnd"/>
      <w:r w:rsidR="00EA066E">
        <w:t>, пресле</w:t>
      </w:r>
      <w:r w:rsidRPr="00D77606">
        <w:t xml:space="preserve">дуя отряд </w:t>
      </w:r>
      <w:proofErr w:type="spellStart"/>
      <w:r w:rsidRPr="00D77606">
        <w:t>Краскова</w:t>
      </w:r>
      <w:proofErr w:type="spellEnd"/>
      <w:r w:rsidRPr="00D77606">
        <w:t xml:space="preserve">. </w:t>
      </w:r>
      <w:proofErr w:type="spellStart"/>
      <w:r w:rsidRPr="00D77606">
        <w:t>Тоуракские</w:t>
      </w:r>
      <w:proofErr w:type="spellEnd"/>
      <w:r w:rsidRPr="00D77606">
        <w:t xml:space="preserve"> повстанцы были смяты и в пан</w:t>
      </w:r>
      <w:r w:rsidR="00EA066E">
        <w:t>ике бежали в леса. Тяжело ранен</w:t>
      </w:r>
      <w:r w:rsidRPr="00D77606">
        <w:t xml:space="preserve">ный, Пятков был </w:t>
      </w:r>
      <w:r w:rsidR="00EA066E">
        <w:t>схвачен и убит. Всего в этих тя</w:t>
      </w:r>
      <w:r w:rsidRPr="00D77606">
        <w:t>желых боях па</w:t>
      </w:r>
      <w:r w:rsidR="00EA066E">
        <w:t>ртизаны потеряли 36 человек уби</w:t>
      </w:r>
      <w:r w:rsidRPr="00D77606">
        <w:t>тыми и до 60 человек ранеными.</w:t>
      </w:r>
    </w:p>
    <w:p w:rsidR="00D77606" w:rsidRDefault="00D77606" w:rsidP="00BE1FD9">
      <w:pPr>
        <w:jc w:val="both"/>
      </w:pPr>
      <w:r w:rsidRPr="00D77606">
        <w:lastRenderedPageBreak/>
        <w:t xml:space="preserve">В </w:t>
      </w:r>
      <w:proofErr w:type="spellStart"/>
      <w:r w:rsidRPr="00D77606">
        <w:t>Куягане</w:t>
      </w:r>
      <w:proofErr w:type="spellEnd"/>
      <w:r w:rsidRPr="00D77606">
        <w:t xml:space="preserve"> остался отряд поручика </w:t>
      </w:r>
      <w:proofErr w:type="spellStart"/>
      <w:r w:rsidRPr="00D77606">
        <w:t>Тезяева</w:t>
      </w:r>
      <w:proofErr w:type="spellEnd"/>
      <w:r w:rsidRPr="00D77606">
        <w:t xml:space="preserve">, а </w:t>
      </w:r>
      <w:proofErr w:type="spellStart"/>
      <w:r w:rsidRPr="00D77606">
        <w:t>Тоурак</w:t>
      </w:r>
      <w:proofErr w:type="spellEnd"/>
      <w:r w:rsidRPr="00D77606">
        <w:t xml:space="preserve"> занял</w:t>
      </w:r>
      <w:r w:rsidR="00EA066E">
        <w:t xml:space="preserve">и поручик </w:t>
      </w:r>
      <w:proofErr w:type="spellStart"/>
      <w:r w:rsidR="00EA066E">
        <w:t>Пронский</w:t>
      </w:r>
      <w:proofErr w:type="spellEnd"/>
      <w:r w:rsidR="00EA066E">
        <w:t xml:space="preserve"> и урядник Ки</w:t>
      </w:r>
      <w:r w:rsidRPr="00D77606">
        <w:t xml:space="preserve">рьянов. Остальные каратели завязали бои с партизанами сел </w:t>
      </w:r>
      <w:proofErr w:type="spellStart"/>
      <w:r w:rsidRPr="00D77606">
        <w:t>Барагаш</w:t>
      </w:r>
      <w:proofErr w:type="spellEnd"/>
      <w:r w:rsidRPr="00D77606">
        <w:t xml:space="preserve">, </w:t>
      </w:r>
      <w:proofErr w:type="spellStart"/>
      <w:r w:rsidRPr="00D77606">
        <w:t>В-Ануй</w:t>
      </w:r>
      <w:proofErr w:type="spellEnd"/>
      <w:r w:rsidRPr="00D77606">
        <w:t xml:space="preserve">, </w:t>
      </w:r>
      <w:proofErr w:type="spellStart"/>
      <w:r w:rsidRPr="00D77606">
        <w:t>Ч-Ануй</w:t>
      </w:r>
      <w:proofErr w:type="spellEnd"/>
      <w:r w:rsidRPr="00D77606">
        <w:t xml:space="preserve">. Отряд Кокорина, отойдя к хутору </w:t>
      </w:r>
      <w:proofErr w:type="spellStart"/>
      <w:r w:rsidRPr="00D77606">
        <w:t>Кучковского</w:t>
      </w:r>
      <w:proofErr w:type="spellEnd"/>
      <w:r w:rsidRPr="00D77606">
        <w:t>, стал приводить себя в</w:t>
      </w:r>
      <w:r w:rsidR="00EA066E">
        <w:t xml:space="preserve"> порядок. 28 августа, заняв </w:t>
      </w:r>
      <w:proofErr w:type="spellStart"/>
      <w:r w:rsidR="00EA066E">
        <w:t>Тоу</w:t>
      </w:r>
      <w:r w:rsidRPr="00D77606">
        <w:t>рак</w:t>
      </w:r>
      <w:proofErr w:type="spellEnd"/>
      <w:r w:rsidRPr="00D77606">
        <w:t>, белогвард</w:t>
      </w:r>
      <w:r w:rsidR="00EA066E">
        <w:t>ейцы начали расправу над жителя</w:t>
      </w:r>
      <w:r w:rsidRPr="00D77606">
        <w:t>ми: были зарублены все захв</w:t>
      </w:r>
      <w:r w:rsidRPr="00D77606">
        <w:t>а</w:t>
      </w:r>
      <w:r w:rsidRPr="00D77606">
        <w:t xml:space="preserve">ченные повстанцы </w:t>
      </w:r>
      <w:proofErr w:type="spellStart"/>
      <w:r w:rsidRPr="00D77606">
        <w:t>тоуракского</w:t>
      </w:r>
      <w:proofErr w:type="spellEnd"/>
      <w:r w:rsidRPr="00D77606">
        <w:t xml:space="preserve"> отряда и более 20 человек мирных жителей. В </w:t>
      </w:r>
      <w:proofErr w:type="spellStart"/>
      <w:r w:rsidRPr="00D77606">
        <w:t>Куя</w:t>
      </w:r>
      <w:r w:rsidR="00EA066E">
        <w:t>гане</w:t>
      </w:r>
      <w:proofErr w:type="spellEnd"/>
      <w:r w:rsidR="00EA066E">
        <w:t xml:space="preserve"> б</w:t>
      </w:r>
      <w:r w:rsidR="00EA066E">
        <w:t>е</w:t>
      </w:r>
      <w:r w:rsidR="00EA066E">
        <w:t>логвардейцы не давали жи</w:t>
      </w:r>
      <w:r w:rsidRPr="00D77606">
        <w:t>телям хоронить трупы партизан. Стояла жара. Трупы разлаг</w:t>
      </w:r>
      <w:r w:rsidRPr="00D77606">
        <w:t>а</w:t>
      </w:r>
      <w:r w:rsidRPr="00D77606">
        <w:t>л</w:t>
      </w:r>
      <w:r w:rsidR="00EA066E">
        <w:t>ись на месте боя. 9 трупов заму</w:t>
      </w:r>
      <w:r w:rsidRPr="00D77606">
        <w:t>ченных повстанцев висели на столбах поскотины. Захв</w:t>
      </w:r>
      <w:r w:rsidRPr="00D77606">
        <w:t>а</w:t>
      </w:r>
      <w:r w:rsidRPr="00D77606">
        <w:t xml:space="preserve">ченного разведчика Д. Каткова каратели изуродовали пытками и повесили на весовой будке базарной площади </w:t>
      </w:r>
      <w:proofErr w:type="spellStart"/>
      <w:r w:rsidRPr="00D77606">
        <w:t>Куягана</w:t>
      </w:r>
      <w:proofErr w:type="spellEnd"/>
      <w:r w:rsidRPr="00D77606">
        <w:t xml:space="preserve">. В ночь с 29 на 30 августа над селом Булатово поднялось зарево. Это белогвардейцы отряда </w:t>
      </w:r>
      <w:proofErr w:type="spellStart"/>
      <w:r w:rsidRPr="00D77606">
        <w:t>Тезяева</w:t>
      </w:r>
      <w:proofErr w:type="spellEnd"/>
      <w:r w:rsidRPr="00D77606">
        <w:t xml:space="preserve"> зажгли село. На помощь </w:t>
      </w:r>
      <w:proofErr w:type="spellStart"/>
      <w:r w:rsidRPr="00D77606">
        <w:t>Тезя</w:t>
      </w:r>
      <w:r w:rsidR="00EA066E">
        <w:t>еву</w:t>
      </w:r>
      <w:proofErr w:type="spellEnd"/>
      <w:r w:rsidR="00EA066E">
        <w:t xml:space="preserve"> пришел со степи отряд Сереб</w:t>
      </w:r>
      <w:r w:rsidRPr="00D77606">
        <w:t>ренникова, который, проведя расправу на</w:t>
      </w:r>
      <w:r w:rsidR="00EA066E">
        <w:t>д по</w:t>
      </w:r>
      <w:r w:rsidRPr="00D77606">
        <w:t xml:space="preserve">встанцами села Карпове (ныне </w:t>
      </w:r>
      <w:proofErr w:type="spellStart"/>
      <w:r w:rsidRPr="00D77606">
        <w:t>Солонешенский</w:t>
      </w:r>
      <w:proofErr w:type="spellEnd"/>
      <w:r w:rsidRPr="00D77606">
        <w:t xml:space="preserve"> район), следовал с 12 подводами награбленного имущества в с. </w:t>
      </w:r>
      <w:proofErr w:type="gramStart"/>
      <w:r w:rsidRPr="00D77606">
        <w:t>А</w:t>
      </w:r>
      <w:r w:rsidRPr="00D77606">
        <w:t>л</w:t>
      </w:r>
      <w:r w:rsidRPr="00D77606">
        <w:t>тайское</w:t>
      </w:r>
      <w:proofErr w:type="gramEnd"/>
      <w:r w:rsidRPr="00D77606">
        <w:t xml:space="preserve">. </w:t>
      </w:r>
      <w:proofErr w:type="spellStart"/>
      <w:r w:rsidRPr="00D77606">
        <w:t>Булатовский</w:t>
      </w:r>
      <w:proofErr w:type="spellEnd"/>
      <w:r w:rsidRPr="00D77606">
        <w:t xml:space="preserve"> отряд был разбит. Остатки </w:t>
      </w:r>
      <w:proofErr w:type="spellStart"/>
      <w:r w:rsidRPr="00D77606">
        <w:t>булатовского</w:t>
      </w:r>
      <w:proofErr w:type="spellEnd"/>
      <w:r w:rsidRPr="00D77606">
        <w:t xml:space="preserve"> и </w:t>
      </w:r>
      <w:proofErr w:type="spellStart"/>
      <w:r w:rsidRPr="00D77606">
        <w:t>карповского</w:t>
      </w:r>
      <w:proofErr w:type="spellEnd"/>
      <w:r w:rsidRPr="00D77606">
        <w:t xml:space="preserve"> отрядов влились в отряд Кокорина. Держалось только село Александровское. По реке </w:t>
      </w:r>
      <w:proofErr w:type="spellStart"/>
      <w:r w:rsidRPr="00D77606">
        <w:t>Ануй</w:t>
      </w:r>
      <w:proofErr w:type="spellEnd"/>
      <w:r w:rsidRPr="00D77606">
        <w:t xml:space="preserve"> </w:t>
      </w:r>
      <w:proofErr w:type="gramStart"/>
      <w:r w:rsidRPr="00D77606">
        <w:t>на</w:t>
      </w:r>
      <w:proofErr w:type="gramEnd"/>
      <w:r w:rsidRPr="00D77606">
        <w:t xml:space="preserve"> </w:t>
      </w:r>
      <w:proofErr w:type="gramStart"/>
      <w:r w:rsidRPr="00D77606">
        <w:t>с</w:t>
      </w:r>
      <w:proofErr w:type="gramEnd"/>
      <w:r w:rsidRPr="00D77606">
        <w:t xml:space="preserve">. Черный </w:t>
      </w:r>
      <w:proofErr w:type="spellStart"/>
      <w:r w:rsidRPr="00D77606">
        <w:t>Ануй</w:t>
      </w:r>
      <w:proofErr w:type="spellEnd"/>
      <w:r w:rsidRPr="00D77606">
        <w:t xml:space="preserve"> двигался крупный, более 1000 чело-век, отряд по</w:t>
      </w:r>
      <w:r w:rsidR="00EA066E">
        <w:t>лковника Хмелевского. Расправив</w:t>
      </w:r>
      <w:r w:rsidRPr="00D77606">
        <w:t>шись с повстанцами степных сел, отряд двинулся в Горный Алтай на подавл</w:t>
      </w:r>
      <w:r w:rsidRPr="00D77606">
        <w:t>е</w:t>
      </w:r>
      <w:r w:rsidRPr="00D77606">
        <w:t xml:space="preserve">ние сопротивления партизан. По </w:t>
      </w:r>
      <w:r w:rsidR="00EA066E">
        <w:t>пути движения полк разбивал оди</w:t>
      </w:r>
      <w:r w:rsidRPr="00D77606">
        <w:t>ночные партизан</w:t>
      </w:r>
      <w:r w:rsidR="00EA066E">
        <w:t xml:space="preserve">ские отряды. В стычке с </w:t>
      </w:r>
      <w:proofErr w:type="spellStart"/>
      <w:r w:rsidR="00EA066E">
        <w:t>развед</w:t>
      </w:r>
      <w:r w:rsidRPr="00D77606">
        <w:t>ой</w:t>
      </w:r>
      <w:proofErr w:type="spellEnd"/>
      <w:r w:rsidRPr="00D77606">
        <w:t xml:space="preserve"> полка был схвачен и расстрелян партизан </w:t>
      </w:r>
      <w:proofErr w:type="gramStart"/>
      <w:r w:rsidRPr="00D77606">
        <w:t>с</w:t>
      </w:r>
      <w:proofErr w:type="gramEnd"/>
      <w:r w:rsidRPr="00D77606">
        <w:t xml:space="preserve">. </w:t>
      </w:r>
      <w:proofErr w:type="gramStart"/>
      <w:r w:rsidRPr="00D77606">
        <w:t>Алексан</w:t>
      </w:r>
      <w:r w:rsidR="002737E5">
        <w:t>дровка</w:t>
      </w:r>
      <w:proofErr w:type="gramEnd"/>
      <w:r w:rsidR="002737E5">
        <w:t xml:space="preserve"> Редькин и ранен Макаров.</w:t>
      </w:r>
    </w:p>
    <w:p w:rsidR="00BD156E" w:rsidRPr="00BD156E" w:rsidRDefault="00BD156E" w:rsidP="00BE1FD9">
      <w:pPr>
        <w:jc w:val="both"/>
      </w:pPr>
      <w:r w:rsidRPr="00155DBB">
        <w:rPr>
          <w:b/>
        </w:rPr>
        <w:t xml:space="preserve">Конец 50-х-начало 60-х </w:t>
      </w:r>
      <w:proofErr w:type="spellStart"/>
      <w:r w:rsidRPr="00155DBB">
        <w:rPr>
          <w:b/>
        </w:rPr>
        <w:t>годов</w:t>
      </w:r>
      <w:proofErr w:type="gramStart"/>
      <w:r w:rsidRPr="00155DBB">
        <w:rPr>
          <w:b/>
        </w:rPr>
        <w:t>.У</w:t>
      </w:r>
      <w:proofErr w:type="gramEnd"/>
      <w:r w:rsidRPr="00155DBB">
        <w:rPr>
          <w:b/>
        </w:rPr>
        <w:t>частники</w:t>
      </w:r>
      <w:proofErr w:type="spellEnd"/>
      <w:r w:rsidRPr="00155DBB">
        <w:rPr>
          <w:b/>
        </w:rPr>
        <w:t xml:space="preserve"> борьбы за Советскую власть на </w:t>
      </w:r>
      <w:proofErr w:type="spellStart"/>
      <w:r w:rsidRPr="00155DBB">
        <w:rPr>
          <w:b/>
        </w:rPr>
        <w:t>А</w:t>
      </w:r>
      <w:r w:rsidRPr="00155DBB">
        <w:rPr>
          <w:b/>
        </w:rPr>
        <w:t>л</w:t>
      </w:r>
      <w:r w:rsidRPr="00155DBB">
        <w:rPr>
          <w:b/>
        </w:rPr>
        <w:t>тае,алтайские</w:t>
      </w:r>
      <w:proofErr w:type="spellEnd"/>
      <w:r w:rsidRPr="00155DBB">
        <w:rPr>
          <w:b/>
        </w:rPr>
        <w:t xml:space="preserve"> </w:t>
      </w:r>
      <w:proofErr w:type="spellStart"/>
      <w:r w:rsidRPr="00155DBB">
        <w:rPr>
          <w:b/>
        </w:rPr>
        <w:t>партизаны:слева</w:t>
      </w:r>
      <w:proofErr w:type="spellEnd"/>
      <w:r w:rsidRPr="00155DBB">
        <w:rPr>
          <w:b/>
        </w:rPr>
        <w:t xml:space="preserve"> направо Исаков Лука </w:t>
      </w:r>
      <w:proofErr w:type="spellStart"/>
      <w:r w:rsidRPr="00155DBB">
        <w:rPr>
          <w:b/>
        </w:rPr>
        <w:t>Иванович,Скирдов</w:t>
      </w:r>
      <w:proofErr w:type="spellEnd"/>
      <w:r w:rsidRPr="00155DBB">
        <w:rPr>
          <w:b/>
        </w:rPr>
        <w:t xml:space="preserve"> Алексей </w:t>
      </w:r>
      <w:proofErr w:type="spellStart"/>
      <w:r w:rsidRPr="00155DBB">
        <w:rPr>
          <w:b/>
        </w:rPr>
        <w:t>Федорович,двух</w:t>
      </w:r>
      <w:proofErr w:type="spellEnd"/>
      <w:r w:rsidRPr="00155DBB">
        <w:rPr>
          <w:b/>
        </w:rPr>
        <w:t xml:space="preserve"> не </w:t>
      </w:r>
      <w:r w:rsidR="002737E5" w:rsidRPr="00155DBB">
        <w:rPr>
          <w:b/>
        </w:rPr>
        <w:t>з</w:t>
      </w:r>
      <w:r w:rsidRPr="00155DBB">
        <w:rPr>
          <w:b/>
        </w:rPr>
        <w:t xml:space="preserve">наю и мой дед </w:t>
      </w:r>
      <w:proofErr w:type="spellStart"/>
      <w:r w:rsidRPr="00155DBB">
        <w:rPr>
          <w:b/>
        </w:rPr>
        <w:t>Автайкин</w:t>
      </w:r>
      <w:proofErr w:type="spellEnd"/>
      <w:r w:rsidRPr="00155DBB">
        <w:rPr>
          <w:b/>
        </w:rPr>
        <w:t xml:space="preserve"> Анисим Федорович.</w:t>
      </w:r>
      <w:r w:rsidRPr="00BD156E">
        <w:rPr>
          <w:noProof/>
        </w:rPr>
        <w:drawing>
          <wp:inline distT="0" distB="0" distL="0" distR="0">
            <wp:extent cx="5940425" cy="3387899"/>
            <wp:effectExtent l="0" t="0" r="3175" b="3175"/>
            <wp:docPr id="10" name="__plpcte_target" descr="http://dg53.odnoklassniki.ru/getImage?photoId=43443922409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3.odnoklassniki.ru/getImage?photoId=434439224094&amp;photoType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6E" w:rsidRDefault="00BD156E" w:rsidP="00BE1FD9">
      <w:pPr>
        <w:jc w:val="both"/>
      </w:pPr>
    </w:p>
    <w:p w:rsidR="00D77606" w:rsidRPr="002737E5" w:rsidRDefault="00BD156E" w:rsidP="00BE1FD9">
      <w:pPr>
        <w:jc w:val="both"/>
        <w:rPr>
          <w:b/>
        </w:rPr>
      </w:pPr>
      <w:r w:rsidRPr="002737E5">
        <w:rPr>
          <w:b/>
          <w:lang w:val="en-US"/>
        </w:rPr>
        <w:t>V</w:t>
      </w:r>
      <w:r w:rsidRPr="002737E5">
        <w:rPr>
          <w:b/>
        </w:rPr>
        <w:t>.1919 г.</w:t>
      </w:r>
      <w:r w:rsidR="00C469A3" w:rsidRPr="002737E5">
        <w:rPr>
          <w:b/>
        </w:rPr>
        <w:t xml:space="preserve"> Образовался </w:t>
      </w:r>
      <w:proofErr w:type="spellStart"/>
      <w:r w:rsidR="00C469A3" w:rsidRPr="002737E5">
        <w:rPr>
          <w:b/>
        </w:rPr>
        <w:t>Куячинский</w:t>
      </w:r>
      <w:proofErr w:type="spellEnd"/>
      <w:r w:rsidR="00C469A3" w:rsidRPr="002737E5">
        <w:rPr>
          <w:b/>
        </w:rPr>
        <w:t xml:space="preserve"> </w:t>
      </w:r>
      <w:proofErr w:type="spellStart"/>
      <w:r w:rsidR="00C469A3" w:rsidRPr="002737E5">
        <w:rPr>
          <w:b/>
        </w:rPr>
        <w:t>с\с</w:t>
      </w:r>
      <w:proofErr w:type="spellEnd"/>
    </w:p>
    <w:p w:rsidR="00D77606" w:rsidRDefault="00C469A3" w:rsidP="00BE1FD9">
      <w:pPr>
        <w:jc w:val="both"/>
      </w:pPr>
      <w:r>
        <w:t xml:space="preserve">20 июня 1930 г. ликвидирован  </w:t>
      </w:r>
      <w:proofErr w:type="spellStart"/>
      <w:r>
        <w:t>Куяганский</w:t>
      </w:r>
      <w:proofErr w:type="spellEnd"/>
      <w:r>
        <w:t xml:space="preserve"> район. Постановление ВЦИК .К Алтайскому району присоединить </w:t>
      </w:r>
      <w:proofErr w:type="spellStart"/>
      <w:r>
        <w:t>Куячинский</w:t>
      </w:r>
      <w:proofErr w:type="spellEnd"/>
      <w:r>
        <w:t xml:space="preserve"> </w:t>
      </w:r>
      <w:proofErr w:type="spellStart"/>
      <w:r>
        <w:t>с\</w:t>
      </w:r>
      <w:proofErr w:type="gramStart"/>
      <w:r>
        <w:t>с</w:t>
      </w:r>
      <w:proofErr w:type="spellEnd"/>
      <w:proofErr w:type="gramEnd"/>
    </w:p>
    <w:p w:rsidR="001F2386" w:rsidRDefault="001F2386" w:rsidP="00BE1FD9">
      <w:pPr>
        <w:jc w:val="both"/>
      </w:pPr>
      <w:r>
        <w:t xml:space="preserve">В 1960 г. решением крайисполкома </w:t>
      </w:r>
      <w:proofErr w:type="spellStart"/>
      <w:r>
        <w:t>Куячинский</w:t>
      </w:r>
      <w:proofErr w:type="spellEnd"/>
      <w:r>
        <w:t xml:space="preserve"> сельсовет объединен с </w:t>
      </w:r>
      <w:proofErr w:type="spellStart"/>
      <w:r>
        <w:t>Куяганским</w:t>
      </w:r>
      <w:proofErr w:type="spellEnd"/>
      <w:r>
        <w:t>. 13 января 1969 г. он был вновь образован</w:t>
      </w:r>
    </w:p>
    <w:p w:rsidR="00E05DB6" w:rsidRPr="00E05DB6" w:rsidRDefault="00E05DB6" w:rsidP="00BE1FD9">
      <w:pPr>
        <w:jc w:val="both"/>
        <w:rPr>
          <w:b/>
        </w:rPr>
      </w:pPr>
      <w:proofErr w:type="spellStart"/>
      <w:r w:rsidRPr="00E05DB6">
        <w:rPr>
          <w:b/>
        </w:rPr>
        <w:t>Сырзавод</w:t>
      </w:r>
      <w:proofErr w:type="spellEnd"/>
    </w:p>
    <w:p w:rsidR="00E05DB6" w:rsidRDefault="00E05DB6" w:rsidP="00BE1FD9">
      <w:pPr>
        <w:jc w:val="both"/>
      </w:pPr>
      <w:r w:rsidRPr="00E05DB6">
        <w:t xml:space="preserve">. В рассказе Я. Ф. Серебрянникова из </w:t>
      </w:r>
      <w:proofErr w:type="spellStart"/>
      <w:r w:rsidRPr="00E05DB6">
        <w:t>Куячи</w:t>
      </w:r>
      <w:proofErr w:type="spellEnd"/>
      <w:r w:rsidRPr="00E05DB6">
        <w:t xml:space="preserve"> Алтайского района отразилось прагматичное отношение к успеху предпринимателя-односельчанина: «Жили-то как: имели скота, сд</w:t>
      </w:r>
      <w:r w:rsidRPr="00E05DB6">
        <w:t>а</w:t>
      </w:r>
      <w:r w:rsidRPr="00E05DB6">
        <w:t xml:space="preserve">вали молочко. Вот тут у нас был заводик. </w:t>
      </w:r>
      <w:proofErr w:type="spellStart"/>
      <w:r w:rsidRPr="00E05DB6">
        <w:t>Счас</w:t>
      </w:r>
      <w:proofErr w:type="spellEnd"/>
      <w:r w:rsidRPr="00E05DB6">
        <w:t xml:space="preserve"> где клуб - молоканка была. Один у нас, Данила, так он и был и приемщик, и директор, и молокан</w:t>
      </w:r>
      <w:proofErr w:type="gramStart"/>
      <w:r w:rsidRPr="00E05DB6">
        <w:t>1</w:t>
      </w:r>
      <w:proofErr w:type="gramEnd"/>
      <w:r w:rsidRPr="00E05DB6">
        <w:t>, и сыровар [фактически пре</w:t>
      </w:r>
      <w:r w:rsidRPr="00E05DB6">
        <w:t>д</w:t>
      </w:r>
      <w:r w:rsidRPr="00E05DB6">
        <w:lastRenderedPageBreak/>
        <w:t xml:space="preserve">приятие Данилы-молокана являлось </w:t>
      </w:r>
      <w:proofErr w:type="spellStart"/>
      <w:r w:rsidRPr="00E05DB6">
        <w:t>маслосырзаводом</w:t>
      </w:r>
      <w:proofErr w:type="spellEnd"/>
      <w:r w:rsidRPr="00E05DB6">
        <w:t>]. Он принимал молоко, сепарир</w:t>
      </w:r>
      <w:r w:rsidRPr="00E05DB6">
        <w:t>о</w:t>
      </w:r>
      <w:r w:rsidRPr="00E05DB6">
        <w:t>вал, сбивал масло. Потом это масло отправляли в Бийск. Мы сдаем, значит, на завод м</w:t>
      </w:r>
      <w:r w:rsidRPr="00E05DB6">
        <w:t>о</w:t>
      </w:r>
      <w:r w:rsidRPr="00E05DB6">
        <w:t xml:space="preserve">локо, тут его перерабатывают на масло, там масло сдают. Денежки получат. Приезжают, деньги привозят. „Сколько молочка-то сдал? Ага, тебе вот столько-то». — „Слава богу! Я молочка нынче много насдавал!" Так вот мужички-то имели по 12-15 коров. Чтоб </w:t>
      </w:r>
      <w:proofErr w:type="gramStart"/>
      <w:r w:rsidRPr="00E05DB6">
        <w:t>п</w:t>
      </w:r>
      <w:r w:rsidRPr="00E05DB6">
        <w:t>о</w:t>
      </w:r>
      <w:r w:rsidRPr="00E05DB6">
        <w:t>больше</w:t>
      </w:r>
      <w:proofErr w:type="gramEnd"/>
      <w:r w:rsidRPr="00E05DB6">
        <w:t xml:space="preserve"> </w:t>
      </w:r>
      <w:proofErr w:type="spellStart"/>
      <w:r w:rsidRPr="00E05DB6">
        <w:t>кожечки</w:t>
      </w:r>
      <w:proofErr w:type="spellEnd"/>
      <w:r w:rsidRPr="00E05DB6">
        <w:t xml:space="preserve"> (сырые кожи тоже сдавали), побольше деньжат получить за маслице».</w:t>
      </w:r>
    </w:p>
    <w:p w:rsidR="001F2386" w:rsidRPr="002737E5" w:rsidRDefault="00C469A3" w:rsidP="00BE1FD9">
      <w:pPr>
        <w:jc w:val="both"/>
        <w:rPr>
          <w:b/>
        </w:rPr>
      </w:pPr>
      <w:r w:rsidRPr="002737E5">
        <w:rPr>
          <w:b/>
          <w:lang w:val="en-US"/>
        </w:rPr>
        <w:t>VI</w:t>
      </w:r>
      <w:r w:rsidR="001F2386" w:rsidRPr="002737E5">
        <w:rPr>
          <w:b/>
        </w:rPr>
        <w:t xml:space="preserve"> Репрессии</w:t>
      </w:r>
    </w:p>
    <w:p w:rsidR="00C469A3" w:rsidRDefault="001F2386" w:rsidP="00BE1FD9">
      <w:pPr>
        <w:jc w:val="both"/>
      </w:pPr>
      <w:r w:rsidRPr="001F2386">
        <w:t>В 1932 году многие зажиточные крестьяне подверглись репрессиям</w:t>
      </w:r>
      <w:r>
        <w:t xml:space="preserve"> </w:t>
      </w:r>
    </w:p>
    <w:p w:rsidR="001F2386" w:rsidRPr="00C469A3" w:rsidRDefault="001F2386" w:rsidP="00BE1FD9">
      <w:pPr>
        <w:jc w:val="both"/>
      </w:pPr>
      <w:r w:rsidRPr="001F2386">
        <w:t xml:space="preserve">Алтайский сельсовет – 79, </w:t>
      </w:r>
      <w:proofErr w:type="spellStart"/>
      <w:r w:rsidRPr="001F2386">
        <w:t>Н-Каянчинский</w:t>
      </w:r>
      <w:proofErr w:type="spellEnd"/>
      <w:r w:rsidRPr="001F2386">
        <w:t xml:space="preserve"> – 28, </w:t>
      </w:r>
      <w:proofErr w:type="spellStart"/>
      <w:r w:rsidRPr="001F2386">
        <w:t>Верх-Айский</w:t>
      </w:r>
      <w:proofErr w:type="spellEnd"/>
      <w:r w:rsidRPr="001F2386">
        <w:t xml:space="preserve"> – 3, </w:t>
      </w:r>
      <w:proofErr w:type="spellStart"/>
      <w:r w:rsidRPr="001F2386">
        <w:t>Сарасинский</w:t>
      </w:r>
      <w:proofErr w:type="spellEnd"/>
      <w:r w:rsidRPr="001F2386">
        <w:t xml:space="preserve"> -17, </w:t>
      </w:r>
      <w:proofErr w:type="spellStart"/>
      <w:r w:rsidRPr="001F2386">
        <w:t>Ни</w:t>
      </w:r>
      <w:r w:rsidRPr="001F2386">
        <w:t>ж</w:t>
      </w:r>
      <w:r w:rsidRPr="001F2386">
        <w:t>некаменский</w:t>
      </w:r>
      <w:proofErr w:type="spellEnd"/>
      <w:r w:rsidRPr="001F2386">
        <w:t xml:space="preserve"> – 84, </w:t>
      </w:r>
      <w:proofErr w:type="spellStart"/>
      <w:r w:rsidRPr="001F2386">
        <w:t>Нижне-Комарский</w:t>
      </w:r>
      <w:proofErr w:type="spellEnd"/>
      <w:r w:rsidRPr="001F2386">
        <w:t xml:space="preserve"> – 26, </w:t>
      </w:r>
      <w:proofErr w:type="spellStart"/>
      <w:r w:rsidRPr="001F2386">
        <w:t>Верх-Устюбинский</w:t>
      </w:r>
      <w:proofErr w:type="spellEnd"/>
      <w:r w:rsidRPr="001F2386">
        <w:t xml:space="preserve"> – 18, </w:t>
      </w:r>
      <w:proofErr w:type="spellStart"/>
      <w:r w:rsidRPr="001F2386">
        <w:t>Айский</w:t>
      </w:r>
      <w:proofErr w:type="spellEnd"/>
      <w:r w:rsidRPr="001F2386">
        <w:t xml:space="preserve"> – 34, </w:t>
      </w:r>
      <w:proofErr w:type="spellStart"/>
      <w:r w:rsidRPr="001F2386">
        <w:t>Макар</w:t>
      </w:r>
      <w:r w:rsidRPr="001F2386">
        <w:t>ь</w:t>
      </w:r>
      <w:r w:rsidRPr="001F2386">
        <w:t>евский</w:t>
      </w:r>
      <w:proofErr w:type="spellEnd"/>
      <w:r w:rsidRPr="001F2386">
        <w:t xml:space="preserve"> – 1, </w:t>
      </w:r>
      <w:proofErr w:type="spellStart"/>
      <w:r w:rsidRPr="001F2386">
        <w:t>Казандинский</w:t>
      </w:r>
      <w:proofErr w:type="spellEnd"/>
      <w:r w:rsidRPr="001F2386">
        <w:t xml:space="preserve"> – 10, </w:t>
      </w:r>
      <w:proofErr w:type="spellStart"/>
      <w:r w:rsidRPr="001F2386">
        <w:t>Лежановский</w:t>
      </w:r>
      <w:proofErr w:type="spellEnd"/>
      <w:r w:rsidRPr="001F2386">
        <w:t xml:space="preserve"> – 7, </w:t>
      </w:r>
      <w:proofErr w:type="spellStart"/>
      <w:r w:rsidRPr="001F2386">
        <w:t>Куячинский</w:t>
      </w:r>
      <w:proofErr w:type="spellEnd"/>
      <w:r w:rsidRPr="001F2386">
        <w:t xml:space="preserve"> – 12, </w:t>
      </w:r>
      <w:proofErr w:type="spellStart"/>
      <w:r w:rsidRPr="001F2386">
        <w:t>Куяганский</w:t>
      </w:r>
      <w:proofErr w:type="spellEnd"/>
      <w:r w:rsidRPr="001F2386">
        <w:t xml:space="preserve"> – 15, Н</w:t>
      </w:r>
      <w:r w:rsidRPr="001F2386">
        <w:t>и</w:t>
      </w:r>
      <w:r w:rsidRPr="001F2386">
        <w:t xml:space="preserve">кольский – 22, </w:t>
      </w:r>
      <w:proofErr w:type="spellStart"/>
      <w:r w:rsidRPr="001F2386">
        <w:t>Тоуракский</w:t>
      </w:r>
      <w:proofErr w:type="spellEnd"/>
      <w:r w:rsidRPr="001F2386">
        <w:t xml:space="preserve"> – 21, </w:t>
      </w:r>
      <w:proofErr w:type="spellStart"/>
      <w:r w:rsidRPr="001F2386">
        <w:t>Россошинский</w:t>
      </w:r>
      <w:proofErr w:type="spellEnd"/>
      <w:r w:rsidRPr="001F2386">
        <w:t xml:space="preserve"> – 59, </w:t>
      </w:r>
      <w:proofErr w:type="spellStart"/>
      <w:r w:rsidRPr="001F2386">
        <w:t>Старо-Белокурихинский</w:t>
      </w:r>
      <w:proofErr w:type="spellEnd"/>
      <w:r w:rsidRPr="001F2386">
        <w:t xml:space="preserve"> – 116. Исх</w:t>
      </w:r>
      <w:r w:rsidRPr="001F2386">
        <w:t>о</w:t>
      </w:r>
      <w:r w:rsidRPr="001F2386">
        <w:t>дя из этих данных, можно сделать вывод, что самыми зажиточными селами в районе в то время были Старая Белокуриха, Нижняя Каменка, Алтайское.</w:t>
      </w:r>
    </w:p>
    <w:p w:rsidR="00C469A3" w:rsidRDefault="00C469A3" w:rsidP="00BE1FD9">
      <w:pPr>
        <w:jc w:val="both"/>
      </w:pPr>
      <w:r>
        <w:t xml:space="preserve"> В  характеристиках отношений к односельчанам-кулакам идеологические «показатели» рассказчиками не осознались. Я. Ф. Серебрянников говорил: «Кооперация была у нас тут. Лавочка, </w:t>
      </w:r>
      <w:proofErr w:type="gramStart"/>
      <w:r>
        <w:t>раньше</w:t>
      </w:r>
      <w:proofErr w:type="gramEnd"/>
      <w:r>
        <w:t xml:space="preserve"> когда началась </w:t>
      </w:r>
      <w:proofErr w:type="spellStart"/>
      <w:r>
        <w:t>Куяча</w:t>
      </w:r>
      <w:proofErr w:type="spellEnd"/>
      <w:r>
        <w:t xml:space="preserve">. Лавочку держал мужик </w:t>
      </w:r>
      <w:proofErr w:type="spellStart"/>
      <w:r>
        <w:t>Ворошин</w:t>
      </w:r>
      <w:proofErr w:type="spellEnd"/>
      <w:r>
        <w:t xml:space="preserve"> Михайло. Он крестьянин был. И </w:t>
      </w:r>
      <w:proofErr w:type="spellStart"/>
      <w:r>
        <w:t>товаришко</w:t>
      </w:r>
      <w:proofErr w:type="spellEnd"/>
      <w:r>
        <w:t xml:space="preserve"> был. А жил, где сейчас клуб стоит. Он умер, и у него оста</w:t>
      </w:r>
      <w:r>
        <w:t>л</w:t>
      </w:r>
      <w:r>
        <w:t xml:space="preserve">ся сын. Он дожил до раскулачивания, и его давай клепать — сын кулака. Его расстреляли, а семью выгнали. А теперь его сын сейчас живой, Иван Архипович </w:t>
      </w:r>
      <w:proofErr w:type="spellStart"/>
      <w:r>
        <w:t>Ворошин</w:t>
      </w:r>
      <w:proofErr w:type="spellEnd"/>
      <w:r>
        <w:t xml:space="preserve">. </w:t>
      </w:r>
      <w:proofErr w:type="spellStart"/>
      <w:r>
        <w:t>Парнишком</w:t>
      </w:r>
      <w:proofErr w:type="spellEnd"/>
      <w:r>
        <w:t xml:space="preserve"> был. </w:t>
      </w:r>
      <w:proofErr w:type="gramStart"/>
      <w:r>
        <w:t>Отца-то</w:t>
      </w:r>
      <w:proofErr w:type="gramEnd"/>
      <w:r>
        <w:t xml:space="preserve"> когда выгнали, потом он вырос, был на войне и решил хлопотать дом отца. Несколько раз ездил в Москву. Узнал, что отец расстрелян ни за что, ошибочно. Ему ск</w:t>
      </w:r>
      <w:r>
        <w:t>а</w:t>
      </w:r>
      <w:r>
        <w:t>зали, что дом возвратят. Приехал сюда и говорит: Яков Федорович, ты знаешь моего отца? — Да знаю. — В свидетели пойдешь? — Пойду. А этот дом сделался колхозным. Но дом так и не отсудили».</w:t>
      </w:r>
    </w:p>
    <w:p w:rsidR="00D1667D" w:rsidRDefault="00D1667D" w:rsidP="00BE1FD9">
      <w:pPr>
        <w:jc w:val="both"/>
      </w:pPr>
      <w:r w:rsidRPr="00D1667D">
        <w:rPr>
          <w:b/>
        </w:rPr>
        <w:t>Колхозы</w:t>
      </w:r>
      <w:proofErr w:type="gramStart"/>
      <w:r>
        <w:t>4</w:t>
      </w:r>
      <w:proofErr w:type="gramEnd"/>
      <w:r>
        <w:t xml:space="preserve"> колхоза: «Алтайский Партизан», «Красное Знамя», «Парижская Коммуна», «14 лет Октября»</w:t>
      </w:r>
      <w:r w:rsidRPr="00155DBB">
        <w:rPr>
          <w:noProof/>
        </w:rPr>
        <w:t>1</w:t>
      </w:r>
      <w:r w:rsidRPr="00155DBB">
        <w:rPr>
          <w:b/>
          <w:noProof/>
        </w:rPr>
        <w:t>938 году ударники с/хоз Артели Красного Знамя в день 7го ноября</w:t>
      </w:r>
      <w:r>
        <w:rPr>
          <w:noProof/>
        </w:rPr>
        <w:drawing>
          <wp:inline distT="0" distB="0" distL="0" distR="0">
            <wp:extent cx="5937885" cy="43465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652" w:rsidRDefault="00765652" w:rsidP="00BE1FD9">
      <w:pPr>
        <w:jc w:val="both"/>
      </w:pPr>
    </w:p>
    <w:p w:rsidR="00510E47" w:rsidRDefault="00510E47" w:rsidP="00BE1FD9">
      <w:pPr>
        <w:jc w:val="both"/>
      </w:pPr>
      <w:r>
        <w:tab/>
      </w:r>
    </w:p>
    <w:p w:rsidR="003439C6" w:rsidRDefault="003439C6" w:rsidP="00BE1FD9">
      <w:pPr>
        <w:jc w:val="both"/>
      </w:pPr>
    </w:p>
    <w:p w:rsidR="00451C92" w:rsidRDefault="00451C92" w:rsidP="00BE1FD9">
      <w:pPr>
        <w:jc w:val="both"/>
        <w:rPr>
          <w:b/>
        </w:rPr>
      </w:pPr>
      <w:r w:rsidRPr="00451C92">
        <w:rPr>
          <w:b/>
        </w:rPr>
        <w:t>Великая Отечественная Война</w:t>
      </w:r>
    </w:p>
    <w:p w:rsidR="00451C92" w:rsidRDefault="00451C92" w:rsidP="00BE1FD9">
      <w:pPr>
        <w:jc w:val="both"/>
      </w:pPr>
      <w:r w:rsidRPr="00451C92">
        <w:t xml:space="preserve">По </w:t>
      </w:r>
      <w:proofErr w:type="spellStart"/>
      <w:r w:rsidRPr="00451C92">
        <w:t>Куячинскому</w:t>
      </w:r>
      <w:proofErr w:type="spellEnd"/>
      <w:r w:rsidRPr="00451C92">
        <w:t xml:space="preserve"> </w:t>
      </w:r>
      <w:proofErr w:type="spellStart"/>
      <w:r w:rsidRPr="00451C92">
        <w:t>с\</w:t>
      </w:r>
      <w:proofErr w:type="gramStart"/>
      <w:r w:rsidRPr="00451C92">
        <w:t>с</w:t>
      </w:r>
      <w:proofErr w:type="spellEnd"/>
      <w:proofErr w:type="gramEnd"/>
      <w:r w:rsidRPr="00451C92">
        <w:t xml:space="preserve"> было призвано более 340 мужчин 1900-1923 г. Рождения. </w:t>
      </w:r>
      <w:proofErr w:type="gramStart"/>
      <w:r w:rsidRPr="00451C92">
        <w:t>Вернулось примерно 60</w:t>
      </w:r>
      <w:r w:rsidR="00155DBB">
        <w:t xml:space="preserve">     147 не вернулось</w:t>
      </w:r>
      <w:proofErr w:type="gramEnd"/>
    </w:p>
    <w:p w:rsidR="008D3E9E" w:rsidRDefault="00F9692C" w:rsidP="00BE1FD9">
      <w:pPr>
        <w:jc w:val="both"/>
      </w:pPr>
      <w:r>
        <w:t>Наши земляки сражались на разных фронтах Великой  войны</w:t>
      </w:r>
      <w:proofErr w:type="gramStart"/>
      <w:r>
        <w:t>.(</w:t>
      </w:r>
      <w:proofErr w:type="gramEnd"/>
      <w:r>
        <w:t xml:space="preserve">Ленинград, Москва, </w:t>
      </w:r>
      <w:proofErr w:type="spellStart"/>
      <w:r>
        <w:t>Ст</w:t>
      </w:r>
      <w:r>
        <w:t>а</w:t>
      </w:r>
      <w:r>
        <w:t>линград,Данциг-_польский</w:t>
      </w:r>
      <w:proofErr w:type="spellEnd"/>
      <w:r>
        <w:t xml:space="preserve"> город). В селе остались женщины, старики, дети. Из воспом</w:t>
      </w:r>
      <w:r>
        <w:t>и</w:t>
      </w:r>
      <w:r>
        <w:t xml:space="preserve">наний Екатерины </w:t>
      </w:r>
      <w:proofErr w:type="spellStart"/>
      <w:r>
        <w:t>Елистаровны</w:t>
      </w:r>
      <w:proofErr w:type="spellEnd"/>
      <w:r>
        <w:t xml:space="preserve"> </w:t>
      </w:r>
      <w:proofErr w:type="spellStart"/>
      <w:r>
        <w:t>Налимово</w:t>
      </w:r>
      <w:proofErr w:type="gramStart"/>
      <w:r>
        <w:t>й</w:t>
      </w:r>
      <w:proofErr w:type="spellEnd"/>
      <w:r>
        <w:t>-</w:t>
      </w:r>
      <w:proofErr w:type="gramEnd"/>
      <w:r>
        <w:t xml:space="preserve"> труженицы тыла: «Самыми тяжёлыми </w:t>
      </w:r>
      <w:r w:rsidR="001F2AF8">
        <w:t xml:space="preserve"> были первые годы войны. Работали день и ночь. И всё равно не всегда удавалось убрать урожай вовремя. В 1941-43 годах последний хлеб вывозили с полей уже по снегу</w:t>
      </w:r>
      <w:proofErr w:type="gramStart"/>
      <w:r w:rsidR="001F2AF8">
        <w:t xml:space="preserve">.» </w:t>
      </w:r>
      <w:proofErr w:type="gramEnd"/>
    </w:p>
    <w:p w:rsidR="001F2AF8" w:rsidRDefault="001F2AF8" w:rsidP="00BE1FD9">
      <w:pPr>
        <w:jc w:val="both"/>
      </w:pPr>
      <w:r>
        <w:t>Восхищение вызывает  трудовой подвиг детей и подростков, которые наравне со своими матерями стремились обеспечить фронтовиков всем необходимым для победы.</w:t>
      </w:r>
    </w:p>
    <w:p w:rsidR="001F2AF8" w:rsidRDefault="001F2AF8" w:rsidP="00BE1FD9">
      <w:pPr>
        <w:jc w:val="both"/>
      </w:pPr>
      <w:r>
        <w:t>Обратить внимание на стенд «Труженики тыла»</w:t>
      </w:r>
    </w:p>
    <w:p w:rsidR="008E019E" w:rsidRDefault="008E019E" w:rsidP="00BE1FD9">
      <w:pPr>
        <w:jc w:val="both"/>
      </w:pPr>
      <w:r>
        <w:rPr>
          <w:noProof/>
        </w:rPr>
        <w:drawing>
          <wp:inline distT="0" distB="0" distL="0" distR="0">
            <wp:extent cx="5940425" cy="4163018"/>
            <wp:effectExtent l="0" t="0" r="3175" b="9525"/>
            <wp:docPr id="8194" name="Picture 4" descr="http://dg53.odnoklassniki.ru/getImage?photoId=40039851727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4" descr="http://dg53.odnoklassniki.ru/getImage?photoId=400398517278&amp;photoType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019E" w:rsidRDefault="008E019E" w:rsidP="00BE1FD9">
      <w:pPr>
        <w:jc w:val="both"/>
      </w:pPr>
    </w:p>
    <w:p w:rsidR="008E019E" w:rsidRDefault="008E019E" w:rsidP="00BE1FD9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4292385"/>
            <wp:effectExtent l="0" t="0" r="3175" b="0"/>
            <wp:docPr id="4" name="Picture 2" descr="http://dg53.odnoklassniki.ru/getImage?photoId=21868533609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dg53.odnoklassniki.ru/getImage?photoId=218685336094&amp;photoType=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019E" w:rsidRDefault="008E019E" w:rsidP="00BE1FD9">
      <w:pPr>
        <w:jc w:val="both"/>
      </w:pPr>
    </w:p>
    <w:p w:rsidR="008E019E" w:rsidRDefault="008E019E" w:rsidP="00BE1FD9">
      <w:pPr>
        <w:jc w:val="both"/>
      </w:pPr>
    </w:p>
    <w:p w:rsidR="008E019E" w:rsidRPr="008E019E" w:rsidRDefault="008E019E" w:rsidP="008E019E">
      <w:pPr>
        <w:jc w:val="both"/>
        <w:rPr>
          <w:b/>
        </w:rPr>
      </w:pPr>
      <w:r w:rsidRPr="008E019E">
        <w:rPr>
          <w:b/>
        </w:rPr>
        <w:t>Укрупнение колхозов</w:t>
      </w:r>
    </w:p>
    <w:p w:rsidR="008E019E" w:rsidRPr="008E019E" w:rsidRDefault="008E019E" w:rsidP="008E019E">
      <w:pPr>
        <w:jc w:val="both"/>
      </w:pPr>
      <w:r w:rsidRPr="008E019E">
        <w:t xml:space="preserve">Рассмотрим попытку анализа эмпирического материала из устного рассказа представителя «безгласного большинства» Я. Ф. Серебрянникова, который рассказывает о своем участии в решении судьбы колхозов с. </w:t>
      </w:r>
      <w:proofErr w:type="spellStart"/>
      <w:r w:rsidRPr="008E019E">
        <w:t>Куяча</w:t>
      </w:r>
      <w:proofErr w:type="spellEnd"/>
      <w:r w:rsidRPr="008E019E">
        <w:t>: «Мы как раз [были] на Большой Заимке [село], п</w:t>
      </w:r>
      <w:r w:rsidRPr="008E019E">
        <w:t>и</w:t>
      </w:r>
      <w:r w:rsidRPr="008E019E">
        <w:t>лили тес, а Терентий Прокопович возил тес. Вот он как-то приезжает и говорит: „Велели ехать на собрание". — „На какое?" — „Да вот хотят колхозы сливать</w:t>
      </w:r>
    </w:p>
    <w:p w:rsidR="008E019E" w:rsidRPr="008E019E" w:rsidRDefault="008E019E" w:rsidP="008E019E">
      <w:pPr>
        <w:jc w:val="both"/>
      </w:pPr>
    </w:p>
    <w:p w:rsidR="008E019E" w:rsidRPr="008E019E" w:rsidRDefault="008E019E" w:rsidP="008E019E">
      <w:pPr>
        <w:jc w:val="both"/>
      </w:pPr>
      <w:r w:rsidRPr="008E019E">
        <w:t xml:space="preserve">. „Партизан" с „Красным знаменем" [оба располагались </w:t>
      </w:r>
      <w:proofErr w:type="gramStart"/>
      <w:r w:rsidRPr="008E019E">
        <w:t>в</w:t>
      </w:r>
      <w:proofErr w:type="gramEnd"/>
      <w:r w:rsidRPr="008E019E">
        <w:t xml:space="preserve"> с. </w:t>
      </w:r>
      <w:proofErr w:type="spellStart"/>
      <w:r w:rsidRPr="008E019E">
        <w:t>Куяча</w:t>
      </w:r>
      <w:proofErr w:type="spellEnd"/>
      <w:r w:rsidRPr="008E019E">
        <w:t xml:space="preserve">]. Мы говорим, что не поедем, зря время терять [отрывали от работы], а внесем предложение, чтобы в один все колхозы слить. Земля-то вся </w:t>
      </w:r>
      <w:proofErr w:type="spellStart"/>
      <w:r w:rsidRPr="008E019E">
        <w:t>куячинская</w:t>
      </w:r>
      <w:proofErr w:type="spellEnd"/>
      <w:r w:rsidRPr="008E019E">
        <w:t xml:space="preserve"> будет [а не разделенная на два колхоза, из-за чего все население также поделили на две группы], одного хозяина [сопоставление с един</w:t>
      </w:r>
      <w:r w:rsidRPr="008E019E">
        <w:t>о</w:t>
      </w:r>
      <w:r w:rsidRPr="008E019E">
        <w:t>личным хозяйствованием]. А то опять недовольство будет [воспоминание о земельных спорах в период разделения земли между колхозами]. „14-й октябрь", он вот здесь, в сер</w:t>
      </w:r>
      <w:r w:rsidRPr="008E019E">
        <w:t>е</w:t>
      </w:r>
      <w:r w:rsidRPr="008E019E">
        <w:t>дине, колхоз</w:t>
      </w:r>
      <w:proofErr w:type="gramStart"/>
      <w:r w:rsidRPr="008E019E">
        <w:t xml:space="preserve"> .</w:t>
      </w:r>
      <w:proofErr w:type="gramEnd"/>
      <w:r w:rsidRPr="008E019E">
        <w:t xml:space="preserve"> Все поля, все пашенные земли — за ним. А они не успевают ее обрабат</w:t>
      </w:r>
      <w:r w:rsidRPr="008E019E">
        <w:t>ы</w:t>
      </w:r>
      <w:r w:rsidRPr="008E019E">
        <w:t>вать, а у нас нету земли</w:t>
      </w:r>
      <w:proofErr w:type="gramStart"/>
      <w:r w:rsidRPr="008E019E">
        <w:t xml:space="preserve"> —. </w:t>
      </w:r>
      <w:proofErr w:type="gramEnd"/>
      <w:r w:rsidRPr="008E019E">
        <w:t xml:space="preserve">на щебнях да на камнях. </w:t>
      </w:r>
      <w:proofErr w:type="spellStart"/>
      <w:r w:rsidRPr="008E019E">
        <w:t>Согры</w:t>
      </w:r>
      <w:proofErr w:type="spellEnd"/>
      <w:r w:rsidRPr="008E019E">
        <w:t xml:space="preserve">. А у „Парижа" - там тоже только </w:t>
      </w:r>
      <w:proofErr w:type="spellStart"/>
      <w:r w:rsidRPr="008E019E">
        <w:t>согры</w:t>
      </w:r>
      <w:proofErr w:type="spellEnd"/>
      <w:r w:rsidRPr="008E019E">
        <w:t>, да осока растет. Уехал Терентий. И говорю Першину: „Тимофей, надо о</w:t>
      </w:r>
      <w:r w:rsidRPr="008E019E">
        <w:t>т</w:t>
      </w:r>
      <w:r w:rsidRPr="008E019E">
        <w:t>дохнуть [т. е. сделать перерыв в работе и съездить]. Причина уважительная</w:t>
      </w:r>
      <w:proofErr w:type="gramStart"/>
      <w:r w:rsidRPr="008E019E">
        <w:t>2</w:t>
      </w:r>
      <w:proofErr w:type="gramEnd"/>
      <w:r w:rsidRPr="008E019E">
        <w:t xml:space="preserve">, собрание... </w:t>
      </w:r>
      <w:proofErr w:type="gramStart"/>
      <w:r w:rsidRPr="008E019E">
        <w:t>Ну</w:t>
      </w:r>
      <w:proofErr w:type="gramEnd"/>
      <w:r w:rsidRPr="008E019E">
        <w:t xml:space="preserve"> приехали, а один мужик идет и говорит: «Мы уже кончили собрание, а вы только ид</w:t>
      </w:r>
      <w:r w:rsidRPr="008E019E">
        <w:t>е</w:t>
      </w:r>
      <w:r w:rsidRPr="008E019E">
        <w:t xml:space="preserve">те. Колхозы-то все в один сплели [объединили]. Председателем </w:t>
      </w:r>
      <w:proofErr w:type="spellStart"/>
      <w:r w:rsidRPr="008E019E">
        <w:t>Варнавский</w:t>
      </w:r>
      <w:proofErr w:type="spellEnd"/>
      <w:r w:rsidRPr="008E019E">
        <w:t xml:space="preserve"> будет».</w:t>
      </w:r>
    </w:p>
    <w:p w:rsidR="008E019E" w:rsidRPr="008E019E" w:rsidRDefault="008E019E" w:rsidP="008E019E">
      <w:pPr>
        <w:jc w:val="both"/>
      </w:pPr>
      <w:r w:rsidRPr="008E019E">
        <w:t xml:space="preserve">Сначала был совхоз </w:t>
      </w:r>
      <w:proofErr w:type="spellStart"/>
      <w:r w:rsidRPr="008E019E">
        <w:t>Куяганский</w:t>
      </w:r>
      <w:proofErr w:type="spellEnd"/>
    </w:p>
    <w:p w:rsidR="008E019E" w:rsidRPr="008E019E" w:rsidRDefault="008E019E" w:rsidP="008E019E">
      <w:pPr>
        <w:jc w:val="both"/>
      </w:pPr>
      <w:r w:rsidRPr="008E019E">
        <w:t>1968-1979г Молочн</w:t>
      </w:r>
      <w:proofErr w:type="gramStart"/>
      <w:r w:rsidRPr="008E019E">
        <w:t>о-</w:t>
      </w:r>
      <w:proofErr w:type="gramEnd"/>
      <w:r w:rsidRPr="008E019E">
        <w:t xml:space="preserve"> мясной совхоз «</w:t>
      </w:r>
      <w:proofErr w:type="spellStart"/>
      <w:r w:rsidRPr="008E019E">
        <w:t>Куячинский</w:t>
      </w:r>
      <w:proofErr w:type="spellEnd"/>
      <w:r w:rsidRPr="008E019E">
        <w:t>»</w:t>
      </w:r>
    </w:p>
    <w:p w:rsidR="008E019E" w:rsidRPr="008E019E" w:rsidRDefault="008E019E" w:rsidP="008E019E">
      <w:pPr>
        <w:jc w:val="both"/>
      </w:pPr>
    </w:p>
    <w:p w:rsidR="008E019E" w:rsidRPr="008E019E" w:rsidRDefault="008E019E" w:rsidP="008E019E">
      <w:pPr>
        <w:jc w:val="both"/>
      </w:pPr>
      <w:r w:rsidRPr="008E019E">
        <w:rPr>
          <w:noProof/>
        </w:rPr>
        <w:lastRenderedPageBreak/>
        <w:drawing>
          <wp:inline distT="0" distB="0" distL="0" distR="0">
            <wp:extent cx="4953000" cy="3714750"/>
            <wp:effectExtent l="0" t="0" r="0" b="0"/>
            <wp:docPr id="13" name="Рисунок 13" descr="http://galt-auto.ru/_ph/678/2/148509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lt-auto.ru/_ph/678/2/148509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9E" w:rsidRDefault="008E019E" w:rsidP="00BE1FD9">
      <w:pPr>
        <w:jc w:val="both"/>
      </w:pPr>
    </w:p>
    <w:p w:rsidR="008E019E" w:rsidRDefault="008E019E" w:rsidP="00BE1FD9">
      <w:pPr>
        <w:jc w:val="both"/>
      </w:pPr>
    </w:p>
    <w:p w:rsidR="008A27F3" w:rsidRPr="008A27F3" w:rsidRDefault="008A27F3" w:rsidP="00BE1FD9">
      <w:pPr>
        <w:jc w:val="both"/>
        <w:rPr>
          <w:b/>
        </w:rPr>
      </w:pPr>
      <w:r w:rsidRPr="008A27F3">
        <w:rPr>
          <w:b/>
        </w:rPr>
        <w:t>Образование</w:t>
      </w:r>
    </w:p>
    <w:p w:rsidR="001F2AF8" w:rsidRDefault="001F2AF8" w:rsidP="00BE1FD9">
      <w:pPr>
        <w:jc w:val="both"/>
      </w:pPr>
      <w:r>
        <w:t xml:space="preserve">Школа </w:t>
      </w:r>
    </w:p>
    <w:p w:rsidR="001F2AF8" w:rsidRDefault="001F2AF8" w:rsidP="00BE1FD9">
      <w:pPr>
        <w:jc w:val="both"/>
      </w:pPr>
      <w:r>
        <w:t xml:space="preserve">  </w:t>
      </w:r>
      <w:proofErr w:type="spellStart"/>
      <w:r>
        <w:t>Куячинская</w:t>
      </w:r>
      <w:proofErr w:type="spellEnd"/>
      <w:r>
        <w:t xml:space="preserve"> общеобразовательная школа была открыта в 1982 году. Через год ей присв</w:t>
      </w:r>
      <w:r>
        <w:t>о</w:t>
      </w:r>
      <w:r>
        <w:t>ен статус «средняя общеобразовательная школа». Но вернемся в историю. В 30-е, 40-е г</w:t>
      </w:r>
      <w:r>
        <w:t>о</w:t>
      </w:r>
      <w:r>
        <w:t xml:space="preserve">ды в </w:t>
      </w:r>
      <w:proofErr w:type="spellStart"/>
      <w:r>
        <w:t>Куяче</w:t>
      </w:r>
      <w:proofErr w:type="spellEnd"/>
      <w:r>
        <w:t xml:space="preserve"> была только начальная школа. Знания давали детям две учительницы: Ольга Николаевна    - учила 1 и 2 классы, и Юлия </w:t>
      </w:r>
      <w:proofErr w:type="spellStart"/>
      <w:r>
        <w:t>Куприяновна</w:t>
      </w:r>
      <w:proofErr w:type="spellEnd"/>
      <w:r>
        <w:t xml:space="preserve"> </w:t>
      </w:r>
      <w:proofErr w:type="spellStart"/>
      <w:r>
        <w:t>Крестьянникова</w:t>
      </w:r>
      <w:proofErr w:type="spellEnd"/>
      <w:r>
        <w:t xml:space="preserve"> – учила 3 и 4 классы. Здание школы находилось на месте бывшего детского садика. Все, кто хотели продолжить образование, ходили в соседние села: </w:t>
      </w:r>
      <w:proofErr w:type="spellStart"/>
      <w:r>
        <w:t>Куяган</w:t>
      </w:r>
      <w:proofErr w:type="spellEnd"/>
      <w:r>
        <w:t xml:space="preserve">, </w:t>
      </w:r>
      <w:proofErr w:type="spellStart"/>
      <w:r>
        <w:t>Тоурак</w:t>
      </w:r>
      <w:proofErr w:type="spellEnd"/>
      <w:r>
        <w:t>. Немного позднее была открыта семилетняя школа. А в 1961 ПУТЕМ РЕОРГАНИЗАЦИИ БЫЛА ОТКРЫТА ВОСЬМИЛЕТНЯЯ ШКОЛА.</w:t>
      </w:r>
    </w:p>
    <w:p w:rsidR="001F2AF8" w:rsidRDefault="001F2AF8" w:rsidP="00BE1FD9">
      <w:pPr>
        <w:jc w:val="both"/>
      </w:pPr>
      <w:r>
        <w:t xml:space="preserve">  </w:t>
      </w:r>
    </w:p>
    <w:p w:rsidR="001F2AF8" w:rsidRDefault="001F2AF8" w:rsidP="00BE1FD9">
      <w:pPr>
        <w:jc w:val="both"/>
      </w:pPr>
      <w:r>
        <w:t xml:space="preserve">      </w:t>
      </w:r>
      <w:r w:rsidR="003714E4">
        <w:t>1982Г.-149 УЧ.</w:t>
      </w:r>
    </w:p>
    <w:p w:rsidR="003714E4" w:rsidRDefault="003714E4" w:rsidP="00BE1FD9">
      <w:pPr>
        <w:jc w:val="both"/>
      </w:pPr>
      <w:r>
        <w:t>2012-64</w:t>
      </w:r>
    </w:p>
    <w:p w:rsidR="001F2AF8" w:rsidRDefault="001F2AF8" w:rsidP="00BE1FD9">
      <w:pPr>
        <w:jc w:val="both"/>
      </w:pPr>
    </w:p>
    <w:p w:rsidR="001F2AF8" w:rsidRDefault="001F2AF8" w:rsidP="00BE1FD9">
      <w:pPr>
        <w:jc w:val="both"/>
      </w:pPr>
      <w:r>
        <w:t xml:space="preserve"> </w:t>
      </w:r>
    </w:p>
    <w:p w:rsidR="001F2AF8" w:rsidRDefault="001F2AF8" w:rsidP="00BE1FD9">
      <w:pPr>
        <w:jc w:val="both"/>
      </w:pPr>
      <w:r>
        <w:t xml:space="preserve">  </w:t>
      </w:r>
    </w:p>
    <w:p w:rsidR="002737E5" w:rsidRDefault="002737E5" w:rsidP="00BE1FD9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5" name="__plpcte_target" descr="http://dg53.odnoklassniki.ru/getImage?photoId=33060053225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3.odnoklassniki.ru/getImage?photoId=330600532254&amp;photoType=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21" w:rsidRDefault="002F7E21" w:rsidP="00BE1FD9">
      <w:pPr>
        <w:jc w:val="both"/>
      </w:pPr>
    </w:p>
    <w:p w:rsidR="008C1567" w:rsidRDefault="008C1567" w:rsidP="00BE1FD9">
      <w:pPr>
        <w:jc w:val="both"/>
      </w:pPr>
    </w:p>
    <w:p w:rsidR="00286B2A" w:rsidRPr="008C1567" w:rsidRDefault="008A27F3" w:rsidP="00BE1FD9">
      <w:pPr>
        <w:jc w:val="both"/>
        <w:rPr>
          <w:b/>
        </w:rPr>
      </w:pPr>
      <w:proofErr w:type="spellStart"/>
      <w:r w:rsidRPr="008C1567">
        <w:rPr>
          <w:b/>
        </w:rPr>
        <w:t>Генеологическое</w:t>
      </w:r>
      <w:proofErr w:type="spellEnd"/>
      <w:r w:rsidRPr="008C1567">
        <w:rPr>
          <w:b/>
        </w:rPr>
        <w:t xml:space="preserve"> древо </w:t>
      </w:r>
      <w:proofErr w:type="spellStart"/>
      <w:r w:rsidRPr="008C1567">
        <w:rPr>
          <w:b/>
        </w:rPr>
        <w:t>Ворошина</w:t>
      </w:r>
      <w:proofErr w:type="spellEnd"/>
      <w:r w:rsidRPr="008C1567">
        <w:rPr>
          <w:b/>
        </w:rPr>
        <w:t xml:space="preserve"> Ивана.</w:t>
      </w:r>
    </w:p>
    <w:p w:rsidR="008A27F3" w:rsidRDefault="008A27F3" w:rsidP="00BE1FD9">
      <w:pPr>
        <w:jc w:val="both"/>
      </w:pPr>
      <w:r>
        <w:t>Учитель: Ничего не может быть дороже и памятнее мест, где нам посчастливилось р</w:t>
      </w:r>
      <w:r>
        <w:t>о</w:t>
      </w:r>
      <w:r>
        <w:t>диться и увидеть такие места</w:t>
      </w:r>
      <w:r w:rsidR="008C1567">
        <w:t>, расставанье с которыми глубоко ранят душу</w:t>
      </w:r>
    </w:p>
    <w:p w:rsidR="008C1567" w:rsidRDefault="008C1567" w:rsidP="00BE1FD9">
      <w:pPr>
        <w:jc w:val="both"/>
        <w:rPr>
          <w:b/>
        </w:rPr>
      </w:pPr>
      <w:r w:rsidRPr="008C1567">
        <w:rPr>
          <w:b/>
        </w:rPr>
        <w:t>Презентация фотографий о природе</w:t>
      </w:r>
      <w:r>
        <w:rPr>
          <w:b/>
        </w:rPr>
        <w:t>.</w:t>
      </w:r>
    </w:p>
    <w:p w:rsidR="00253479" w:rsidRDefault="00253479" w:rsidP="00BE1FD9">
      <w:pPr>
        <w:jc w:val="both"/>
        <w:rPr>
          <w:b/>
        </w:rPr>
      </w:pPr>
      <w:r>
        <w:rPr>
          <w:b/>
        </w:rPr>
        <w:t>Так наше село выглядит сейчас</w:t>
      </w:r>
    </w:p>
    <w:p w:rsidR="00253479" w:rsidRDefault="00253479" w:rsidP="00BE1FD9">
      <w:pPr>
        <w:jc w:val="both"/>
        <w:rPr>
          <w:b/>
        </w:rPr>
      </w:pPr>
      <w:r>
        <w:rPr>
          <w:b/>
        </w:rPr>
        <w:t>Презентация фотографий</w:t>
      </w:r>
    </w:p>
    <w:p w:rsidR="008C1567" w:rsidRDefault="008C1567" w:rsidP="00BE1FD9">
      <w:pPr>
        <w:jc w:val="both"/>
      </w:pPr>
      <w:r>
        <w:t>Кто-то сказал, что поэтом становятся от любви. От любви к солнечным полянам, бел</w:t>
      </w:r>
      <w:r>
        <w:t>о</w:t>
      </w:r>
      <w:r>
        <w:t xml:space="preserve">ствольным </w:t>
      </w:r>
      <w:proofErr w:type="spellStart"/>
      <w:r>
        <w:t>берёзам</w:t>
      </w:r>
      <w:proofErr w:type="gramStart"/>
      <w:r>
        <w:t>,к</w:t>
      </w:r>
      <w:proofErr w:type="spellEnd"/>
      <w:proofErr w:type="gramEnd"/>
      <w:r>
        <w:t xml:space="preserve"> бескрайним просторам полей, лугов, к неприметной речушке, пе</w:t>
      </w:r>
      <w:r>
        <w:t>т</w:t>
      </w:r>
      <w:r>
        <w:t>ляющей в зарослях тальника.</w:t>
      </w:r>
    </w:p>
    <w:p w:rsidR="008C1567" w:rsidRDefault="008C1567" w:rsidP="00BE1FD9">
      <w:pPr>
        <w:jc w:val="both"/>
      </w:pPr>
      <w:r>
        <w:t>Стихотворение «</w:t>
      </w:r>
      <w:proofErr w:type="spellStart"/>
      <w:r>
        <w:t>Куяча</w:t>
      </w:r>
      <w:proofErr w:type="spellEnd"/>
      <w:r>
        <w:t>, моя родная» автор Иванова Ирина</w:t>
      </w:r>
    </w:p>
    <w:p w:rsidR="008C1567" w:rsidRDefault="008C1567" w:rsidP="00BE1FD9">
      <w:pPr>
        <w:jc w:val="both"/>
      </w:pPr>
      <w:proofErr w:type="spellStart"/>
      <w:r>
        <w:t>Куяча</w:t>
      </w:r>
      <w:proofErr w:type="spellEnd"/>
      <w:r>
        <w:t>, моя родная,</w:t>
      </w:r>
    </w:p>
    <w:p w:rsidR="008C1567" w:rsidRDefault="008C1567" w:rsidP="00BE1FD9">
      <w:pPr>
        <w:jc w:val="both"/>
      </w:pPr>
      <w:r>
        <w:t>Ты прекрасней всех я знаю!</w:t>
      </w:r>
    </w:p>
    <w:p w:rsidR="008C1567" w:rsidRDefault="008C1567" w:rsidP="00BE1FD9">
      <w:pPr>
        <w:jc w:val="both"/>
      </w:pPr>
      <w:r>
        <w:t>Эти горы и поля,</w:t>
      </w:r>
    </w:p>
    <w:p w:rsidR="008C1567" w:rsidRDefault="008C1567" w:rsidP="00BE1FD9">
      <w:pPr>
        <w:jc w:val="both"/>
      </w:pPr>
      <w:r>
        <w:t>Всей душой люблю их я!</w:t>
      </w:r>
    </w:p>
    <w:p w:rsidR="008C1567" w:rsidRDefault="008C1567" w:rsidP="00BE1FD9">
      <w:pPr>
        <w:jc w:val="both"/>
      </w:pPr>
      <w:r>
        <w:t>Каждый кустик и тропинка,</w:t>
      </w:r>
    </w:p>
    <w:p w:rsidR="008C1567" w:rsidRDefault="008C1567" w:rsidP="00BE1FD9">
      <w:pPr>
        <w:jc w:val="both"/>
      </w:pPr>
      <w:r>
        <w:t>Есть в душе моей картинка,</w:t>
      </w:r>
    </w:p>
    <w:p w:rsidR="008C1567" w:rsidRDefault="008C1567" w:rsidP="00BE1FD9">
      <w:pPr>
        <w:jc w:val="both"/>
      </w:pPr>
      <w:r>
        <w:t>О селе моём родном</w:t>
      </w:r>
      <w:r w:rsidR="00253479">
        <w:t>,</w:t>
      </w:r>
    </w:p>
    <w:p w:rsidR="00253479" w:rsidRDefault="00253479" w:rsidP="00BE1FD9">
      <w:pPr>
        <w:jc w:val="both"/>
      </w:pPr>
      <w:r>
        <w:t>Позаботимся вдвоём.</w:t>
      </w:r>
    </w:p>
    <w:p w:rsidR="00253479" w:rsidRDefault="00253479" w:rsidP="00BE1FD9">
      <w:pPr>
        <w:jc w:val="both"/>
      </w:pPr>
      <w:r>
        <w:t>Здесь природа так прекрасна!</w:t>
      </w:r>
    </w:p>
    <w:p w:rsidR="00253479" w:rsidRDefault="00253479" w:rsidP="00BE1FD9">
      <w:pPr>
        <w:jc w:val="both"/>
      </w:pPr>
      <w:r>
        <w:t xml:space="preserve">Говорить могу полдня. </w:t>
      </w:r>
    </w:p>
    <w:p w:rsidR="00253479" w:rsidRDefault="00253479" w:rsidP="00BE1FD9">
      <w:pPr>
        <w:jc w:val="both"/>
      </w:pPr>
      <w:r>
        <w:t>Моё сердце не угаснет,</w:t>
      </w:r>
    </w:p>
    <w:p w:rsidR="00253479" w:rsidRPr="008C1567" w:rsidRDefault="00253479" w:rsidP="00BE1FD9">
      <w:pPr>
        <w:jc w:val="both"/>
      </w:pPr>
      <w:r>
        <w:t>Горячо любить тебя!</w:t>
      </w:r>
    </w:p>
    <w:p w:rsidR="008C1567" w:rsidRDefault="00A717D2" w:rsidP="00BE1FD9">
      <w:pPr>
        <w:jc w:val="both"/>
      </w:pPr>
      <w:r>
        <w:rPr>
          <w:b/>
        </w:rPr>
        <w:t xml:space="preserve">Учитель </w:t>
      </w:r>
      <w:r>
        <w:t xml:space="preserve">Ребята, </w:t>
      </w:r>
      <w:proofErr w:type="gramStart"/>
      <w:r>
        <w:t>скажите</w:t>
      </w:r>
      <w:proofErr w:type="gramEnd"/>
      <w:r>
        <w:t xml:space="preserve"> пожалуйста, а что для Вас значит </w:t>
      </w:r>
      <w:proofErr w:type="spellStart"/>
      <w:r>
        <w:t>Куяча</w:t>
      </w:r>
      <w:proofErr w:type="spellEnd"/>
      <w:r>
        <w:t>?</w:t>
      </w:r>
    </w:p>
    <w:p w:rsidR="008E019E" w:rsidRDefault="008E019E" w:rsidP="00BE1FD9">
      <w:pPr>
        <w:jc w:val="both"/>
      </w:pPr>
      <w:r>
        <w:t xml:space="preserve">На этом </w:t>
      </w:r>
      <w:proofErr w:type="gramStart"/>
      <w:r>
        <w:t>история</w:t>
      </w:r>
      <w:proofErr w:type="gramEnd"/>
      <w:r>
        <w:t xml:space="preserve"> надеюсь не закончится. Всё в ваших руках, ребята.</w:t>
      </w:r>
      <w:bookmarkStart w:id="0" w:name="_GoBack"/>
      <w:bookmarkEnd w:id="0"/>
    </w:p>
    <w:p w:rsidR="00FF7D83" w:rsidRDefault="00FF7D83" w:rsidP="00BE1FD9">
      <w:pPr>
        <w:jc w:val="both"/>
      </w:pPr>
      <w:r>
        <w:t>Список использованной литературы:</w:t>
      </w:r>
    </w:p>
    <w:p w:rsidR="00FF7D83" w:rsidRDefault="00A9030E" w:rsidP="00BE1FD9">
      <w:pPr>
        <w:jc w:val="both"/>
      </w:pPr>
      <w:r>
        <w:lastRenderedPageBreak/>
        <w:t>1.</w:t>
      </w:r>
      <w:r w:rsidR="00FF7D83">
        <w:t>Архивные документы</w:t>
      </w:r>
    </w:p>
    <w:p w:rsidR="00A9030E" w:rsidRDefault="00A9030E" w:rsidP="00BE1FD9">
      <w:pPr>
        <w:jc w:val="both"/>
      </w:pPr>
      <w:r>
        <w:t>2.Интернет ресурсы</w:t>
      </w:r>
    </w:p>
    <w:p w:rsidR="00A9030E" w:rsidRPr="00A717D2" w:rsidRDefault="00A9030E" w:rsidP="00BE1FD9">
      <w:pPr>
        <w:jc w:val="both"/>
      </w:pPr>
      <w:r>
        <w:t>3.Исследовательская работа</w:t>
      </w:r>
    </w:p>
    <w:sectPr w:rsidR="00A9030E" w:rsidRPr="00A717D2" w:rsidSect="0075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EB70EE"/>
    <w:rsid w:val="000D594A"/>
    <w:rsid w:val="000E502E"/>
    <w:rsid w:val="000E70DA"/>
    <w:rsid w:val="00155DBB"/>
    <w:rsid w:val="001D094A"/>
    <w:rsid w:val="001F2386"/>
    <w:rsid w:val="001F2AF8"/>
    <w:rsid w:val="00211DEF"/>
    <w:rsid w:val="00253479"/>
    <w:rsid w:val="002737E5"/>
    <w:rsid w:val="00281245"/>
    <w:rsid w:val="00286B2A"/>
    <w:rsid w:val="002F7E21"/>
    <w:rsid w:val="003439C6"/>
    <w:rsid w:val="003714E4"/>
    <w:rsid w:val="00401A34"/>
    <w:rsid w:val="00420194"/>
    <w:rsid w:val="00451C92"/>
    <w:rsid w:val="00510E47"/>
    <w:rsid w:val="00731FFB"/>
    <w:rsid w:val="0075302A"/>
    <w:rsid w:val="00765652"/>
    <w:rsid w:val="007B2266"/>
    <w:rsid w:val="007E4B1E"/>
    <w:rsid w:val="00883AC7"/>
    <w:rsid w:val="008A27F3"/>
    <w:rsid w:val="008C1567"/>
    <w:rsid w:val="008C464E"/>
    <w:rsid w:val="008D0C1D"/>
    <w:rsid w:val="008D3E9E"/>
    <w:rsid w:val="008E019E"/>
    <w:rsid w:val="009A6379"/>
    <w:rsid w:val="00A45426"/>
    <w:rsid w:val="00A717D2"/>
    <w:rsid w:val="00A9030E"/>
    <w:rsid w:val="00AB21BB"/>
    <w:rsid w:val="00BD156E"/>
    <w:rsid w:val="00BE1FD9"/>
    <w:rsid w:val="00C469A3"/>
    <w:rsid w:val="00C9492F"/>
    <w:rsid w:val="00D1667D"/>
    <w:rsid w:val="00D77606"/>
    <w:rsid w:val="00E05DB6"/>
    <w:rsid w:val="00E80D7D"/>
    <w:rsid w:val="00E96AB8"/>
    <w:rsid w:val="00EA066E"/>
    <w:rsid w:val="00EB70EE"/>
    <w:rsid w:val="00F47687"/>
    <w:rsid w:val="00F6424E"/>
    <w:rsid w:val="00F9692C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0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5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565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5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565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7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galt-auto.ru/_pu/9/30180503.jp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7C96-F811-4518-98B2-7A9E2AA6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3260</Words>
  <Characters>20122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dcterms:created xsi:type="dcterms:W3CDTF">2012-11-13T14:19:00Z</dcterms:created>
  <dcterms:modified xsi:type="dcterms:W3CDTF">2015-01-20T13:29:00Z</dcterms:modified>
</cp:coreProperties>
</file>